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33470265"/>
        <w:docPartObj>
          <w:docPartGallery w:val="Cover Pages"/>
          <w:docPartUnique/>
        </w:docPartObj>
      </w:sdtPr>
      <w:sdtEndPr/>
      <w:sdtContent>
        <w:p w14:paraId="2216D9B3" w14:textId="79F21889" w:rsidR="00E62B3D" w:rsidRDefault="00E62B3D"/>
        <w:p w14:paraId="0E398D6D" w14:textId="77777777" w:rsidR="00E62B3D" w:rsidRDefault="00E62B3D" w:rsidP="00E62B3D">
          <w:r>
            <w:rPr>
              <w:noProof/>
            </w:rPr>
            <mc:AlternateContent>
              <mc:Choice Requires="wps">
                <w:drawing>
                  <wp:anchor distT="0" distB="0" distL="114300" distR="114300" simplePos="0" relativeHeight="251661312" behindDoc="0" locked="0" layoutInCell="1" allowOverlap="1" wp14:anchorId="1A6C719A" wp14:editId="4CBAAB78">
                    <wp:simplePos x="0" y="0"/>
                    <wp:positionH relativeFrom="margin">
                      <wp:align>right</wp:align>
                    </wp:positionH>
                    <wp:positionV relativeFrom="margin">
                      <wp:align>bottom</wp:align>
                    </wp:positionV>
                    <wp:extent cx="5753100" cy="135255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B4A74" w14:textId="0EB9B81D" w:rsidR="00330D15" w:rsidRPr="00E62B3D" w:rsidRDefault="00330D15" w:rsidP="00E62B3D">
                                <w:pPr>
                                  <w:pStyle w:val="Sinespaciado"/>
                                  <w:jc w:val="right"/>
                                  <w:rPr>
                                    <w:caps/>
                                    <w:color w:val="262626" w:themeColor="text1" w:themeTint="D9"/>
                                    <w:sz w:val="28"/>
                                    <w:szCs w:val="28"/>
                                  </w:rPr>
                                </w:pPr>
                                <w:r w:rsidRPr="00E62B3D">
                                  <w:rPr>
                                    <w:b/>
                                    <w:bCs/>
                                    <w:i/>
                                    <w:iCs/>
                                    <w:caps/>
                                    <w:color w:val="262626" w:themeColor="text1" w:themeTint="D9"/>
                                    <w:sz w:val="16"/>
                                    <w:szCs w:val="16"/>
                                  </w:rPr>
                                  <w:t>[Jefe de Grupo]</w:t>
                                </w:r>
                                <w:r>
                                  <w:rPr>
                                    <w:caps/>
                                    <w:color w:val="262626" w:themeColor="text1" w:themeTint="D9"/>
                                    <w:sz w:val="28"/>
                                    <w:szCs w:val="28"/>
                                  </w:rPr>
                                  <w:t xml:space="preserve"> </w:t>
                                </w:r>
                                <w:r w:rsidRPr="00E62B3D">
                                  <w:rPr>
                                    <w:caps/>
                                    <w:color w:val="262626" w:themeColor="text1" w:themeTint="D9"/>
                                    <w:sz w:val="28"/>
                                    <w:szCs w:val="28"/>
                                  </w:rPr>
                                  <w:t xml:space="preserve">Vicente Diaz Quezada </w:t>
                                </w:r>
                              </w:p>
                              <w:p w14:paraId="625413CA" w14:textId="77777777" w:rsidR="00330D15" w:rsidRPr="00E62B3D" w:rsidRDefault="00330D15" w:rsidP="00E62B3D">
                                <w:pPr>
                                  <w:pStyle w:val="Sinespaciado"/>
                                  <w:jc w:val="right"/>
                                  <w:rPr>
                                    <w:caps/>
                                    <w:color w:val="262626" w:themeColor="text1" w:themeTint="D9"/>
                                    <w:sz w:val="28"/>
                                    <w:szCs w:val="28"/>
                                  </w:rPr>
                                </w:pPr>
                                <w:r w:rsidRPr="00E62B3D">
                                  <w:rPr>
                                    <w:caps/>
                                    <w:color w:val="262626" w:themeColor="text1" w:themeTint="D9"/>
                                    <w:sz w:val="28"/>
                                    <w:szCs w:val="28"/>
                                  </w:rPr>
                                  <w:t>Cristobal Olave Herrera</w:t>
                                </w:r>
                              </w:p>
                              <w:p w14:paraId="4E880971" w14:textId="77777777" w:rsidR="00330D15" w:rsidRPr="00E62B3D" w:rsidRDefault="00330D15" w:rsidP="00E62B3D">
                                <w:pPr>
                                  <w:pStyle w:val="Sinespaciado"/>
                                  <w:jc w:val="right"/>
                                  <w:rPr>
                                    <w:caps/>
                                    <w:color w:val="262626" w:themeColor="text1" w:themeTint="D9"/>
                                    <w:sz w:val="28"/>
                                    <w:szCs w:val="28"/>
                                  </w:rPr>
                                </w:pPr>
                                <w:r w:rsidRPr="00E62B3D">
                                  <w:rPr>
                                    <w:caps/>
                                    <w:color w:val="262626" w:themeColor="text1" w:themeTint="D9"/>
                                    <w:sz w:val="28"/>
                                    <w:szCs w:val="28"/>
                                  </w:rPr>
                                  <w:t>Aldana Bravo Saldivia</w:t>
                                </w:r>
                              </w:p>
                              <w:p w14:paraId="53DF24D1" w14:textId="77777777" w:rsidR="00330D15" w:rsidRPr="00E62B3D" w:rsidRDefault="00330D15" w:rsidP="00E62B3D">
                                <w:pPr>
                                  <w:pStyle w:val="Sinespaciado"/>
                                  <w:jc w:val="right"/>
                                  <w:rPr>
                                    <w:caps/>
                                    <w:color w:val="262626" w:themeColor="text1" w:themeTint="D9"/>
                                    <w:sz w:val="28"/>
                                    <w:szCs w:val="28"/>
                                  </w:rPr>
                                </w:pPr>
                                <w:r w:rsidRPr="00E62B3D">
                                  <w:rPr>
                                    <w:caps/>
                                    <w:color w:val="262626" w:themeColor="text1" w:themeTint="D9"/>
                                    <w:sz w:val="28"/>
                                    <w:szCs w:val="28"/>
                                  </w:rPr>
                                  <w:t>Ernesto Nicolas Lagos</w:t>
                                </w:r>
                              </w:p>
                              <w:p w14:paraId="6F354591" w14:textId="4D268B53" w:rsidR="00330D15" w:rsidRDefault="005A4CAC">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30D15">
                                      <w:rPr>
                                        <w:caps/>
                                        <w:color w:val="262626" w:themeColor="text1" w:themeTint="D9"/>
                                        <w:sz w:val="20"/>
                                        <w:szCs w:val="20"/>
                                      </w:rPr>
                                      <w:t>Universidad de andres bello</w:t>
                                    </w:r>
                                  </w:sdtContent>
                                </w:sdt>
                              </w:p>
                              <w:p w14:paraId="69BABBD7" w14:textId="0522F464" w:rsidR="00330D15" w:rsidRDefault="005A4CAC">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330D15">
                                      <w:rPr>
                                        <w:color w:val="262626" w:themeColor="text1" w:themeTint="D9"/>
                                        <w:sz w:val="20"/>
                                        <w:szCs w:val="20"/>
                                      </w:rPr>
                                      <w:t>Campus de Antonio Varas</w:t>
                                    </w:r>
                                  </w:sdtContent>
                                </w:sdt>
                                <w:r w:rsidR="00330D15">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A6C719A" id="_x0000_t202" coordsize="21600,21600" o:spt="202" path="m,l,21600r21600,l21600,xe">
                    <v:stroke joinstyle="miter"/>
                    <v:path gradientshapeok="t" o:connecttype="rect"/>
                  </v:shapetype>
                  <v:shape id="Cuadro de texto 112" o:spid="_x0000_s1026" type="#_x0000_t202" style="position:absolute;margin-left:401.8pt;margin-top:0;width:453pt;height:106.5pt;z-index:251661312;visibility:visible;mso-wrap-style:square;mso-width-percent:734;mso-height-percent:0;mso-wrap-distance-left:9pt;mso-wrap-distance-top:0;mso-wrap-distance-right:9pt;mso-wrap-distance-bottom:0;mso-position-horizontal:right;mso-position-horizontal-relative:margin;mso-position-vertical:bottom;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" filled="f" stroked="f" strokeweight=".5pt">
                    <v:textbox inset="0,0,0,0">
                      <w:txbxContent>
                        <w:p w14:paraId="4CAB4A74" w14:textId="0EB9B81D" w:rsidR="00330D15" w:rsidRPr="00E62B3D" w:rsidRDefault="00330D15" w:rsidP="00E62B3D">
                          <w:pPr>
                            <w:pStyle w:val="Sinespaciado"/>
                            <w:jc w:val="right"/>
                            <w:rPr>
                              <w:caps/>
                              <w:color w:val="262626" w:themeColor="text1" w:themeTint="D9"/>
                              <w:sz w:val="28"/>
                              <w:szCs w:val="28"/>
                            </w:rPr>
                          </w:pPr>
                          <w:r w:rsidRPr="00E62B3D">
                            <w:rPr>
                              <w:b/>
                              <w:bCs/>
                              <w:i/>
                              <w:iCs/>
                              <w:caps/>
                              <w:color w:val="262626" w:themeColor="text1" w:themeTint="D9"/>
                              <w:sz w:val="16"/>
                              <w:szCs w:val="16"/>
                            </w:rPr>
                            <w:t>[Jefe de Grupo]</w:t>
                          </w:r>
                          <w:r>
                            <w:rPr>
                              <w:caps/>
                              <w:color w:val="262626" w:themeColor="text1" w:themeTint="D9"/>
                              <w:sz w:val="28"/>
                              <w:szCs w:val="28"/>
                            </w:rPr>
                            <w:t xml:space="preserve"> </w:t>
                          </w:r>
                          <w:r w:rsidRPr="00E62B3D">
                            <w:rPr>
                              <w:caps/>
                              <w:color w:val="262626" w:themeColor="text1" w:themeTint="D9"/>
                              <w:sz w:val="28"/>
                              <w:szCs w:val="28"/>
                            </w:rPr>
                            <w:t xml:space="preserve">Vicente Diaz Quezada </w:t>
                          </w:r>
                        </w:p>
                        <w:p w14:paraId="625413CA" w14:textId="77777777" w:rsidR="00330D15" w:rsidRPr="00E62B3D" w:rsidRDefault="00330D15" w:rsidP="00E62B3D">
                          <w:pPr>
                            <w:pStyle w:val="Sinespaciado"/>
                            <w:jc w:val="right"/>
                            <w:rPr>
                              <w:caps/>
                              <w:color w:val="262626" w:themeColor="text1" w:themeTint="D9"/>
                              <w:sz w:val="28"/>
                              <w:szCs w:val="28"/>
                            </w:rPr>
                          </w:pPr>
                          <w:r w:rsidRPr="00E62B3D">
                            <w:rPr>
                              <w:caps/>
                              <w:color w:val="262626" w:themeColor="text1" w:themeTint="D9"/>
                              <w:sz w:val="28"/>
                              <w:szCs w:val="28"/>
                            </w:rPr>
                            <w:t>Cristobal Olave Herrera</w:t>
                          </w:r>
                        </w:p>
                        <w:p w14:paraId="4E880971" w14:textId="77777777" w:rsidR="00330D15" w:rsidRPr="00E62B3D" w:rsidRDefault="00330D15" w:rsidP="00E62B3D">
                          <w:pPr>
                            <w:pStyle w:val="Sinespaciado"/>
                            <w:jc w:val="right"/>
                            <w:rPr>
                              <w:caps/>
                              <w:color w:val="262626" w:themeColor="text1" w:themeTint="D9"/>
                              <w:sz w:val="28"/>
                              <w:szCs w:val="28"/>
                            </w:rPr>
                          </w:pPr>
                          <w:r w:rsidRPr="00E62B3D">
                            <w:rPr>
                              <w:caps/>
                              <w:color w:val="262626" w:themeColor="text1" w:themeTint="D9"/>
                              <w:sz w:val="28"/>
                              <w:szCs w:val="28"/>
                            </w:rPr>
                            <w:t>Aldana Bravo Saldivia</w:t>
                          </w:r>
                        </w:p>
                        <w:p w14:paraId="53DF24D1" w14:textId="77777777" w:rsidR="00330D15" w:rsidRPr="00E62B3D" w:rsidRDefault="00330D15" w:rsidP="00E62B3D">
                          <w:pPr>
                            <w:pStyle w:val="Sinespaciado"/>
                            <w:jc w:val="right"/>
                            <w:rPr>
                              <w:caps/>
                              <w:color w:val="262626" w:themeColor="text1" w:themeTint="D9"/>
                              <w:sz w:val="28"/>
                              <w:szCs w:val="28"/>
                            </w:rPr>
                          </w:pPr>
                          <w:r w:rsidRPr="00E62B3D">
                            <w:rPr>
                              <w:caps/>
                              <w:color w:val="262626" w:themeColor="text1" w:themeTint="D9"/>
                              <w:sz w:val="28"/>
                              <w:szCs w:val="28"/>
                            </w:rPr>
                            <w:t>Ernesto Nicolas Lagos</w:t>
                          </w:r>
                        </w:p>
                        <w:p w14:paraId="6F354591" w14:textId="4D268B53" w:rsidR="00330D15" w:rsidRDefault="005A4CAC">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30D15">
                                <w:rPr>
                                  <w:caps/>
                                  <w:color w:val="262626" w:themeColor="text1" w:themeTint="D9"/>
                                  <w:sz w:val="20"/>
                                  <w:szCs w:val="20"/>
                                </w:rPr>
                                <w:t>Universidad de andres bello</w:t>
                              </w:r>
                            </w:sdtContent>
                          </w:sdt>
                        </w:p>
                        <w:p w14:paraId="69BABBD7" w14:textId="0522F464" w:rsidR="00330D15" w:rsidRDefault="005A4CAC">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330D15">
                                <w:rPr>
                                  <w:color w:val="262626" w:themeColor="text1" w:themeTint="D9"/>
                                  <w:sz w:val="20"/>
                                  <w:szCs w:val="20"/>
                                </w:rPr>
                                <w:t>Campus de Antonio Varas</w:t>
                              </w:r>
                            </w:sdtContent>
                          </w:sdt>
                          <w:r w:rsidR="00330D15">
                            <w:rPr>
                              <w:color w:val="262626" w:themeColor="text1" w:themeTint="D9"/>
                              <w:sz w:val="20"/>
                              <w:szCs w:val="20"/>
                              <w:lang w:val="es-ES"/>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64BCCFB" wp14:editId="7A8ACBEF">
                    <wp:simplePos x="0" y="0"/>
                    <wp:positionH relativeFrom="margin">
                      <wp:align>right</wp:align>
                    </wp:positionH>
                    <wp:positionV relativeFrom="page">
                      <wp:posOffset>4043045</wp:posOffset>
                    </wp:positionV>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18CE" w14:textId="496C2D76" w:rsidR="00330D15" w:rsidRDefault="005A4CAC">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30D15" w:rsidRPr="00E62B3D">
                                      <w:rPr>
                                        <w:caps/>
                                        <w:color w:val="323E4F" w:themeColor="text2" w:themeShade="BF"/>
                                        <w:sz w:val="52"/>
                                        <w:szCs w:val="52"/>
                                      </w:rPr>
                                      <w:t>Proyecto: Aplicación de Gestion de Datos “ As You Wish</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095D7F" w14:textId="0DBE8133" w:rsidR="00330D15" w:rsidRDefault="00330D15">
                                    <w:pPr>
                                      <w:pStyle w:val="Sinespaciado"/>
                                      <w:jc w:val="right"/>
                                      <w:rPr>
                                        <w:smallCaps/>
                                        <w:color w:val="44546A" w:themeColor="text2"/>
                                        <w:sz w:val="36"/>
                                        <w:szCs w:val="36"/>
                                      </w:rPr>
                                    </w:pPr>
                                    <w:r w:rsidRPr="00E62B3D">
                                      <w:rPr>
                                        <w:smallCaps/>
                                        <w:color w:val="44546A" w:themeColor="text2"/>
                                        <w:sz w:val="36"/>
                                        <w:szCs w:val="36"/>
                                      </w:rPr>
                                      <w:t>Inform</w:t>
                                    </w:r>
                                    <w:r>
                                      <w:rPr>
                                        <w:smallCaps/>
                                        <w:color w:val="44546A" w:themeColor="text2"/>
                                        <w:sz w:val="36"/>
                                        <w:szCs w:val="36"/>
                                      </w:rPr>
                                      <w:t>e</w:t>
                                    </w:r>
                                    <w:r w:rsidRPr="00E62B3D">
                                      <w:rPr>
                                        <w:smallCaps/>
                                        <w:color w:val="44546A" w:themeColor="text2"/>
                                        <w:sz w:val="36"/>
                                        <w:szCs w:val="36"/>
                                      </w:rPr>
                                      <w:t xml:space="preserve"> Avance – 1° Seman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64BCCFB" id="Cuadro de texto 113" o:spid="_x0000_s1027" type="#_x0000_t202" style="position:absolute;margin-left:401.8pt;margin-top:318.35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" filled="f" stroked="f" strokeweight=".5pt">
                    <v:textbox inset="0,0,0,0">
                      <w:txbxContent>
                        <w:p w14:paraId="150918CE" w14:textId="496C2D76" w:rsidR="00330D15" w:rsidRDefault="005A4CAC">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30D15" w:rsidRPr="00E62B3D">
                                <w:rPr>
                                  <w:caps/>
                                  <w:color w:val="323E4F" w:themeColor="text2" w:themeShade="BF"/>
                                  <w:sz w:val="52"/>
                                  <w:szCs w:val="52"/>
                                </w:rPr>
                                <w:t>Proyecto: Aplicación de Gestion de Datos “ As You Wish</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9095D7F" w14:textId="0DBE8133" w:rsidR="00330D15" w:rsidRDefault="00330D15">
                              <w:pPr>
                                <w:pStyle w:val="Sinespaciado"/>
                                <w:jc w:val="right"/>
                                <w:rPr>
                                  <w:smallCaps/>
                                  <w:color w:val="44546A" w:themeColor="text2"/>
                                  <w:sz w:val="36"/>
                                  <w:szCs w:val="36"/>
                                </w:rPr>
                              </w:pPr>
                              <w:r w:rsidRPr="00E62B3D">
                                <w:rPr>
                                  <w:smallCaps/>
                                  <w:color w:val="44546A" w:themeColor="text2"/>
                                  <w:sz w:val="36"/>
                                  <w:szCs w:val="36"/>
                                </w:rPr>
                                <w:t>Inform</w:t>
                              </w:r>
                              <w:r>
                                <w:rPr>
                                  <w:smallCaps/>
                                  <w:color w:val="44546A" w:themeColor="text2"/>
                                  <w:sz w:val="36"/>
                                  <w:szCs w:val="36"/>
                                </w:rPr>
                                <w:t>e</w:t>
                              </w:r>
                              <w:r w:rsidRPr="00E62B3D">
                                <w:rPr>
                                  <w:smallCaps/>
                                  <w:color w:val="44546A" w:themeColor="text2"/>
                                  <w:sz w:val="36"/>
                                  <w:szCs w:val="36"/>
                                </w:rPr>
                                <w:t xml:space="preserve"> Avance – 1° Sema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60A78879" wp14:editId="4186941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0-09-04T00:00:00Z">
                                    <w:dateFormat w:val="d 'de' MMMM 'de' yyyy"/>
                                    <w:lid w:val="es-ES"/>
                                    <w:storeMappedDataAs w:val="dateTime"/>
                                    <w:calendar w:val="gregorian"/>
                                  </w:date>
                                </w:sdtPr>
                                <w:sdtEndPr/>
                                <w:sdtContent>
                                  <w:p w14:paraId="10DA849A" w14:textId="53B33347" w:rsidR="00330D15" w:rsidRDefault="00330D15">
                                    <w:pPr>
                                      <w:pStyle w:val="Sinespaciado"/>
                                      <w:jc w:val="right"/>
                                      <w:rPr>
                                        <w:caps/>
                                        <w:color w:val="323E4F" w:themeColor="text2" w:themeShade="BF"/>
                                        <w:sz w:val="40"/>
                                        <w:szCs w:val="40"/>
                                      </w:rPr>
                                    </w:pPr>
                                    <w:r>
                                      <w:rPr>
                                        <w:caps/>
                                        <w:color w:val="323E4F" w:themeColor="text2" w:themeShade="BF"/>
                                        <w:sz w:val="40"/>
                                        <w:szCs w:val="40"/>
                                        <w:lang w:val="es-ES"/>
                                      </w:rPr>
                                      <w:t>4 de septiembre de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0A78879" id="Cuadro de texto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CobZVQ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0-09-04T00:00:00Z">
                              <w:dateFormat w:val="d 'de' MMMM 'de' yyyy"/>
                              <w:lid w:val="es-ES"/>
                              <w:storeMappedDataAs w:val="dateTime"/>
                              <w:calendar w:val="gregorian"/>
                            </w:date>
                          </w:sdtPr>
                          <w:sdtEndPr/>
                          <w:sdtContent>
                            <w:p w14:paraId="10DA849A" w14:textId="53B33347" w:rsidR="00330D15" w:rsidRDefault="00330D15">
                              <w:pPr>
                                <w:pStyle w:val="Sinespaciado"/>
                                <w:jc w:val="right"/>
                                <w:rPr>
                                  <w:caps/>
                                  <w:color w:val="323E4F" w:themeColor="text2" w:themeShade="BF"/>
                                  <w:sz w:val="40"/>
                                  <w:szCs w:val="40"/>
                                </w:rPr>
                              </w:pPr>
                              <w:r>
                                <w:rPr>
                                  <w:caps/>
                                  <w:color w:val="323E4F" w:themeColor="text2" w:themeShade="BF"/>
                                  <w:sz w:val="40"/>
                                  <w:szCs w:val="40"/>
                                  <w:lang w:val="es-ES"/>
                                </w:rPr>
                                <w:t>4 de septiembre de 202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5D5B738" wp14:editId="07A5F0F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19050" t="19050" r="22225" b="1968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C0000"/>
                            </a:solidFill>
                          </wpg:grpSpPr>
                          <wps:wsp>
                            <wps:cNvPr id="115" name="Rectángulo 115"/>
                            <wps:cNvSpPr/>
                            <wps:spPr>
                              <a:xfrm>
                                <a:off x="0" y="0"/>
                                <a:ext cx="228600" cy="878205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CA192D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" filled="f" strokecolor="black [3213]" strokeweight="2.25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" filled="f" strokecolor="black [3213]" strokeweight="2.25pt">
                      <v:path arrowok="t"/>
                      <o:lock v:ext="edit" aspectratio="t"/>
                    </v:rect>
                    <w10:wrap anchorx="page" anchory="page"/>
                  </v:group>
                </w:pict>
              </mc:Fallback>
            </mc:AlternateContent>
          </w:r>
          <w:r>
            <w:br w:type="page"/>
          </w:r>
        </w:p>
        <w:sdt>
          <w:sdtPr>
            <w:rPr>
              <w:rFonts w:asciiTheme="minorHAnsi" w:eastAsiaTheme="minorHAnsi" w:hAnsiTheme="minorHAnsi" w:cstheme="minorBidi"/>
              <w:color w:val="auto"/>
              <w:sz w:val="22"/>
              <w:szCs w:val="22"/>
              <w:lang w:val="es-ES" w:eastAsia="en-US"/>
            </w:rPr>
            <w:id w:val="-657999192"/>
            <w:docPartObj>
              <w:docPartGallery w:val="Table of Contents"/>
              <w:docPartUnique/>
            </w:docPartObj>
          </w:sdtPr>
          <w:sdtEndPr>
            <w:rPr>
              <w:b/>
              <w:bCs/>
            </w:rPr>
          </w:sdtEndPr>
          <w:sdtContent>
            <w:p w14:paraId="50F33F73" w14:textId="5D24EB50" w:rsidR="00E62B3D" w:rsidRPr="00B92961" w:rsidRDefault="00E62B3D">
              <w:pPr>
                <w:pStyle w:val="TtuloTDC"/>
                <w:rPr>
                  <w:color w:val="C00000"/>
                </w:rPr>
              </w:pPr>
              <w:r w:rsidRPr="00B92961">
                <w:rPr>
                  <w:color w:val="C00000"/>
                  <w:lang w:val="es-ES"/>
                </w:rPr>
                <w:t>Contenido</w:t>
              </w:r>
            </w:p>
            <w:p w14:paraId="6B30A961" w14:textId="73D974D7" w:rsidR="00752916" w:rsidRDefault="00E62B3D">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49964306" w:history="1">
                <w:r w:rsidR="00752916" w:rsidRPr="007B0FC4">
                  <w:rPr>
                    <w:rStyle w:val="Hipervnculo"/>
                    <w:noProof/>
                  </w:rPr>
                  <w:t>[ACTUALIZADO] Introducción:</w:t>
                </w:r>
                <w:r w:rsidR="00752916">
                  <w:rPr>
                    <w:noProof/>
                    <w:webHidden/>
                  </w:rPr>
                  <w:tab/>
                </w:r>
                <w:r w:rsidR="00752916">
                  <w:rPr>
                    <w:noProof/>
                    <w:webHidden/>
                  </w:rPr>
                  <w:fldChar w:fldCharType="begin"/>
                </w:r>
                <w:r w:rsidR="00752916">
                  <w:rPr>
                    <w:noProof/>
                    <w:webHidden/>
                  </w:rPr>
                  <w:instrText xml:space="preserve"> PAGEREF _Toc49964306 \h </w:instrText>
                </w:r>
                <w:r w:rsidR="00752916">
                  <w:rPr>
                    <w:noProof/>
                    <w:webHidden/>
                  </w:rPr>
                </w:r>
                <w:r w:rsidR="00752916">
                  <w:rPr>
                    <w:noProof/>
                    <w:webHidden/>
                  </w:rPr>
                  <w:fldChar w:fldCharType="separate"/>
                </w:r>
                <w:r w:rsidR="00752916">
                  <w:rPr>
                    <w:noProof/>
                    <w:webHidden/>
                  </w:rPr>
                  <w:t>2</w:t>
                </w:r>
                <w:r w:rsidR="00752916">
                  <w:rPr>
                    <w:noProof/>
                    <w:webHidden/>
                  </w:rPr>
                  <w:fldChar w:fldCharType="end"/>
                </w:r>
              </w:hyperlink>
            </w:p>
            <w:p w14:paraId="44DEDC15" w14:textId="58B708A8" w:rsidR="00752916" w:rsidRDefault="005A4CAC">
              <w:pPr>
                <w:pStyle w:val="TDC1"/>
                <w:tabs>
                  <w:tab w:val="right" w:leader="dot" w:pos="8828"/>
                </w:tabs>
                <w:rPr>
                  <w:rFonts w:eastAsiaTheme="minorEastAsia"/>
                  <w:noProof/>
                  <w:lang w:eastAsia="es-CL"/>
                </w:rPr>
              </w:pPr>
              <w:hyperlink w:anchor="_Toc49964307" w:history="1">
                <w:r w:rsidR="00752916" w:rsidRPr="007B0FC4">
                  <w:rPr>
                    <w:rStyle w:val="Hipervnculo"/>
                    <w:noProof/>
                  </w:rPr>
                  <w:t>[ACTUALIZADO] Descripción Proyecto:</w:t>
                </w:r>
                <w:r w:rsidR="00752916">
                  <w:rPr>
                    <w:noProof/>
                    <w:webHidden/>
                  </w:rPr>
                  <w:tab/>
                </w:r>
                <w:r w:rsidR="00752916">
                  <w:rPr>
                    <w:noProof/>
                    <w:webHidden/>
                  </w:rPr>
                  <w:fldChar w:fldCharType="begin"/>
                </w:r>
                <w:r w:rsidR="00752916">
                  <w:rPr>
                    <w:noProof/>
                    <w:webHidden/>
                  </w:rPr>
                  <w:instrText xml:space="preserve"> PAGEREF _Toc49964307 \h </w:instrText>
                </w:r>
                <w:r w:rsidR="00752916">
                  <w:rPr>
                    <w:noProof/>
                    <w:webHidden/>
                  </w:rPr>
                </w:r>
                <w:r w:rsidR="00752916">
                  <w:rPr>
                    <w:noProof/>
                    <w:webHidden/>
                  </w:rPr>
                  <w:fldChar w:fldCharType="separate"/>
                </w:r>
                <w:r w:rsidR="00752916">
                  <w:rPr>
                    <w:noProof/>
                    <w:webHidden/>
                  </w:rPr>
                  <w:t>2</w:t>
                </w:r>
                <w:r w:rsidR="00752916">
                  <w:rPr>
                    <w:noProof/>
                    <w:webHidden/>
                  </w:rPr>
                  <w:fldChar w:fldCharType="end"/>
                </w:r>
              </w:hyperlink>
            </w:p>
            <w:p w14:paraId="34ADF68F" w14:textId="6AE605D2" w:rsidR="00752916" w:rsidRDefault="005A4CAC">
              <w:pPr>
                <w:pStyle w:val="TDC1"/>
                <w:tabs>
                  <w:tab w:val="right" w:leader="dot" w:pos="8828"/>
                </w:tabs>
                <w:rPr>
                  <w:rFonts w:eastAsiaTheme="minorEastAsia"/>
                  <w:noProof/>
                  <w:lang w:eastAsia="es-CL"/>
                </w:rPr>
              </w:pPr>
              <w:hyperlink w:anchor="_Toc49964308" w:history="1">
                <w:r w:rsidR="00752916" w:rsidRPr="007B0FC4">
                  <w:rPr>
                    <w:rStyle w:val="Hipervnculo"/>
                    <w:noProof/>
                  </w:rPr>
                  <w:t>[ACTUALIZADO] Mapa de Historias:</w:t>
                </w:r>
                <w:r w:rsidR="00752916">
                  <w:rPr>
                    <w:noProof/>
                    <w:webHidden/>
                  </w:rPr>
                  <w:tab/>
                </w:r>
                <w:r w:rsidR="00752916">
                  <w:rPr>
                    <w:noProof/>
                    <w:webHidden/>
                  </w:rPr>
                  <w:fldChar w:fldCharType="begin"/>
                </w:r>
                <w:r w:rsidR="00752916">
                  <w:rPr>
                    <w:noProof/>
                    <w:webHidden/>
                  </w:rPr>
                  <w:instrText xml:space="preserve"> PAGEREF _Toc49964308 \h </w:instrText>
                </w:r>
                <w:r w:rsidR="00752916">
                  <w:rPr>
                    <w:noProof/>
                    <w:webHidden/>
                  </w:rPr>
                </w:r>
                <w:r w:rsidR="00752916">
                  <w:rPr>
                    <w:noProof/>
                    <w:webHidden/>
                  </w:rPr>
                  <w:fldChar w:fldCharType="separate"/>
                </w:r>
                <w:r w:rsidR="00752916">
                  <w:rPr>
                    <w:noProof/>
                    <w:webHidden/>
                  </w:rPr>
                  <w:t>3</w:t>
                </w:r>
                <w:r w:rsidR="00752916">
                  <w:rPr>
                    <w:noProof/>
                    <w:webHidden/>
                  </w:rPr>
                  <w:fldChar w:fldCharType="end"/>
                </w:r>
              </w:hyperlink>
            </w:p>
            <w:p w14:paraId="10D89921" w14:textId="658B77EB" w:rsidR="00752916" w:rsidRDefault="005A4CAC">
              <w:pPr>
                <w:pStyle w:val="TDC1"/>
                <w:tabs>
                  <w:tab w:val="right" w:leader="dot" w:pos="8828"/>
                </w:tabs>
                <w:rPr>
                  <w:rFonts w:eastAsiaTheme="minorEastAsia"/>
                  <w:noProof/>
                  <w:lang w:eastAsia="es-CL"/>
                </w:rPr>
              </w:pPr>
              <w:hyperlink w:anchor="_Toc49964309" w:history="1">
                <w:r w:rsidR="00752916" w:rsidRPr="007B0FC4">
                  <w:rPr>
                    <w:rStyle w:val="Hipervnculo"/>
                    <w:noProof/>
                  </w:rPr>
                  <w:t>[ACTUALIZADO] Gestión de Requerimientos:</w:t>
                </w:r>
                <w:r w:rsidR="00752916">
                  <w:rPr>
                    <w:noProof/>
                    <w:webHidden/>
                  </w:rPr>
                  <w:tab/>
                </w:r>
                <w:r w:rsidR="00752916">
                  <w:rPr>
                    <w:noProof/>
                    <w:webHidden/>
                  </w:rPr>
                  <w:fldChar w:fldCharType="begin"/>
                </w:r>
                <w:r w:rsidR="00752916">
                  <w:rPr>
                    <w:noProof/>
                    <w:webHidden/>
                  </w:rPr>
                  <w:instrText xml:space="preserve"> PAGEREF _Toc49964309 \h </w:instrText>
                </w:r>
                <w:r w:rsidR="00752916">
                  <w:rPr>
                    <w:noProof/>
                    <w:webHidden/>
                  </w:rPr>
                </w:r>
                <w:r w:rsidR="00752916">
                  <w:rPr>
                    <w:noProof/>
                    <w:webHidden/>
                  </w:rPr>
                  <w:fldChar w:fldCharType="separate"/>
                </w:r>
                <w:r w:rsidR="00752916">
                  <w:rPr>
                    <w:noProof/>
                    <w:webHidden/>
                  </w:rPr>
                  <w:t>4</w:t>
                </w:r>
                <w:r w:rsidR="00752916">
                  <w:rPr>
                    <w:noProof/>
                    <w:webHidden/>
                  </w:rPr>
                  <w:fldChar w:fldCharType="end"/>
                </w:r>
              </w:hyperlink>
            </w:p>
            <w:p w14:paraId="60773DE9" w14:textId="122E3E47" w:rsidR="00752916" w:rsidRDefault="005A4CAC">
              <w:pPr>
                <w:pStyle w:val="TDC2"/>
                <w:tabs>
                  <w:tab w:val="right" w:leader="dot" w:pos="8828"/>
                </w:tabs>
                <w:rPr>
                  <w:rFonts w:eastAsiaTheme="minorEastAsia"/>
                  <w:noProof/>
                  <w:lang w:eastAsia="es-CL"/>
                </w:rPr>
              </w:pPr>
              <w:hyperlink w:anchor="_Toc49964310" w:history="1">
                <w:r w:rsidR="00752916" w:rsidRPr="007B0FC4">
                  <w:rPr>
                    <w:rStyle w:val="Hipervnculo"/>
                    <w:bCs/>
                    <w:iCs/>
                    <w:noProof/>
                  </w:rPr>
                  <w:t xml:space="preserve">[ACTUALIZADO] </w:t>
                </w:r>
                <w:r w:rsidR="00752916" w:rsidRPr="007B0FC4">
                  <w:rPr>
                    <w:rStyle w:val="Hipervnculo"/>
                    <w:noProof/>
                  </w:rPr>
                  <w:t>Alcance:</w:t>
                </w:r>
                <w:r w:rsidR="00752916">
                  <w:rPr>
                    <w:noProof/>
                    <w:webHidden/>
                  </w:rPr>
                  <w:tab/>
                </w:r>
                <w:r w:rsidR="00752916">
                  <w:rPr>
                    <w:noProof/>
                    <w:webHidden/>
                  </w:rPr>
                  <w:fldChar w:fldCharType="begin"/>
                </w:r>
                <w:r w:rsidR="00752916">
                  <w:rPr>
                    <w:noProof/>
                    <w:webHidden/>
                  </w:rPr>
                  <w:instrText xml:space="preserve"> PAGEREF _Toc49964310 \h </w:instrText>
                </w:r>
                <w:r w:rsidR="00752916">
                  <w:rPr>
                    <w:noProof/>
                    <w:webHidden/>
                  </w:rPr>
                </w:r>
                <w:r w:rsidR="00752916">
                  <w:rPr>
                    <w:noProof/>
                    <w:webHidden/>
                  </w:rPr>
                  <w:fldChar w:fldCharType="separate"/>
                </w:r>
                <w:r w:rsidR="00752916">
                  <w:rPr>
                    <w:noProof/>
                    <w:webHidden/>
                  </w:rPr>
                  <w:t>4</w:t>
                </w:r>
                <w:r w:rsidR="00752916">
                  <w:rPr>
                    <w:noProof/>
                    <w:webHidden/>
                  </w:rPr>
                  <w:fldChar w:fldCharType="end"/>
                </w:r>
              </w:hyperlink>
            </w:p>
            <w:p w14:paraId="598EF2F4" w14:textId="76A5B3C7" w:rsidR="00752916" w:rsidRDefault="005A4CAC">
              <w:pPr>
                <w:pStyle w:val="TDC2"/>
                <w:tabs>
                  <w:tab w:val="right" w:leader="dot" w:pos="8828"/>
                </w:tabs>
                <w:rPr>
                  <w:rFonts w:eastAsiaTheme="minorEastAsia"/>
                  <w:noProof/>
                  <w:lang w:eastAsia="es-CL"/>
                </w:rPr>
              </w:pPr>
              <w:hyperlink w:anchor="_Toc49964311" w:history="1">
                <w:r w:rsidR="00752916" w:rsidRPr="007B0FC4">
                  <w:rPr>
                    <w:rStyle w:val="Hipervnculo"/>
                    <w:bCs/>
                    <w:iCs/>
                    <w:noProof/>
                  </w:rPr>
                  <w:t xml:space="preserve">[ACTUALIZADO] </w:t>
                </w:r>
                <w:r w:rsidR="00752916" w:rsidRPr="007B0FC4">
                  <w:rPr>
                    <w:rStyle w:val="Hipervnculo"/>
                    <w:noProof/>
                  </w:rPr>
                  <w:t>Calidad:</w:t>
                </w:r>
                <w:r w:rsidR="00752916">
                  <w:rPr>
                    <w:noProof/>
                    <w:webHidden/>
                  </w:rPr>
                  <w:tab/>
                </w:r>
                <w:r w:rsidR="00752916">
                  <w:rPr>
                    <w:noProof/>
                    <w:webHidden/>
                  </w:rPr>
                  <w:fldChar w:fldCharType="begin"/>
                </w:r>
                <w:r w:rsidR="00752916">
                  <w:rPr>
                    <w:noProof/>
                    <w:webHidden/>
                  </w:rPr>
                  <w:instrText xml:space="preserve"> PAGEREF _Toc49964311 \h </w:instrText>
                </w:r>
                <w:r w:rsidR="00752916">
                  <w:rPr>
                    <w:noProof/>
                    <w:webHidden/>
                  </w:rPr>
                </w:r>
                <w:r w:rsidR="00752916">
                  <w:rPr>
                    <w:noProof/>
                    <w:webHidden/>
                  </w:rPr>
                  <w:fldChar w:fldCharType="separate"/>
                </w:r>
                <w:r w:rsidR="00752916">
                  <w:rPr>
                    <w:noProof/>
                    <w:webHidden/>
                  </w:rPr>
                  <w:t>4</w:t>
                </w:r>
                <w:r w:rsidR="00752916">
                  <w:rPr>
                    <w:noProof/>
                    <w:webHidden/>
                  </w:rPr>
                  <w:fldChar w:fldCharType="end"/>
                </w:r>
              </w:hyperlink>
            </w:p>
            <w:p w14:paraId="5C0B5647" w14:textId="280C1ABC" w:rsidR="00752916" w:rsidRDefault="005A4CAC">
              <w:pPr>
                <w:pStyle w:val="TDC2"/>
                <w:tabs>
                  <w:tab w:val="right" w:leader="dot" w:pos="8828"/>
                </w:tabs>
                <w:rPr>
                  <w:rFonts w:eastAsiaTheme="minorEastAsia"/>
                  <w:noProof/>
                  <w:lang w:eastAsia="es-CL"/>
                </w:rPr>
              </w:pPr>
              <w:hyperlink w:anchor="_Toc49964312" w:history="1">
                <w:r w:rsidR="00752916" w:rsidRPr="007B0FC4">
                  <w:rPr>
                    <w:rStyle w:val="Hipervnculo"/>
                    <w:bCs/>
                    <w:iCs/>
                    <w:noProof/>
                  </w:rPr>
                  <w:t xml:space="preserve">[ACTUALIZADO] </w:t>
                </w:r>
                <w:r w:rsidR="00752916" w:rsidRPr="007B0FC4">
                  <w:rPr>
                    <w:rStyle w:val="Hipervnculo"/>
                    <w:noProof/>
                  </w:rPr>
                  <w:t>Costo:</w:t>
                </w:r>
                <w:r w:rsidR="00752916">
                  <w:rPr>
                    <w:noProof/>
                    <w:webHidden/>
                  </w:rPr>
                  <w:tab/>
                </w:r>
                <w:r w:rsidR="00752916">
                  <w:rPr>
                    <w:noProof/>
                    <w:webHidden/>
                  </w:rPr>
                  <w:fldChar w:fldCharType="begin"/>
                </w:r>
                <w:r w:rsidR="00752916">
                  <w:rPr>
                    <w:noProof/>
                    <w:webHidden/>
                  </w:rPr>
                  <w:instrText xml:space="preserve"> PAGEREF _Toc49964312 \h </w:instrText>
                </w:r>
                <w:r w:rsidR="00752916">
                  <w:rPr>
                    <w:noProof/>
                    <w:webHidden/>
                  </w:rPr>
                </w:r>
                <w:r w:rsidR="00752916">
                  <w:rPr>
                    <w:noProof/>
                    <w:webHidden/>
                  </w:rPr>
                  <w:fldChar w:fldCharType="separate"/>
                </w:r>
                <w:r w:rsidR="00752916">
                  <w:rPr>
                    <w:noProof/>
                    <w:webHidden/>
                  </w:rPr>
                  <w:t>4</w:t>
                </w:r>
                <w:r w:rsidR="00752916">
                  <w:rPr>
                    <w:noProof/>
                    <w:webHidden/>
                  </w:rPr>
                  <w:fldChar w:fldCharType="end"/>
                </w:r>
              </w:hyperlink>
            </w:p>
            <w:p w14:paraId="39F9C141" w14:textId="579440BA" w:rsidR="00752916" w:rsidRDefault="005A4CAC">
              <w:pPr>
                <w:pStyle w:val="TDC2"/>
                <w:tabs>
                  <w:tab w:val="right" w:leader="dot" w:pos="8828"/>
                </w:tabs>
                <w:rPr>
                  <w:rFonts w:eastAsiaTheme="minorEastAsia"/>
                  <w:noProof/>
                  <w:lang w:eastAsia="es-CL"/>
                </w:rPr>
              </w:pPr>
              <w:hyperlink w:anchor="_Toc49964313" w:history="1">
                <w:r w:rsidR="00752916" w:rsidRPr="007B0FC4">
                  <w:rPr>
                    <w:rStyle w:val="Hipervnculo"/>
                    <w:bCs/>
                    <w:iCs/>
                    <w:noProof/>
                  </w:rPr>
                  <w:t xml:space="preserve">[ACTUALIZADO] </w:t>
                </w:r>
                <w:r w:rsidR="00752916" w:rsidRPr="007B0FC4">
                  <w:rPr>
                    <w:rStyle w:val="Hipervnculo"/>
                    <w:noProof/>
                  </w:rPr>
                  <w:t>Tiempo:</w:t>
                </w:r>
                <w:r w:rsidR="00752916">
                  <w:rPr>
                    <w:noProof/>
                    <w:webHidden/>
                  </w:rPr>
                  <w:tab/>
                </w:r>
                <w:r w:rsidR="00752916">
                  <w:rPr>
                    <w:noProof/>
                    <w:webHidden/>
                  </w:rPr>
                  <w:fldChar w:fldCharType="begin"/>
                </w:r>
                <w:r w:rsidR="00752916">
                  <w:rPr>
                    <w:noProof/>
                    <w:webHidden/>
                  </w:rPr>
                  <w:instrText xml:space="preserve"> PAGEREF _Toc49964313 \h </w:instrText>
                </w:r>
                <w:r w:rsidR="00752916">
                  <w:rPr>
                    <w:noProof/>
                    <w:webHidden/>
                  </w:rPr>
                </w:r>
                <w:r w:rsidR="00752916">
                  <w:rPr>
                    <w:noProof/>
                    <w:webHidden/>
                  </w:rPr>
                  <w:fldChar w:fldCharType="separate"/>
                </w:r>
                <w:r w:rsidR="00752916">
                  <w:rPr>
                    <w:noProof/>
                    <w:webHidden/>
                  </w:rPr>
                  <w:t>4</w:t>
                </w:r>
                <w:r w:rsidR="00752916">
                  <w:rPr>
                    <w:noProof/>
                    <w:webHidden/>
                  </w:rPr>
                  <w:fldChar w:fldCharType="end"/>
                </w:r>
              </w:hyperlink>
            </w:p>
            <w:p w14:paraId="3D779DD3" w14:textId="79690644" w:rsidR="00752916" w:rsidRDefault="005A4CAC">
              <w:pPr>
                <w:pStyle w:val="TDC2"/>
                <w:tabs>
                  <w:tab w:val="right" w:leader="dot" w:pos="8828"/>
                </w:tabs>
                <w:rPr>
                  <w:rFonts w:eastAsiaTheme="minorEastAsia"/>
                  <w:noProof/>
                  <w:lang w:eastAsia="es-CL"/>
                </w:rPr>
              </w:pPr>
              <w:hyperlink w:anchor="_Toc49964314" w:history="1">
                <w:r w:rsidR="00752916" w:rsidRPr="007B0FC4">
                  <w:rPr>
                    <w:rStyle w:val="Hipervnculo"/>
                    <w:bCs/>
                    <w:iCs/>
                    <w:noProof/>
                  </w:rPr>
                  <w:t xml:space="preserve">[ACTUALIZADO] </w:t>
                </w:r>
                <w:r w:rsidR="00752916" w:rsidRPr="007B0FC4">
                  <w:rPr>
                    <w:rStyle w:val="Hipervnculo"/>
                    <w:noProof/>
                  </w:rPr>
                  <w:t>Req.Especiales:</w:t>
                </w:r>
                <w:r w:rsidR="00752916">
                  <w:rPr>
                    <w:noProof/>
                    <w:webHidden/>
                  </w:rPr>
                  <w:tab/>
                </w:r>
                <w:r w:rsidR="00752916">
                  <w:rPr>
                    <w:noProof/>
                    <w:webHidden/>
                  </w:rPr>
                  <w:fldChar w:fldCharType="begin"/>
                </w:r>
                <w:r w:rsidR="00752916">
                  <w:rPr>
                    <w:noProof/>
                    <w:webHidden/>
                  </w:rPr>
                  <w:instrText xml:space="preserve"> PAGEREF _Toc49964314 \h </w:instrText>
                </w:r>
                <w:r w:rsidR="00752916">
                  <w:rPr>
                    <w:noProof/>
                    <w:webHidden/>
                  </w:rPr>
                </w:r>
                <w:r w:rsidR="00752916">
                  <w:rPr>
                    <w:noProof/>
                    <w:webHidden/>
                  </w:rPr>
                  <w:fldChar w:fldCharType="separate"/>
                </w:r>
                <w:r w:rsidR="00752916">
                  <w:rPr>
                    <w:noProof/>
                    <w:webHidden/>
                  </w:rPr>
                  <w:t>4</w:t>
                </w:r>
                <w:r w:rsidR="00752916">
                  <w:rPr>
                    <w:noProof/>
                    <w:webHidden/>
                  </w:rPr>
                  <w:fldChar w:fldCharType="end"/>
                </w:r>
              </w:hyperlink>
            </w:p>
            <w:p w14:paraId="30EE7EDF" w14:textId="031BBE86" w:rsidR="00752916" w:rsidRDefault="005A4CAC">
              <w:pPr>
                <w:pStyle w:val="TDC1"/>
                <w:tabs>
                  <w:tab w:val="right" w:leader="dot" w:pos="8828"/>
                </w:tabs>
                <w:rPr>
                  <w:rFonts w:eastAsiaTheme="minorEastAsia"/>
                  <w:noProof/>
                  <w:lang w:eastAsia="es-CL"/>
                </w:rPr>
              </w:pPr>
              <w:hyperlink w:anchor="_Toc49964315" w:history="1">
                <w:r w:rsidR="00752916" w:rsidRPr="007B0FC4">
                  <w:rPr>
                    <w:rStyle w:val="Hipervnculo"/>
                    <w:noProof/>
                  </w:rPr>
                  <w:t>[ACTUALIZADO] Gestión de Construcción:</w:t>
                </w:r>
                <w:r w:rsidR="00752916">
                  <w:rPr>
                    <w:noProof/>
                    <w:webHidden/>
                  </w:rPr>
                  <w:tab/>
                </w:r>
                <w:r w:rsidR="00752916">
                  <w:rPr>
                    <w:noProof/>
                    <w:webHidden/>
                  </w:rPr>
                  <w:fldChar w:fldCharType="begin"/>
                </w:r>
                <w:r w:rsidR="00752916">
                  <w:rPr>
                    <w:noProof/>
                    <w:webHidden/>
                  </w:rPr>
                  <w:instrText xml:space="preserve"> PAGEREF _Toc49964315 \h </w:instrText>
                </w:r>
                <w:r w:rsidR="00752916">
                  <w:rPr>
                    <w:noProof/>
                    <w:webHidden/>
                  </w:rPr>
                </w:r>
                <w:r w:rsidR="00752916">
                  <w:rPr>
                    <w:noProof/>
                    <w:webHidden/>
                  </w:rPr>
                  <w:fldChar w:fldCharType="separate"/>
                </w:r>
                <w:r w:rsidR="00752916">
                  <w:rPr>
                    <w:noProof/>
                    <w:webHidden/>
                  </w:rPr>
                  <w:t>5</w:t>
                </w:r>
                <w:r w:rsidR="00752916">
                  <w:rPr>
                    <w:noProof/>
                    <w:webHidden/>
                  </w:rPr>
                  <w:fldChar w:fldCharType="end"/>
                </w:r>
              </w:hyperlink>
            </w:p>
            <w:p w14:paraId="4885F4F9" w14:textId="42B37806" w:rsidR="00752916" w:rsidRDefault="005A4CAC">
              <w:pPr>
                <w:pStyle w:val="TDC2"/>
                <w:tabs>
                  <w:tab w:val="right" w:leader="dot" w:pos="8828"/>
                </w:tabs>
                <w:rPr>
                  <w:rFonts w:eastAsiaTheme="minorEastAsia"/>
                  <w:noProof/>
                  <w:lang w:eastAsia="es-CL"/>
                </w:rPr>
              </w:pPr>
              <w:hyperlink w:anchor="_Toc49964316" w:history="1">
                <w:r w:rsidR="00752916" w:rsidRPr="007B0FC4">
                  <w:rPr>
                    <w:rStyle w:val="Hipervnculo"/>
                    <w:bCs/>
                    <w:iCs/>
                    <w:noProof/>
                  </w:rPr>
                  <w:t xml:space="preserve">[ACTUALIZADO] </w:t>
                </w:r>
                <w:r w:rsidR="00752916" w:rsidRPr="007B0FC4">
                  <w:rPr>
                    <w:rStyle w:val="Hipervnculo"/>
                    <w:noProof/>
                  </w:rPr>
                  <w:t>Diseño:</w:t>
                </w:r>
                <w:r w:rsidR="00752916">
                  <w:rPr>
                    <w:noProof/>
                    <w:webHidden/>
                  </w:rPr>
                  <w:tab/>
                </w:r>
                <w:r w:rsidR="00752916">
                  <w:rPr>
                    <w:noProof/>
                    <w:webHidden/>
                  </w:rPr>
                  <w:fldChar w:fldCharType="begin"/>
                </w:r>
                <w:r w:rsidR="00752916">
                  <w:rPr>
                    <w:noProof/>
                    <w:webHidden/>
                  </w:rPr>
                  <w:instrText xml:space="preserve"> PAGEREF _Toc49964316 \h </w:instrText>
                </w:r>
                <w:r w:rsidR="00752916">
                  <w:rPr>
                    <w:noProof/>
                    <w:webHidden/>
                  </w:rPr>
                </w:r>
                <w:r w:rsidR="00752916">
                  <w:rPr>
                    <w:noProof/>
                    <w:webHidden/>
                  </w:rPr>
                  <w:fldChar w:fldCharType="separate"/>
                </w:r>
                <w:r w:rsidR="00752916">
                  <w:rPr>
                    <w:noProof/>
                    <w:webHidden/>
                  </w:rPr>
                  <w:t>5</w:t>
                </w:r>
                <w:r w:rsidR="00752916">
                  <w:rPr>
                    <w:noProof/>
                    <w:webHidden/>
                  </w:rPr>
                  <w:fldChar w:fldCharType="end"/>
                </w:r>
              </w:hyperlink>
            </w:p>
            <w:p w14:paraId="5613C4A1" w14:textId="3A606E19" w:rsidR="00752916" w:rsidRDefault="005A4CAC">
              <w:pPr>
                <w:pStyle w:val="TDC2"/>
                <w:tabs>
                  <w:tab w:val="right" w:leader="dot" w:pos="8828"/>
                </w:tabs>
                <w:rPr>
                  <w:rFonts w:eastAsiaTheme="minorEastAsia"/>
                  <w:noProof/>
                  <w:lang w:eastAsia="es-CL"/>
                </w:rPr>
              </w:pPr>
              <w:hyperlink w:anchor="_Toc49964317" w:history="1">
                <w:r w:rsidR="00752916" w:rsidRPr="007B0FC4">
                  <w:rPr>
                    <w:rStyle w:val="Hipervnculo"/>
                    <w:bCs/>
                    <w:iCs/>
                    <w:noProof/>
                  </w:rPr>
                  <w:t xml:space="preserve">[ACTUALIZADO] </w:t>
                </w:r>
                <w:r w:rsidR="00752916" w:rsidRPr="007B0FC4">
                  <w:rPr>
                    <w:rStyle w:val="Hipervnculo"/>
                    <w:noProof/>
                  </w:rPr>
                  <w:t>Implementación e Integración:</w:t>
                </w:r>
                <w:r w:rsidR="00752916">
                  <w:rPr>
                    <w:noProof/>
                    <w:webHidden/>
                  </w:rPr>
                  <w:tab/>
                </w:r>
                <w:r w:rsidR="00752916">
                  <w:rPr>
                    <w:noProof/>
                    <w:webHidden/>
                  </w:rPr>
                  <w:fldChar w:fldCharType="begin"/>
                </w:r>
                <w:r w:rsidR="00752916">
                  <w:rPr>
                    <w:noProof/>
                    <w:webHidden/>
                  </w:rPr>
                  <w:instrText xml:space="preserve"> PAGEREF _Toc49964317 \h </w:instrText>
                </w:r>
                <w:r w:rsidR="00752916">
                  <w:rPr>
                    <w:noProof/>
                    <w:webHidden/>
                  </w:rPr>
                </w:r>
                <w:r w:rsidR="00752916">
                  <w:rPr>
                    <w:noProof/>
                    <w:webHidden/>
                  </w:rPr>
                  <w:fldChar w:fldCharType="separate"/>
                </w:r>
                <w:r w:rsidR="00752916">
                  <w:rPr>
                    <w:noProof/>
                    <w:webHidden/>
                  </w:rPr>
                  <w:t>6</w:t>
                </w:r>
                <w:r w:rsidR="00752916">
                  <w:rPr>
                    <w:noProof/>
                    <w:webHidden/>
                  </w:rPr>
                  <w:fldChar w:fldCharType="end"/>
                </w:r>
              </w:hyperlink>
            </w:p>
            <w:p w14:paraId="4F6B3BF7" w14:textId="7D1FFD66" w:rsidR="00752916" w:rsidRDefault="005A4CAC">
              <w:pPr>
                <w:pStyle w:val="TDC2"/>
                <w:tabs>
                  <w:tab w:val="right" w:leader="dot" w:pos="8828"/>
                </w:tabs>
                <w:rPr>
                  <w:rFonts w:eastAsiaTheme="minorEastAsia"/>
                  <w:noProof/>
                  <w:lang w:eastAsia="es-CL"/>
                </w:rPr>
              </w:pPr>
              <w:hyperlink w:anchor="_Toc49964318" w:history="1">
                <w:r w:rsidR="00752916" w:rsidRPr="007B0FC4">
                  <w:rPr>
                    <w:rStyle w:val="Hipervnculo"/>
                    <w:bCs/>
                    <w:iCs/>
                    <w:noProof/>
                  </w:rPr>
                  <w:t xml:space="preserve">[ACTUALIZADO] </w:t>
                </w:r>
                <w:r w:rsidR="00752916" w:rsidRPr="007B0FC4">
                  <w:rPr>
                    <w:rStyle w:val="Hipervnculo"/>
                    <w:noProof/>
                  </w:rPr>
                  <w:t>Pruebas de Verificación:</w:t>
                </w:r>
                <w:r w:rsidR="00752916">
                  <w:rPr>
                    <w:noProof/>
                    <w:webHidden/>
                  </w:rPr>
                  <w:tab/>
                </w:r>
                <w:r w:rsidR="00752916">
                  <w:rPr>
                    <w:noProof/>
                    <w:webHidden/>
                  </w:rPr>
                  <w:fldChar w:fldCharType="begin"/>
                </w:r>
                <w:r w:rsidR="00752916">
                  <w:rPr>
                    <w:noProof/>
                    <w:webHidden/>
                  </w:rPr>
                  <w:instrText xml:space="preserve"> PAGEREF _Toc49964318 \h </w:instrText>
                </w:r>
                <w:r w:rsidR="00752916">
                  <w:rPr>
                    <w:noProof/>
                    <w:webHidden/>
                  </w:rPr>
                </w:r>
                <w:r w:rsidR="00752916">
                  <w:rPr>
                    <w:noProof/>
                    <w:webHidden/>
                  </w:rPr>
                  <w:fldChar w:fldCharType="separate"/>
                </w:r>
                <w:r w:rsidR="00752916">
                  <w:rPr>
                    <w:noProof/>
                    <w:webHidden/>
                  </w:rPr>
                  <w:t>7</w:t>
                </w:r>
                <w:r w:rsidR="00752916">
                  <w:rPr>
                    <w:noProof/>
                    <w:webHidden/>
                  </w:rPr>
                  <w:fldChar w:fldCharType="end"/>
                </w:r>
              </w:hyperlink>
            </w:p>
            <w:p w14:paraId="5FE846A6" w14:textId="136BC1D0" w:rsidR="00752916" w:rsidRDefault="005A4CAC">
              <w:pPr>
                <w:pStyle w:val="TDC2"/>
                <w:tabs>
                  <w:tab w:val="right" w:leader="dot" w:pos="8828"/>
                </w:tabs>
                <w:rPr>
                  <w:rFonts w:eastAsiaTheme="minorEastAsia"/>
                  <w:noProof/>
                  <w:lang w:eastAsia="es-CL"/>
                </w:rPr>
              </w:pPr>
              <w:hyperlink w:anchor="_Toc49964319" w:history="1">
                <w:r w:rsidR="00752916" w:rsidRPr="007B0FC4">
                  <w:rPr>
                    <w:rStyle w:val="Hipervnculo"/>
                    <w:bCs/>
                    <w:iCs/>
                    <w:noProof/>
                  </w:rPr>
                  <w:t xml:space="preserve">[ACTUALIZADO] </w:t>
                </w:r>
                <w:r w:rsidR="00752916" w:rsidRPr="007B0FC4">
                  <w:rPr>
                    <w:rStyle w:val="Hipervnculo"/>
                    <w:noProof/>
                  </w:rPr>
                  <w:t>Pruebas de Validación:</w:t>
                </w:r>
                <w:r w:rsidR="00752916">
                  <w:rPr>
                    <w:noProof/>
                    <w:webHidden/>
                  </w:rPr>
                  <w:tab/>
                </w:r>
                <w:r w:rsidR="00752916">
                  <w:rPr>
                    <w:noProof/>
                    <w:webHidden/>
                  </w:rPr>
                  <w:fldChar w:fldCharType="begin"/>
                </w:r>
                <w:r w:rsidR="00752916">
                  <w:rPr>
                    <w:noProof/>
                    <w:webHidden/>
                  </w:rPr>
                  <w:instrText xml:space="preserve"> PAGEREF _Toc49964319 \h </w:instrText>
                </w:r>
                <w:r w:rsidR="00752916">
                  <w:rPr>
                    <w:noProof/>
                    <w:webHidden/>
                  </w:rPr>
                </w:r>
                <w:r w:rsidR="00752916">
                  <w:rPr>
                    <w:noProof/>
                    <w:webHidden/>
                  </w:rPr>
                  <w:fldChar w:fldCharType="separate"/>
                </w:r>
                <w:r w:rsidR="00752916">
                  <w:rPr>
                    <w:noProof/>
                    <w:webHidden/>
                  </w:rPr>
                  <w:t>8</w:t>
                </w:r>
                <w:r w:rsidR="00752916">
                  <w:rPr>
                    <w:noProof/>
                    <w:webHidden/>
                  </w:rPr>
                  <w:fldChar w:fldCharType="end"/>
                </w:r>
              </w:hyperlink>
            </w:p>
            <w:p w14:paraId="6CEB38ED" w14:textId="786D7ECE" w:rsidR="00752916" w:rsidRDefault="005A4CAC">
              <w:pPr>
                <w:pStyle w:val="TDC1"/>
                <w:tabs>
                  <w:tab w:val="right" w:leader="dot" w:pos="8828"/>
                </w:tabs>
                <w:rPr>
                  <w:rFonts w:eastAsiaTheme="minorEastAsia"/>
                  <w:noProof/>
                  <w:lang w:eastAsia="es-CL"/>
                </w:rPr>
              </w:pPr>
              <w:hyperlink w:anchor="_Toc49964320" w:history="1">
                <w:r w:rsidR="00752916" w:rsidRPr="007B0FC4">
                  <w:rPr>
                    <w:rStyle w:val="Hipervnculo"/>
                    <w:noProof/>
                  </w:rPr>
                  <w:t>[ACTUALIZADO] Gestión Deployment:</w:t>
                </w:r>
                <w:r w:rsidR="00752916">
                  <w:rPr>
                    <w:noProof/>
                    <w:webHidden/>
                  </w:rPr>
                  <w:tab/>
                </w:r>
                <w:r w:rsidR="00752916">
                  <w:rPr>
                    <w:noProof/>
                    <w:webHidden/>
                  </w:rPr>
                  <w:fldChar w:fldCharType="begin"/>
                </w:r>
                <w:r w:rsidR="00752916">
                  <w:rPr>
                    <w:noProof/>
                    <w:webHidden/>
                  </w:rPr>
                  <w:instrText xml:space="preserve"> PAGEREF _Toc49964320 \h </w:instrText>
                </w:r>
                <w:r w:rsidR="00752916">
                  <w:rPr>
                    <w:noProof/>
                    <w:webHidden/>
                  </w:rPr>
                </w:r>
                <w:r w:rsidR="00752916">
                  <w:rPr>
                    <w:noProof/>
                    <w:webHidden/>
                  </w:rPr>
                  <w:fldChar w:fldCharType="separate"/>
                </w:r>
                <w:r w:rsidR="00752916">
                  <w:rPr>
                    <w:noProof/>
                    <w:webHidden/>
                  </w:rPr>
                  <w:t>8</w:t>
                </w:r>
                <w:r w:rsidR="00752916">
                  <w:rPr>
                    <w:noProof/>
                    <w:webHidden/>
                  </w:rPr>
                  <w:fldChar w:fldCharType="end"/>
                </w:r>
              </w:hyperlink>
            </w:p>
            <w:p w14:paraId="16F3C826" w14:textId="5A35F8DE" w:rsidR="00752916" w:rsidRDefault="005A4CAC">
              <w:pPr>
                <w:pStyle w:val="TDC1"/>
                <w:tabs>
                  <w:tab w:val="right" w:leader="dot" w:pos="8828"/>
                </w:tabs>
                <w:rPr>
                  <w:rFonts w:eastAsiaTheme="minorEastAsia"/>
                  <w:noProof/>
                  <w:lang w:eastAsia="es-CL"/>
                </w:rPr>
              </w:pPr>
              <w:hyperlink w:anchor="_Toc49964321" w:history="1">
                <w:r w:rsidR="00752916" w:rsidRPr="007B0FC4">
                  <w:rPr>
                    <w:rStyle w:val="Hipervnculo"/>
                    <w:noProof/>
                  </w:rPr>
                  <w:t>[ACTUALIZADO] Gestión Proyectos:</w:t>
                </w:r>
                <w:r w:rsidR="00752916">
                  <w:rPr>
                    <w:noProof/>
                    <w:webHidden/>
                  </w:rPr>
                  <w:tab/>
                </w:r>
                <w:r w:rsidR="00752916">
                  <w:rPr>
                    <w:noProof/>
                    <w:webHidden/>
                  </w:rPr>
                  <w:fldChar w:fldCharType="begin"/>
                </w:r>
                <w:r w:rsidR="00752916">
                  <w:rPr>
                    <w:noProof/>
                    <w:webHidden/>
                  </w:rPr>
                  <w:instrText xml:space="preserve"> PAGEREF _Toc49964321 \h </w:instrText>
                </w:r>
                <w:r w:rsidR="00752916">
                  <w:rPr>
                    <w:noProof/>
                    <w:webHidden/>
                  </w:rPr>
                </w:r>
                <w:r w:rsidR="00752916">
                  <w:rPr>
                    <w:noProof/>
                    <w:webHidden/>
                  </w:rPr>
                  <w:fldChar w:fldCharType="separate"/>
                </w:r>
                <w:r w:rsidR="00752916">
                  <w:rPr>
                    <w:noProof/>
                    <w:webHidden/>
                  </w:rPr>
                  <w:t>10</w:t>
                </w:r>
                <w:r w:rsidR="00752916">
                  <w:rPr>
                    <w:noProof/>
                    <w:webHidden/>
                  </w:rPr>
                  <w:fldChar w:fldCharType="end"/>
                </w:r>
              </w:hyperlink>
            </w:p>
            <w:p w14:paraId="21520A96" w14:textId="115E6782" w:rsidR="00752916" w:rsidRDefault="005A4CAC">
              <w:pPr>
                <w:pStyle w:val="TDC2"/>
                <w:tabs>
                  <w:tab w:val="right" w:leader="dot" w:pos="8828"/>
                </w:tabs>
                <w:rPr>
                  <w:rFonts w:eastAsiaTheme="minorEastAsia"/>
                  <w:noProof/>
                  <w:lang w:eastAsia="es-CL"/>
                </w:rPr>
              </w:pPr>
              <w:hyperlink w:anchor="_Toc49964322" w:history="1">
                <w:r w:rsidR="00752916" w:rsidRPr="007B0FC4">
                  <w:rPr>
                    <w:rStyle w:val="Hipervnculo"/>
                    <w:bCs/>
                    <w:iCs/>
                    <w:noProof/>
                  </w:rPr>
                  <w:t>[ACTUALIZADO]</w:t>
                </w:r>
                <w:r w:rsidR="00752916" w:rsidRPr="007B0FC4">
                  <w:rPr>
                    <w:rStyle w:val="Hipervnculo"/>
                    <w:noProof/>
                  </w:rPr>
                  <w:t xml:space="preserve"> Planificación:</w:t>
                </w:r>
                <w:r w:rsidR="00752916">
                  <w:rPr>
                    <w:noProof/>
                    <w:webHidden/>
                  </w:rPr>
                  <w:tab/>
                </w:r>
                <w:r w:rsidR="00752916">
                  <w:rPr>
                    <w:noProof/>
                    <w:webHidden/>
                  </w:rPr>
                  <w:fldChar w:fldCharType="begin"/>
                </w:r>
                <w:r w:rsidR="00752916">
                  <w:rPr>
                    <w:noProof/>
                    <w:webHidden/>
                  </w:rPr>
                  <w:instrText xml:space="preserve"> PAGEREF _Toc49964322 \h </w:instrText>
                </w:r>
                <w:r w:rsidR="00752916">
                  <w:rPr>
                    <w:noProof/>
                    <w:webHidden/>
                  </w:rPr>
                </w:r>
                <w:r w:rsidR="00752916">
                  <w:rPr>
                    <w:noProof/>
                    <w:webHidden/>
                  </w:rPr>
                  <w:fldChar w:fldCharType="separate"/>
                </w:r>
                <w:r w:rsidR="00752916">
                  <w:rPr>
                    <w:noProof/>
                    <w:webHidden/>
                  </w:rPr>
                  <w:t>10</w:t>
                </w:r>
                <w:r w:rsidR="00752916">
                  <w:rPr>
                    <w:noProof/>
                    <w:webHidden/>
                  </w:rPr>
                  <w:fldChar w:fldCharType="end"/>
                </w:r>
              </w:hyperlink>
            </w:p>
            <w:p w14:paraId="636CD97B" w14:textId="1F277C80" w:rsidR="00752916" w:rsidRDefault="005A4CAC">
              <w:pPr>
                <w:pStyle w:val="TDC2"/>
                <w:tabs>
                  <w:tab w:val="right" w:leader="dot" w:pos="8828"/>
                </w:tabs>
                <w:rPr>
                  <w:rFonts w:eastAsiaTheme="minorEastAsia"/>
                  <w:noProof/>
                  <w:lang w:eastAsia="es-CL"/>
                </w:rPr>
              </w:pPr>
              <w:hyperlink w:anchor="_Toc49964323" w:history="1">
                <w:r w:rsidR="00752916" w:rsidRPr="007B0FC4">
                  <w:rPr>
                    <w:rStyle w:val="Hipervnculo"/>
                    <w:bCs/>
                    <w:iCs/>
                    <w:noProof/>
                  </w:rPr>
                  <w:t xml:space="preserve">[ACTUALIZADO] </w:t>
                </w:r>
                <w:r w:rsidR="00752916" w:rsidRPr="007B0FC4">
                  <w:rPr>
                    <w:rStyle w:val="Hipervnculo"/>
                    <w:noProof/>
                  </w:rPr>
                  <w:t>Monitoreo &amp; Control:</w:t>
                </w:r>
                <w:r w:rsidR="00752916">
                  <w:rPr>
                    <w:noProof/>
                    <w:webHidden/>
                  </w:rPr>
                  <w:tab/>
                </w:r>
                <w:r w:rsidR="00752916">
                  <w:rPr>
                    <w:noProof/>
                    <w:webHidden/>
                  </w:rPr>
                  <w:fldChar w:fldCharType="begin"/>
                </w:r>
                <w:r w:rsidR="00752916">
                  <w:rPr>
                    <w:noProof/>
                    <w:webHidden/>
                  </w:rPr>
                  <w:instrText xml:space="preserve"> PAGEREF _Toc49964323 \h </w:instrText>
                </w:r>
                <w:r w:rsidR="00752916">
                  <w:rPr>
                    <w:noProof/>
                    <w:webHidden/>
                  </w:rPr>
                </w:r>
                <w:r w:rsidR="00752916">
                  <w:rPr>
                    <w:noProof/>
                    <w:webHidden/>
                  </w:rPr>
                  <w:fldChar w:fldCharType="separate"/>
                </w:r>
                <w:r w:rsidR="00752916">
                  <w:rPr>
                    <w:noProof/>
                    <w:webHidden/>
                  </w:rPr>
                  <w:t>10</w:t>
                </w:r>
                <w:r w:rsidR="00752916">
                  <w:rPr>
                    <w:noProof/>
                    <w:webHidden/>
                  </w:rPr>
                  <w:fldChar w:fldCharType="end"/>
                </w:r>
              </w:hyperlink>
            </w:p>
            <w:p w14:paraId="6CA60C28" w14:textId="61E03E57" w:rsidR="004D6358" w:rsidRDefault="00E62B3D" w:rsidP="004D6358">
              <w:r>
                <w:rPr>
                  <w:b/>
                  <w:bCs/>
                  <w:lang w:val="es-ES"/>
                </w:rPr>
                <w:fldChar w:fldCharType="end"/>
              </w:r>
            </w:p>
          </w:sdtContent>
        </w:sdt>
      </w:sdtContent>
    </w:sdt>
    <w:p w14:paraId="6C92E0E7" w14:textId="59CAF008" w:rsidR="004D6358" w:rsidRDefault="004D6358" w:rsidP="004D6358"/>
    <w:p w14:paraId="59675552" w14:textId="6C4112A3" w:rsidR="004D6358" w:rsidRDefault="004D6358" w:rsidP="004D6358"/>
    <w:p w14:paraId="1774EDFB" w14:textId="7BDA65E9" w:rsidR="004D6358" w:rsidRDefault="004D6358" w:rsidP="004D6358"/>
    <w:p w14:paraId="04849089" w14:textId="6CA99908" w:rsidR="004D6358" w:rsidRDefault="004D6358" w:rsidP="004D6358"/>
    <w:p w14:paraId="4160A9C3" w14:textId="345D805F" w:rsidR="004D6358" w:rsidRDefault="004D6358" w:rsidP="004D6358"/>
    <w:p w14:paraId="021290E3" w14:textId="1D4CF5CF" w:rsidR="004D6358" w:rsidRDefault="004D6358" w:rsidP="004D6358"/>
    <w:p w14:paraId="2C7ED986" w14:textId="196BB390" w:rsidR="004D6358" w:rsidRDefault="004D6358" w:rsidP="004D6358"/>
    <w:p w14:paraId="53D45289" w14:textId="136F2697" w:rsidR="004D6358" w:rsidRDefault="004D6358" w:rsidP="004D6358"/>
    <w:p w14:paraId="2A283A03" w14:textId="64463FAF" w:rsidR="004D6358" w:rsidRDefault="004D6358" w:rsidP="004D6358"/>
    <w:p w14:paraId="7605F80F" w14:textId="5E0A4F55" w:rsidR="004D6358" w:rsidRDefault="004D6358" w:rsidP="004D6358"/>
    <w:p w14:paraId="4C9261B2" w14:textId="77777777" w:rsidR="004D6358" w:rsidRDefault="004D6358" w:rsidP="004D6358"/>
    <w:p w14:paraId="38A12BA3" w14:textId="75342596" w:rsidR="00E62B3D" w:rsidRDefault="003E6BBA" w:rsidP="00B92961">
      <w:pPr>
        <w:pStyle w:val="Titulo1-AYW"/>
      </w:pPr>
      <w:bookmarkStart w:id="0" w:name="_Toc49964306"/>
      <w:r>
        <w:lastRenderedPageBreak/>
        <w:t xml:space="preserve">[ACTUALIZADO] </w:t>
      </w:r>
      <w:r w:rsidR="00E62B3D">
        <w:t>Introducción:</w:t>
      </w:r>
      <w:bookmarkEnd w:id="0"/>
    </w:p>
    <w:p w14:paraId="313184E0" w14:textId="57CBD033" w:rsidR="00B92961" w:rsidRDefault="00B92961" w:rsidP="00B92961">
      <w:r>
        <w:t xml:space="preserve">El Proyecto “As You Wish”, es un </w:t>
      </w:r>
      <w:r w:rsidRPr="00B92961">
        <w:rPr>
          <w:b/>
          <w:bCs/>
        </w:rPr>
        <w:t>Sistema de gestión de diferentes tipos de Datos</w:t>
      </w:r>
      <w:r>
        <w:t>, creada con el objetivo de Simplificar y ayudar en la recopilación y administración de di</w:t>
      </w:r>
      <w:r w:rsidR="00752916">
        <w:t>ferentes tipos de</w:t>
      </w:r>
      <w:r>
        <w:t xml:space="preserve"> Datos que guardan las Academias</w:t>
      </w:r>
      <w:r w:rsidR="00752916">
        <w:t xml:space="preserve"> de Baile “As You Wish”</w:t>
      </w:r>
      <w:r>
        <w:t xml:space="preserve"> </w:t>
      </w:r>
      <w:r w:rsidRPr="00B92961">
        <w:t>(Bellavista, La Florida, Providencia, “Casa Matriz” a pasos de Universidad Católica)</w:t>
      </w:r>
      <w:r>
        <w:t>.</w:t>
      </w:r>
    </w:p>
    <w:p w14:paraId="41A87444" w14:textId="70F193DF" w:rsidR="00B92961" w:rsidRDefault="00B92961" w:rsidP="00B92961">
      <w:r>
        <w:t>Dicha Aplicación fue creada a petición de un Encargado de una de las Academias, y un Estudiante, con el cual se está manteniendo en contacto. En este Documento detallara de forma precisa y simple todos los Avances que se han logrado cada Semana.</w:t>
      </w:r>
    </w:p>
    <w:p w14:paraId="7EC2CB78" w14:textId="1204A55F" w:rsidR="00B92961" w:rsidRDefault="00B92961" w:rsidP="00B92961"/>
    <w:p w14:paraId="5748DAD8" w14:textId="7A2A5914" w:rsidR="00B92961" w:rsidRDefault="003E6BBA" w:rsidP="00A073DB">
      <w:pPr>
        <w:pStyle w:val="Titulo1-AYW"/>
      </w:pPr>
      <w:bookmarkStart w:id="1" w:name="_Toc49964307"/>
      <w:r>
        <w:t xml:space="preserve">[ACTUALIZADO] </w:t>
      </w:r>
      <w:r w:rsidR="00A073DB">
        <w:t>Descripción Proyecto:</w:t>
      </w:r>
      <w:bookmarkEnd w:id="1"/>
    </w:p>
    <w:p w14:paraId="7EA205A9" w14:textId="0F378653" w:rsidR="00A073DB" w:rsidRDefault="00A073DB" w:rsidP="00A073DB">
      <w:r>
        <w:t>Como se menciono anteriormente, la Aplicación “As You Wish”, es un Sistema de Gestión de Datos de la Academia, cuyo objetivo principal es la Administración de dichos Datos para un mejor y más sencillo modo a la hora de guardar los Datos, pero además este también busca cumplir con otras funciones que se mencionaran en detalle.</w:t>
      </w:r>
    </w:p>
    <w:p w14:paraId="6028C843" w14:textId="4CC47EBA" w:rsidR="00A073DB" w:rsidRDefault="00A073DB" w:rsidP="00A073DB">
      <w:r>
        <w:t>Dichas funciones que se buscan implementar o que ya están incluidas son las siguientes:</w:t>
      </w:r>
    </w:p>
    <w:p w14:paraId="293E7A64" w14:textId="6D63D86B" w:rsidR="00A073DB" w:rsidRDefault="00A073DB" w:rsidP="00A073DB">
      <w:pPr>
        <w:pStyle w:val="Prrafodelista"/>
        <w:numPr>
          <w:ilvl w:val="0"/>
          <w:numId w:val="1"/>
        </w:numPr>
      </w:pPr>
      <w:r>
        <w:t>Crea, Modificar, Eliminar &amp; Ver Objetos de la Clase “Alumno”</w:t>
      </w:r>
    </w:p>
    <w:p w14:paraId="2A72790F" w14:textId="77777777" w:rsidR="00825029" w:rsidRDefault="00825029" w:rsidP="00825029">
      <w:pPr>
        <w:pStyle w:val="Prrafodelista"/>
      </w:pPr>
    </w:p>
    <w:p w14:paraId="5C004C2F" w14:textId="1C4C1375" w:rsidR="00A073DB" w:rsidRDefault="00A073DB" w:rsidP="00A073DB">
      <w:pPr>
        <w:pStyle w:val="Prrafodelista"/>
        <w:numPr>
          <w:ilvl w:val="0"/>
          <w:numId w:val="1"/>
        </w:numPr>
      </w:pPr>
      <w:r>
        <w:t>Crear, Modificar, Eliminar &amp; Ver Usuarios que tienen acceso a la Aplicación “As You Wish”</w:t>
      </w:r>
      <w:r w:rsidR="00825029">
        <w:t>, incluyendo datos relevantes para una mejor administración</w:t>
      </w:r>
    </w:p>
    <w:p w14:paraId="3D512777" w14:textId="77777777" w:rsidR="00825029" w:rsidRDefault="00825029" w:rsidP="00825029">
      <w:pPr>
        <w:pStyle w:val="Prrafodelista"/>
      </w:pPr>
    </w:p>
    <w:p w14:paraId="62D47638" w14:textId="6CB575D8" w:rsidR="00A073DB" w:rsidRDefault="00A073DB" w:rsidP="00A073DB">
      <w:pPr>
        <w:pStyle w:val="Prrafodelista"/>
        <w:numPr>
          <w:ilvl w:val="0"/>
          <w:numId w:val="1"/>
        </w:numPr>
      </w:pPr>
      <w:r>
        <w:t>Crea, Modificar, Eliminar &amp; Ver Listas de Clases de Baile, esto incluye el Clasificarlas, Archivarlas y Administrarlas. Todo con el fin de ver quiénes son los Participantes de dichas Clases de Baile</w:t>
      </w:r>
    </w:p>
    <w:p w14:paraId="0876C3CD" w14:textId="77777777" w:rsidR="00825029" w:rsidRDefault="00825029" w:rsidP="00825029">
      <w:pPr>
        <w:pStyle w:val="Prrafodelista"/>
      </w:pPr>
    </w:p>
    <w:p w14:paraId="701DF440" w14:textId="32FAC078" w:rsidR="00A073DB" w:rsidRDefault="00A073DB" w:rsidP="00A073DB">
      <w:pPr>
        <w:pStyle w:val="Prrafodelista"/>
        <w:numPr>
          <w:ilvl w:val="0"/>
          <w:numId w:val="1"/>
        </w:numPr>
      </w:pPr>
      <w:r>
        <w:t>Crea, Modificar, Eliminar &amp; Ver Listas de Eventos, esto incluye el Clasificarlas, Archivarlas y Administrarlas. Todo con el fin de ver quiénes son los Participantes de dichas Clases de Baile</w:t>
      </w:r>
    </w:p>
    <w:p w14:paraId="58B68266" w14:textId="77777777" w:rsidR="00825029" w:rsidRDefault="00825029" w:rsidP="00825029">
      <w:pPr>
        <w:pStyle w:val="Prrafodelista"/>
      </w:pPr>
    </w:p>
    <w:p w14:paraId="50F7E633" w14:textId="358ECE1F" w:rsidR="00A073DB" w:rsidRDefault="00A073DB" w:rsidP="00A073DB">
      <w:pPr>
        <w:pStyle w:val="Prrafodelista"/>
        <w:numPr>
          <w:ilvl w:val="0"/>
          <w:numId w:val="1"/>
        </w:numPr>
      </w:pPr>
      <w:r>
        <w:t>Introducir o Eliminar participantes de las Listas de Clases de Baile o Eventos</w:t>
      </w:r>
    </w:p>
    <w:p w14:paraId="42863DB9" w14:textId="77777777" w:rsidR="00825029" w:rsidRDefault="00825029" w:rsidP="00825029">
      <w:pPr>
        <w:pStyle w:val="Prrafodelista"/>
      </w:pPr>
    </w:p>
    <w:p w14:paraId="295A0CE9" w14:textId="66C00E57" w:rsidR="00A073DB" w:rsidRDefault="00A073DB" w:rsidP="00A073DB">
      <w:pPr>
        <w:pStyle w:val="Prrafodelista"/>
        <w:numPr>
          <w:ilvl w:val="0"/>
          <w:numId w:val="1"/>
        </w:numPr>
      </w:pPr>
      <w:r>
        <w:t>Registrar Asistencia de los Alumnos registrados de una Clase de Baile en Especifico</w:t>
      </w:r>
    </w:p>
    <w:p w14:paraId="70F30189" w14:textId="77777777" w:rsidR="00825029" w:rsidRDefault="00825029" w:rsidP="00825029">
      <w:pPr>
        <w:pStyle w:val="Prrafodelista"/>
      </w:pPr>
    </w:p>
    <w:p w14:paraId="7D10B467" w14:textId="714ECA62" w:rsidR="00A073DB" w:rsidRDefault="00A073DB" w:rsidP="00A073DB">
      <w:pPr>
        <w:pStyle w:val="Prrafodelista"/>
        <w:numPr>
          <w:ilvl w:val="0"/>
          <w:numId w:val="1"/>
        </w:numPr>
      </w:pPr>
      <w:r>
        <w:t>Clasificar o dividir el uso de la Base de Datos en función de la ubicación  de las distintas Academias de Bailes “As You Wish” distribuidas</w:t>
      </w:r>
    </w:p>
    <w:p w14:paraId="76B70823" w14:textId="77777777" w:rsidR="00825029" w:rsidRDefault="00825029" w:rsidP="00825029">
      <w:pPr>
        <w:pStyle w:val="Prrafodelista"/>
      </w:pPr>
    </w:p>
    <w:p w14:paraId="1CA10F76" w14:textId="3A89D12E" w:rsidR="00A073DB" w:rsidRDefault="00A073DB" w:rsidP="00A073DB">
      <w:pPr>
        <w:pStyle w:val="Prrafodelista"/>
        <w:numPr>
          <w:ilvl w:val="0"/>
          <w:numId w:val="1"/>
        </w:numPr>
      </w:pPr>
      <w:r>
        <w:t xml:space="preserve">Implementar un medio de seguridad que mantenga alejados a los que no están registrados, así como </w:t>
      </w:r>
      <w:r w:rsidR="00825029">
        <w:t>el otorgar un manual de instrucciones para los que si están registrados</w:t>
      </w:r>
    </w:p>
    <w:p w14:paraId="542A9884" w14:textId="77777777" w:rsidR="00825029" w:rsidRPr="00B92961" w:rsidRDefault="00825029" w:rsidP="00825029"/>
    <w:p w14:paraId="5CB379ED" w14:textId="2837F0DB" w:rsidR="00E62B3D" w:rsidRDefault="003E6BBA" w:rsidP="00825029">
      <w:pPr>
        <w:pStyle w:val="Titulo1-AYW"/>
      </w:pPr>
      <w:bookmarkStart w:id="2" w:name="_Toc49964308"/>
      <w:r>
        <w:lastRenderedPageBreak/>
        <w:t xml:space="preserve">[ACTUALIZADO] </w:t>
      </w:r>
      <w:r w:rsidR="00825029">
        <w:t>Mapa de Historias:</w:t>
      </w:r>
      <w:bookmarkEnd w:id="2"/>
    </w:p>
    <w:p w14:paraId="2C8F8911" w14:textId="0BB5CDA0" w:rsidR="00825029" w:rsidRDefault="00825029" w:rsidP="00825029">
      <w:r>
        <w:t>B</w:t>
      </w:r>
      <w:r w:rsidR="007B214F">
        <w:t xml:space="preserve">asado </w:t>
      </w:r>
      <w:r>
        <w:t>en la siguiente Nota de Usuario:</w:t>
      </w:r>
    </w:p>
    <w:p w14:paraId="0FBE9C5F" w14:textId="0445A0AA" w:rsidR="00825029" w:rsidRDefault="00825029" w:rsidP="00825029">
      <w:pPr>
        <w:jc w:val="center"/>
        <w:rPr>
          <w:rFonts w:ascii="Comic Sans MS" w:hAnsi="Comic Sans MS"/>
          <w:b/>
          <w:bCs/>
        </w:rPr>
      </w:pPr>
      <w:r w:rsidRPr="00825029">
        <w:rPr>
          <w:rFonts w:ascii="Comic Sans MS" w:hAnsi="Comic Sans MS"/>
          <w:b/>
          <w:bCs/>
        </w:rPr>
        <w:t>“Como integrante de la Academia, en calidad de aportar en la Administración, quiero ser capaz de gestionar una o varias Listas</w:t>
      </w:r>
      <w:r>
        <w:rPr>
          <w:rFonts w:ascii="Comic Sans MS" w:hAnsi="Comic Sans MS"/>
          <w:b/>
          <w:bCs/>
        </w:rPr>
        <w:t>, o diferentes tipos de Datos</w:t>
      </w:r>
      <w:r w:rsidRPr="00825029">
        <w:rPr>
          <w:rFonts w:ascii="Comic Sans MS" w:hAnsi="Comic Sans MS"/>
          <w:b/>
          <w:bCs/>
        </w:rPr>
        <w:t>, con el fin de tener todo organizado de manera eficiente y óptima”</w:t>
      </w:r>
      <w:r w:rsidR="008900B4" w:rsidRPr="008900B4">
        <w:rPr>
          <w:rFonts w:cstheme="minorHAnsi"/>
          <w:noProof/>
        </w:rPr>
        <w:t xml:space="preserve"> </w:t>
      </w:r>
    </w:p>
    <w:p w14:paraId="50139BAC" w14:textId="6BF6BCC9" w:rsidR="00825029" w:rsidRDefault="007B214F" w:rsidP="007B214F">
      <w:pPr>
        <w:rPr>
          <w:rFonts w:cstheme="minorHAnsi"/>
        </w:rPr>
      </w:pPr>
      <w:r>
        <w:rPr>
          <w:rFonts w:cstheme="minorHAnsi"/>
        </w:rPr>
        <w:t>Se creó el siguiente Mapa de Historia:</w:t>
      </w:r>
    </w:p>
    <w:p w14:paraId="02191978" w14:textId="35A05C70" w:rsidR="007B214F" w:rsidRDefault="008900B4" w:rsidP="007B214F">
      <w:pPr>
        <w:pStyle w:val="Prrafodelista"/>
        <w:numPr>
          <w:ilvl w:val="0"/>
          <w:numId w:val="2"/>
        </w:numPr>
        <w:rPr>
          <w:rFonts w:cstheme="minorHAnsi"/>
        </w:rPr>
      </w:pPr>
      <w:r>
        <w:rPr>
          <w:rFonts w:cstheme="minorHAnsi"/>
          <w:noProof/>
        </w:rPr>
        <mc:AlternateContent>
          <mc:Choice Requires="wps">
            <w:drawing>
              <wp:anchor distT="0" distB="0" distL="114300" distR="114300" simplePos="0" relativeHeight="251673600" behindDoc="1" locked="0" layoutInCell="1" allowOverlap="1" wp14:anchorId="7BD262BC" wp14:editId="640712B8">
                <wp:simplePos x="0" y="0"/>
                <wp:positionH relativeFrom="column">
                  <wp:posOffset>2052955</wp:posOffset>
                </wp:positionH>
                <wp:positionV relativeFrom="paragraph">
                  <wp:posOffset>10160</wp:posOffset>
                </wp:positionV>
                <wp:extent cx="200025" cy="161925"/>
                <wp:effectExtent l="0" t="0" r="28575" b="28575"/>
                <wp:wrapTight wrapText="bothSides">
                  <wp:wrapPolygon edited="0">
                    <wp:start x="2057" y="0"/>
                    <wp:lineTo x="0" y="2541"/>
                    <wp:lineTo x="0" y="22871"/>
                    <wp:lineTo x="22629" y="22871"/>
                    <wp:lineTo x="22629" y="2541"/>
                    <wp:lineTo x="20571" y="0"/>
                    <wp:lineTo x="2057" y="0"/>
                  </wp:wrapPolygon>
                </wp:wrapTight>
                <wp:docPr id="13" name="Círculo: vacío 13"/>
                <wp:cNvGraphicFramePr/>
                <a:graphic xmlns:a="http://schemas.openxmlformats.org/drawingml/2006/main">
                  <a:graphicData uri="http://schemas.microsoft.com/office/word/2010/wordprocessingShape">
                    <wps:wsp>
                      <wps:cNvSpPr/>
                      <wps:spPr>
                        <a:xfrm>
                          <a:off x="0" y="0"/>
                          <a:ext cx="200025" cy="161925"/>
                        </a:xfrm>
                        <a:prstGeom prst="donu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39F2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írculo: vacío 13" o:spid="_x0000_s1026" type="#_x0000_t23" style="position:absolute;margin-left:161.65pt;margin-top:.8pt;width:15.75pt;height:1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" adj="4371" fillcolor="#92d050" strokecolor="black [3213]" strokeweight="1pt">
                <v:stroke joinstyle="miter"/>
                <w10:wrap type="tight"/>
              </v:shape>
            </w:pict>
          </mc:Fallback>
        </mc:AlternateContent>
      </w:r>
      <w:r w:rsidR="007B214F">
        <w:rPr>
          <w:rFonts w:cstheme="minorHAnsi"/>
        </w:rPr>
        <w:t>Fragmentos Completados</w:t>
      </w:r>
    </w:p>
    <w:p w14:paraId="305C47D4" w14:textId="2FE64402" w:rsidR="007B214F" w:rsidRDefault="008900B4" w:rsidP="007B214F">
      <w:pPr>
        <w:pStyle w:val="Prrafodelista"/>
        <w:numPr>
          <w:ilvl w:val="0"/>
          <w:numId w:val="2"/>
        </w:numPr>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550642F2" wp14:editId="0768BEAE">
                <wp:simplePos x="0" y="0"/>
                <wp:positionH relativeFrom="column">
                  <wp:posOffset>1047750</wp:posOffset>
                </wp:positionH>
                <wp:positionV relativeFrom="paragraph">
                  <wp:posOffset>2645410</wp:posOffset>
                </wp:positionV>
                <wp:extent cx="228600" cy="171450"/>
                <wp:effectExtent l="0" t="0" r="19050" b="0"/>
                <wp:wrapNone/>
                <wp:docPr id="109" name="Arco de bloque 109"/>
                <wp:cNvGraphicFramePr/>
                <a:graphic xmlns:a="http://schemas.openxmlformats.org/drawingml/2006/main">
                  <a:graphicData uri="http://schemas.microsoft.com/office/word/2010/wordprocessingShape">
                    <wps:wsp>
                      <wps:cNvSpPr/>
                      <wps:spPr>
                        <a:xfrm>
                          <a:off x="0" y="0"/>
                          <a:ext cx="228600" cy="171450"/>
                        </a:xfrm>
                        <a:prstGeom prst="blockArc">
                          <a:avLst/>
                        </a:prstGeom>
                        <a:solidFill>
                          <a:srgbClr val="00B0F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BFB4DB" id="Arco de bloque 109" o:spid="_x0000_s1026" style="position:absolute;margin-left:82.5pt;margin-top:208.3pt;width:18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286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" path="m,85725c,38380,51174,,114300,v63126,,114300,38380,114300,85725l185738,85725v,-23673,-31984,-42863,-71438,-42863c74846,42862,42862,62052,42862,85725l,85725xe" fillcolor="#00b0f0" strokecolor="windowText" strokeweight="1pt">
                <v:stroke joinstyle="miter"/>
                <v:path arrowok="t" o:connecttype="custom" o:connectlocs="0,85725;114300,0;228600,85725;185738,85725;114300,42862;42862,85725;0,85725" o:connectangles="0,0,0,0,0,0,0"/>
              </v:shape>
            </w:pict>
          </mc:Fallback>
        </mc:AlternateContent>
      </w:r>
      <w:r>
        <w:rPr>
          <w:rFonts w:cstheme="minorHAnsi"/>
          <w:noProof/>
        </w:rPr>
        <mc:AlternateContent>
          <mc:Choice Requires="wps">
            <w:drawing>
              <wp:anchor distT="0" distB="0" distL="114300" distR="114300" simplePos="0" relativeHeight="251685888" behindDoc="1" locked="0" layoutInCell="1" allowOverlap="1" wp14:anchorId="024E7562" wp14:editId="2FCBD9AB">
                <wp:simplePos x="0" y="0"/>
                <wp:positionH relativeFrom="page">
                  <wp:align>right</wp:align>
                </wp:positionH>
                <wp:positionV relativeFrom="paragraph">
                  <wp:posOffset>2590165</wp:posOffset>
                </wp:positionV>
                <wp:extent cx="200025" cy="161925"/>
                <wp:effectExtent l="0" t="0" r="28575" b="28575"/>
                <wp:wrapTight wrapText="bothSides">
                  <wp:wrapPolygon edited="0">
                    <wp:start x="2057" y="0"/>
                    <wp:lineTo x="0" y="2541"/>
                    <wp:lineTo x="0" y="22871"/>
                    <wp:lineTo x="22629" y="22871"/>
                    <wp:lineTo x="22629" y="2541"/>
                    <wp:lineTo x="20571" y="0"/>
                    <wp:lineTo x="2057" y="0"/>
                  </wp:wrapPolygon>
                </wp:wrapTight>
                <wp:docPr id="107" name="Círculo: vacío 107"/>
                <wp:cNvGraphicFramePr/>
                <a:graphic xmlns:a="http://schemas.openxmlformats.org/drawingml/2006/main">
                  <a:graphicData uri="http://schemas.microsoft.com/office/word/2010/wordprocessingShape">
                    <wps:wsp>
                      <wps:cNvSpPr/>
                      <wps:spPr>
                        <a:xfrm>
                          <a:off x="0" y="0"/>
                          <a:ext cx="200025" cy="161925"/>
                        </a:xfrm>
                        <a:prstGeom prst="donut">
                          <a:avLst/>
                        </a:prstGeom>
                        <a:solidFill>
                          <a:srgbClr val="92D05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0900" id="Círculo: vacío 107" o:spid="_x0000_s1026" type="#_x0000_t23" style="position:absolute;margin-left:-35.45pt;margin-top:203.95pt;width:15.75pt;height:12.75pt;z-index:-2516305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" adj="4371" fillcolor="#92d050" strokecolor="windowText" strokeweight="1pt">
                <v:stroke joinstyle="miter"/>
                <w10:wrap type="tight" anchorx="page"/>
              </v:shape>
            </w:pict>
          </mc:Fallback>
        </mc:AlternateContent>
      </w:r>
      <w:r>
        <w:rPr>
          <w:rFonts w:cstheme="minorHAnsi"/>
          <w:noProof/>
        </w:rPr>
        <mc:AlternateContent>
          <mc:Choice Requires="wps">
            <w:drawing>
              <wp:anchor distT="0" distB="0" distL="114300" distR="114300" simplePos="0" relativeHeight="251679744" behindDoc="1" locked="0" layoutInCell="1" allowOverlap="1" wp14:anchorId="56C24AAE" wp14:editId="386904B4">
                <wp:simplePos x="0" y="0"/>
                <wp:positionH relativeFrom="column">
                  <wp:posOffset>34290</wp:posOffset>
                </wp:positionH>
                <wp:positionV relativeFrom="paragraph">
                  <wp:posOffset>3514090</wp:posOffset>
                </wp:positionV>
                <wp:extent cx="200025" cy="161925"/>
                <wp:effectExtent l="0" t="0" r="28575" b="28575"/>
                <wp:wrapTight wrapText="bothSides">
                  <wp:wrapPolygon edited="0">
                    <wp:start x="2057" y="0"/>
                    <wp:lineTo x="0" y="2541"/>
                    <wp:lineTo x="0" y="22871"/>
                    <wp:lineTo x="22629" y="22871"/>
                    <wp:lineTo x="22629" y="2541"/>
                    <wp:lineTo x="20571" y="0"/>
                    <wp:lineTo x="2057" y="0"/>
                  </wp:wrapPolygon>
                </wp:wrapTight>
                <wp:docPr id="19" name="Círculo: vacío 19"/>
                <wp:cNvGraphicFramePr/>
                <a:graphic xmlns:a="http://schemas.openxmlformats.org/drawingml/2006/main">
                  <a:graphicData uri="http://schemas.microsoft.com/office/word/2010/wordprocessingShape">
                    <wps:wsp>
                      <wps:cNvSpPr/>
                      <wps:spPr>
                        <a:xfrm>
                          <a:off x="0" y="0"/>
                          <a:ext cx="200025" cy="161925"/>
                        </a:xfrm>
                        <a:prstGeom prst="donu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762A2" id="Círculo: vacío 19" o:spid="_x0000_s1026" type="#_x0000_t23" style="position:absolute;margin-left:2.7pt;margin-top:276.7pt;width:15.75pt;height:1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" adj="4371" fillcolor="#92d050" strokecolor="black [3213]" strokeweight="1pt">
                <v:stroke joinstyle="miter"/>
                <w10:wrap type="tight"/>
              </v:shape>
            </w:pict>
          </mc:Fallback>
        </mc:AlternateContent>
      </w:r>
      <w:r>
        <w:rPr>
          <w:rFonts w:cstheme="minorHAnsi"/>
          <w:noProof/>
        </w:rPr>
        <mc:AlternateContent>
          <mc:Choice Requires="wps">
            <w:drawing>
              <wp:anchor distT="0" distB="0" distL="114300" distR="114300" simplePos="0" relativeHeight="251677696" behindDoc="1" locked="0" layoutInCell="1" allowOverlap="1" wp14:anchorId="4C848EA1" wp14:editId="4EDC606E">
                <wp:simplePos x="0" y="0"/>
                <wp:positionH relativeFrom="column">
                  <wp:posOffset>47625</wp:posOffset>
                </wp:positionH>
                <wp:positionV relativeFrom="paragraph">
                  <wp:posOffset>3043555</wp:posOffset>
                </wp:positionV>
                <wp:extent cx="200025" cy="161925"/>
                <wp:effectExtent l="0" t="0" r="28575" b="28575"/>
                <wp:wrapTight wrapText="bothSides">
                  <wp:wrapPolygon edited="0">
                    <wp:start x="2057" y="0"/>
                    <wp:lineTo x="0" y="2541"/>
                    <wp:lineTo x="0" y="22871"/>
                    <wp:lineTo x="22629" y="22871"/>
                    <wp:lineTo x="22629" y="2541"/>
                    <wp:lineTo x="20571" y="0"/>
                    <wp:lineTo x="2057" y="0"/>
                  </wp:wrapPolygon>
                </wp:wrapTight>
                <wp:docPr id="18" name="Círculo: vacío 18"/>
                <wp:cNvGraphicFramePr/>
                <a:graphic xmlns:a="http://schemas.openxmlformats.org/drawingml/2006/main">
                  <a:graphicData uri="http://schemas.microsoft.com/office/word/2010/wordprocessingShape">
                    <wps:wsp>
                      <wps:cNvSpPr/>
                      <wps:spPr>
                        <a:xfrm>
                          <a:off x="0" y="0"/>
                          <a:ext cx="200025" cy="161925"/>
                        </a:xfrm>
                        <a:prstGeom prst="donu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40B03" id="Círculo: vacío 18" o:spid="_x0000_s1026" type="#_x0000_t23" style="position:absolute;margin-left:3.75pt;margin-top:239.65pt;width:15.75pt;height:1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" adj="4371" fillcolor="#92d050" strokecolor="black [3213]" strokeweight="1pt">
                <v:stroke joinstyle="miter"/>
                <w10:wrap type="tight"/>
              </v:shape>
            </w:pict>
          </mc:Fallback>
        </mc:AlternateContent>
      </w:r>
      <w:r>
        <w:rPr>
          <w:rFonts w:cstheme="minorHAnsi"/>
          <w:noProof/>
        </w:rPr>
        <mc:AlternateContent>
          <mc:Choice Requires="wps">
            <w:drawing>
              <wp:anchor distT="0" distB="0" distL="114300" distR="114300" simplePos="0" relativeHeight="251674624" behindDoc="0" locked="0" layoutInCell="1" allowOverlap="1" wp14:anchorId="1796ECC0" wp14:editId="28A5EBDA">
                <wp:simplePos x="0" y="0"/>
                <wp:positionH relativeFrom="column">
                  <wp:posOffset>1967865</wp:posOffset>
                </wp:positionH>
                <wp:positionV relativeFrom="paragraph">
                  <wp:posOffset>8890</wp:posOffset>
                </wp:positionV>
                <wp:extent cx="228600" cy="171450"/>
                <wp:effectExtent l="0" t="0" r="19050" b="0"/>
                <wp:wrapNone/>
                <wp:docPr id="15" name="Arco de bloque 15"/>
                <wp:cNvGraphicFramePr/>
                <a:graphic xmlns:a="http://schemas.openxmlformats.org/drawingml/2006/main">
                  <a:graphicData uri="http://schemas.microsoft.com/office/word/2010/wordprocessingShape">
                    <wps:wsp>
                      <wps:cNvSpPr/>
                      <wps:spPr>
                        <a:xfrm>
                          <a:off x="0" y="0"/>
                          <a:ext cx="228600" cy="171450"/>
                        </a:xfrm>
                        <a:prstGeom prst="blockArc">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1DF7B0" id="Arco de bloque 15" o:spid="_x0000_s1026" style="position:absolute;margin-left:154.95pt;margin-top:.7pt;width:18pt;height:13.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286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" path="m,85725c,38380,51174,,114300,v63126,,114300,38380,114300,85725l185738,85725v,-23673,-31984,-42863,-71438,-42863c74846,42862,42862,62052,42862,85725l,85725xe" fillcolor="#00b0f0" strokecolor="black [3213]" strokeweight="1pt">
                <v:stroke joinstyle="miter"/>
                <v:path arrowok="t" o:connecttype="custom" o:connectlocs="0,85725;114300,0;228600,85725;185738,85725;114300,42862;42862,85725;0,85725" o:connectangles="0,0,0,0,0,0,0"/>
              </v:shape>
            </w:pict>
          </mc:Fallback>
        </mc:AlternateContent>
      </w:r>
      <w:r w:rsidR="00B27AD5">
        <w:rPr>
          <w:noProof/>
        </w:rPr>
        <w:drawing>
          <wp:anchor distT="0" distB="0" distL="114300" distR="114300" simplePos="0" relativeHeight="251663360" behindDoc="0" locked="0" layoutInCell="1" allowOverlap="1" wp14:anchorId="176CCAB8" wp14:editId="7F0A56AE">
            <wp:simplePos x="0" y="0"/>
            <wp:positionH relativeFrom="column">
              <wp:posOffset>-1051560</wp:posOffset>
            </wp:positionH>
            <wp:positionV relativeFrom="paragraph">
              <wp:posOffset>281305</wp:posOffset>
            </wp:positionV>
            <wp:extent cx="7721600" cy="43434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2160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14F">
        <w:rPr>
          <w:rFonts w:cstheme="minorHAnsi"/>
        </w:rPr>
        <w:t>Fragmentos en Desarrollo</w:t>
      </w:r>
    </w:p>
    <w:p w14:paraId="479527DC" w14:textId="26BAC022" w:rsidR="007B214F" w:rsidRDefault="007B214F" w:rsidP="007B214F">
      <w:pPr>
        <w:rPr>
          <w:rFonts w:cstheme="minorHAnsi"/>
        </w:rPr>
      </w:pPr>
    </w:p>
    <w:p w14:paraId="6569A35A" w14:textId="20ACAD15" w:rsidR="004D6358" w:rsidRDefault="004D6358" w:rsidP="007B214F">
      <w:pPr>
        <w:rPr>
          <w:rFonts w:cstheme="minorHAnsi"/>
        </w:rPr>
      </w:pPr>
    </w:p>
    <w:p w14:paraId="1B78BBFF" w14:textId="77777777" w:rsidR="004D6358" w:rsidRDefault="004D6358" w:rsidP="007B214F">
      <w:pPr>
        <w:rPr>
          <w:rFonts w:cstheme="minorHAnsi"/>
        </w:rPr>
      </w:pPr>
    </w:p>
    <w:p w14:paraId="76F33E56" w14:textId="38366DF1" w:rsidR="007B214F" w:rsidRDefault="003E6BBA" w:rsidP="007B214F">
      <w:pPr>
        <w:pStyle w:val="Titulo1-AYW"/>
      </w:pPr>
      <w:bookmarkStart w:id="3" w:name="_Toc49964309"/>
      <w:r>
        <w:t xml:space="preserve">[ACTUALIZADO] </w:t>
      </w:r>
      <w:r w:rsidR="007B214F">
        <w:t>Gestión de Requerimientos:</w:t>
      </w:r>
      <w:bookmarkEnd w:id="3"/>
    </w:p>
    <w:p w14:paraId="694854DB" w14:textId="476670E6" w:rsidR="007B214F" w:rsidRDefault="003E6BBA" w:rsidP="003E6BBA">
      <w:pPr>
        <w:pStyle w:val="Titulo2-AYW"/>
      </w:pPr>
      <w:bookmarkStart w:id="4" w:name="_Toc49964310"/>
      <w:r>
        <w:rPr>
          <w:b w:val="0"/>
          <w:bCs/>
          <w:i w:val="0"/>
          <w:iCs/>
        </w:rPr>
        <w:t xml:space="preserve">[ACTUALIZADO] </w:t>
      </w:r>
      <w:r w:rsidR="007B214F" w:rsidRPr="007B214F">
        <w:t>Alcance:</w:t>
      </w:r>
      <w:bookmarkEnd w:id="4"/>
    </w:p>
    <w:p w14:paraId="221D83DB" w14:textId="6FC950C9" w:rsidR="007B214F" w:rsidRPr="007B214F" w:rsidRDefault="007B214F" w:rsidP="007B214F">
      <w:pPr>
        <w:rPr>
          <w:rFonts w:cstheme="minorHAnsi"/>
        </w:rPr>
      </w:pPr>
      <w:r w:rsidRPr="007B214F">
        <w:rPr>
          <w:rFonts w:cstheme="minorHAnsi"/>
          <w:b/>
          <w:bCs/>
        </w:rPr>
        <w:t>Lo que va ser Incluido:</w:t>
      </w:r>
      <w:r>
        <w:rPr>
          <w:rFonts w:cstheme="minorHAnsi"/>
        </w:rPr>
        <w:t xml:space="preserve"> </w:t>
      </w:r>
      <w:r w:rsidRPr="007B214F">
        <w:rPr>
          <w:rFonts w:cstheme="minorHAnsi"/>
        </w:rPr>
        <w:t>La Aplicación principalmente debe ser capaz de Controlar de manera eficiente los procesos de registros y administración (Ordenado por Prioridad):</w:t>
      </w:r>
    </w:p>
    <w:p w14:paraId="61583043" w14:textId="77777777" w:rsidR="007B214F" w:rsidRPr="007B214F" w:rsidRDefault="007B214F" w:rsidP="007B214F">
      <w:pPr>
        <w:pStyle w:val="Prrafodelista"/>
        <w:numPr>
          <w:ilvl w:val="0"/>
          <w:numId w:val="3"/>
        </w:numPr>
        <w:rPr>
          <w:rFonts w:cstheme="minorHAnsi"/>
        </w:rPr>
      </w:pPr>
      <w:r w:rsidRPr="007B214F">
        <w:rPr>
          <w:rFonts w:cstheme="minorHAnsi"/>
        </w:rPr>
        <w:lastRenderedPageBreak/>
        <w:t>Integrar, Modificar, y eliminar la información de los alumnos, profesores, usuarios y clases impartidas de todas las sedes existentes de la academia.</w:t>
      </w:r>
    </w:p>
    <w:p w14:paraId="0F407407" w14:textId="77777777" w:rsidR="007B214F" w:rsidRPr="007B214F" w:rsidRDefault="007B214F" w:rsidP="007B214F">
      <w:pPr>
        <w:pStyle w:val="Prrafodelista"/>
        <w:numPr>
          <w:ilvl w:val="0"/>
          <w:numId w:val="3"/>
        </w:numPr>
        <w:rPr>
          <w:rFonts w:cstheme="minorHAnsi"/>
        </w:rPr>
      </w:pPr>
      <w:r w:rsidRPr="007B214F">
        <w:rPr>
          <w:rFonts w:cstheme="minorHAnsi"/>
        </w:rPr>
        <w:t>Ser siempre capaz de mostrarla de forma ordenada toda información que se desea pedir (Siempre y cuando cumpla con los Requisitos)</w:t>
      </w:r>
    </w:p>
    <w:p w14:paraId="36AFE36C" w14:textId="77777777" w:rsidR="007B214F" w:rsidRPr="007B214F" w:rsidRDefault="007B214F" w:rsidP="007B214F">
      <w:pPr>
        <w:pStyle w:val="Prrafodelista"/>
        <w:numPr>
          <w:ilvl w:val="0"/>
          <w:numId w:val="3"/>
        </w:numPr>
        <w:rPr>
          <w:rFonts w:cstheme="minorHAnsi"/>
        </w:rPr>
      </w:pPr>
      <w:r w:rsidRPr="007B214F">
        <w:rPr>
          <w:rFonts w:cstheme="minorHAnsi"/>
        </w:rPr>
        <w:t>Manejo simple pero eficiente de las Listas creadas a partir de la información ingresada</w:t>
      </w:r>
    </w:p>
    <w:p w14:paraId="14B46687" w14:textId="77777777" w:rsidR="007B214F" w:rsidRPr="007B214F" w:rsidRDefault="007B214F" w:rsidP="007B214F">
      <w:pPr>
        <w:pStyle w:val="Prrafodelista"/>
        <w:numPr>
          <w:ilvl w:val="0"/>
          <w:numId w:val="3"/>
        </w:numPr>
        <w:rPr>
          <w:rFonts w:cstheme="minorHAnsi"/>
        </w:rPr>
      </w:pPr>
      <w:r w:rsidRPr="007B214F">
        <w:rPr>
          <w:rFonts w:cstheme="minorHAnsi"/>
        </w:rPr>
        <w:t>Manejo óptimo y eficaz para todos los Usuarios registrados</w:t>
      </w:r>
    </w:p>
    <w:p w14:paraId="67CDF6AC" w14:textId="13DD1F92" w:rsidR="007B214F" w:rsidRDefault="007B214F" w:rsidP="007B214F">
      <w:pPr>
        <w:pStyle w:val="Prrafodelista"/>
        <w:numPr>
          <w:ilvl w:val="0"/>
          <w:numId w:val="3"/>
        </w:numPr>
        <w:rPr>
          <w:rFonts w:cstheme="minorHAnsi"/>
        </w:rPr>
      </w:pPr>
      <w:r w:rsidRPr="007B214F">
        <w:rPr>
          <w:rFonts w:cstheme="minorHAnsi"/>
        </w:rPr>
        <w:t>Creación de Manual de Usuario</w:t>
      </w:r>
    </w:p>
    <w:p w14:paraId="2510EFF2" w14:textId="77777777" w:rsidR="003E6BBA" w:rsidRPr="003E6BBA" w:rsidRDefault="003E6BBA" w:rsidP="003E6BBA">
      <w:pPr>
        <w:rPr>
          <w:rFonts w:cstheme="minorHAnsi"/>
        </w:rPr>
      </w:pPr>
    </w:p>
    <w:p w14:paraId="637D1613" w14:textId="77777777" w:rsidR="007B214F" w:rsidRPr="007B214F" w:rsidRDefault="007B214F" w:rsidP="007B214F">
      <w:pPr>
        <w:rPr>
          <w:rFonts w:cstheme="minorHAnsi"/>
        </w:rPr>
      </w:pPr>
      <w:r w:rsidRPr="007B214F">
        <w:rPr>
          <w:rFonts w:cstheme="minorHAnsi"/>
          <w:b/>
          <w:bCs/>
        </w:rPr>
        <w:t>Lo que NO va ser incluido:</w:t>
      </w:r>
      <w:r w:rsidRPr="007B214F">
        <w:rPr>
          <w:rFonts w:cstheme="minorHAnsi"/>
        </w:rPr>
        <w:t xml:space="preserve"> La Aplicación únicamente será diseñada para administrar información, por lo que este NO tendrá incluido lo siguiente:</w:t>
      </w:r>
    </w:p>
    <w:p w14:paraId="50C4BED4" w14:textId="77777777" w:rsidR="007B214F" w:rsidRPr="007B214F" w:rsidRDefault="007B214F" w:rsidP="007B214F">
      <w:pPr>
        <w:pStyle w:val="Prrafodelista"/>
        <w:numPr>
          <w:ilvl w:val="0"/>
          <w:numId w:val="5"/>
        </w:numPr>
        <w:rPr>
          <w:rFonts w:cstheme="minorHAnsi"/>
        </w:rPr>
      </w:pPr>
      <w:r w:rsidRPr="007B214F">
        <w:rPr>
          <w:rFonts w:cstheme="minorHAnsi"/>
        </w:rPr>
        <w:t>Capacidad para apoyar de cualquier forma el Área de finanzas</w:t>
      </w:r>
    </w:p>
    <w:p w14:paraId="26D9A262" w14:textId="77777777" w:rsidR="007B214F" w:rsidRPr="007B214F" w:rsidRDefault="007B214F" w:rsidP="007B214F">
      <w:pPr>
        <w:pStyle w:val="Prrafodelista"/>
        <w:numPr>
          <w:ilvl w:val="0"/>
          <w:numId w:val="5"/>
        </w:numPr>
        <w:rPr>
          <w:rFonts w:cstheme="minorHAnsi"/>
        </w:rPr>
      </w:pPr>
      <w:r w:rsidRPr="007B214F">
        <w:rPr>
          <w:rFonts w:cstheme="minorHAnsi"/>
        </w:rPr>
        <w:t>Capacidad para lograr cualquier medio de comunicación</w:t>
      </w:r>
    </w:p>
    <w:p w14:paraId="06375B81" w14:textId="77777777" w:rsidR="007B214F" w:rsidRPr="007B214F" w:rsidRDefault="007B214F" w:rsidP="007B214F">
      <w:pPr>
        <w:pStyle w:val="Prrafodelista"/>
        <w:numPr>
          <w:ilvl w:val="0"/>
          <w:numId w:val="5"/>
        </w:numPr>
        <w:rPr>
          <w:rFonts w:cstheme="minorHAnsi"/>
        </w:rPr>
      </w:pPr>
      <w:r w:rsidRPr="007B214F">
        <w:rPr>
          <w:rFonts w:cstheme="minorHAnsi"/>
        </w:rPr>
        <w:t>Capacidad de manejar cualquier otro Dato que no esté dentro de su Área</w:t>
      </w:r>
    </w:p>
    <w:p w14:paraId="3BDD8685" w14:textId="4AAC5682" w:rsidR="007B214F" w:rsidRDefault="007B214F" w:rsidP="007B214F">
      <w:pPr>
        <w:pStyle w:val="Prrafodelista"/>
        <w:numPr>
          <w:ilvl w:val="0"/>
          <w:numId w:val="5"/>
        </w:numPr>
        <w:rPr>
          <w:rFonts w:cstheme="minorHAnsi"/>
        </w:rPr>
      </w:pPr>
      <w:r w:rsidRPr="007B214F">
        <w:rPr>
          <w:rFonts w:cstheme="minorHAnsi"/>
        </w:rPr>
        <w:t>Otorgar permiso a los que no están registrados</w:t>
      </w:r>
    </w:p>
    <w:p w14:paraId="31DC5B69" w14:textId="2064D2F4" w:rsidR="003E6BBA" w:rsidRPr="004D6358" w:rsidRDefault="00B27AD5" w:rsidP="004D6358">
      <w:pPr>
        <w:jc w:val="center"/>
        <w:rPr>
          <w:rFonts w:cstheme="minorHAnsi"/>
          <w:u w:val="single"/>
        </w:rPr>
      </w:pPr>
      <w:r w:rsidRPr="003E6BBA">
        <w:rPr>
          <w:rFonts w:cstheme="minorHAnsi"/>
          <w:highlight w:val="lightGray"/>
        </w:rPr>
        <w:t xml:space="preserve">Todas las funciones para cumplir con dichas peticiones serán en </w:t>
      </w:r>
      <w:r w:rsidRPr="003E6BBA">
        <w:rPr>
          <w:rFonts w:cstheme="minorHAnsi"/>
          <w:highlight w:val="lightGray"/>
          <w:u w:val="single"/>
        </w:rPr>
        <w:t>Lenguaje de DJANGO</w:t>
      </w:r>
    </w:p>
    <w:p w14:paraId="5726F152" w14:textId="77777777" w:rsidR="00ED6242" w:rsidRDefault="003E6BBA" w:rsidP="007B214F">
      <w:pPr>
        <w:rPr>
          <w:rFonts w:asciiTheme="majorHAnsi" w:hAnsiTheme="majorHAnsi" w:cstheme="majorHAnsi"/>
        </w:rPr>
      </w:pPr>
      <w:bookmarkStart w:id="5" w:name="_Toc49964311"/>
      <w:r>
        <w:rPr>
          <w:rStyle w:val="Titulo2-AYWCar"/>
          <w:b w:val="0"/>
          <w:bCs/>
          <w:i w:val="0"/>
          <w:iCs/>
        </w:rPr>
        <w:t xml:space="preserve">[ACTUALIZADO] </w:t>
      </w:r>
      <w:r w:rsidR="007B214F" w:rsidRPr="003E6BBA">
        <w:rPr>
          <w:rStyle w:val="Titulo2-AYWCar"/>
        </w:rPr>
        <w:t>Calidad:</w:t>
      </w:r>
      <w:bookmarkEnd w:id="5"/>
      <w:r w:rsidR="007B214F">
        <w:rPr>
          <w:rFonts w:asciiTheme="majorHAnsi" w:hAnsiTheme="majorHAnsi" w:cstheme="majorHAnsi"/>
        </w:rPr>
        <w:t xml:space="preserve"> </w:t>
      </w:r>
    </w:p>
    <w:p w14:paraId="6B0DBE6D" w14:textId="5D6FADA1" w:rsidR="003E6BBA" w:rsidRPr="007B214F" w:rsidRDefault="007B214F" w:rsidP="007B214F">
      <w:r>
        <w:rPr>
          <w:rFonts w:cstheme="minorHAnsi"/>
        </w:rPr>
        <w:t xml:space="preserve">Actualmente la Aplicación “As You Wish”, se encuentra en su </w:t>
      </w:r>
      <w:r>
        <w:rPr>
          <w:rFonts w:cstheme="minorHAnsi"/>
          <w:b/>
          <w:bCs/>
        </w:rPr>
        <w:t>Versión v1.0</w:t>
      </w:r>
      <w:r>
        <w:t xml:space="preserve"> por lo que este únicamente cumple con las funciones relacionadas a la Clase “Alumnos” (Agregar, Modificar, Eliminar &amp; Ver), así el como un acceso mediante una cuenta de Usuario.</w:t>
      </w:r>
    </w:p>
    <w:p w14:paraId="45BB88AF" w14:textId="77777777" w:rsidR="003E6BBA" w:rsidRDefault="003E6BBA" w:rsidP="007B214F">
      <w:pPr>
        <w:rPr>
          <w:rFonts w:cstheme="minorHAnsi"/>
        </w:rPr>
      </w:pPr>
      <w:bookmarkStart w:id="6" w:name="_Toc49964312"/>
      <w:r>
        <w:rPr>
          <w:rStyle w:val="Titulo2-AYWCar"/>
          <w:b w:val="0"/>
          <w:bCs/>
          <w:i w:val="0"/>
          <w:iCs/>
        </w:rPr>
        <w:t xml:space="preserve">[ACTUALIZADO] </w:t>
      </w:r>
      <w:r w:rsidR="007B214F" w:rsidRPr="003E6BBA">
        <w:rPr>
          <w:rStyle w:val="Titulo2-AYWCar"/>
        </w:rPr>
        <w:t>Costo:</w:t>
      </w:r>
      <w:bookmarkEnd w:id="6"/>
      <w:r w:rsidR="007B214F">
        <w:rPr>
          <w:rFonts w:cstheme="minorHAnsi"/>
        </w:rPr>
        <w:t xml:space="preserve"> </w:t>
      </w:r>
    </w:p>
    <w:p w14:paraId="4242B316" w14:textId="44FDF368" w:rsidR="003E6BBA" w:rsidRPr="00B27AD5" w:rsidRDefault="007B214F" w:rsidP="007B214F">
      <w:r>
        <w:rPr>
          <w:rFonts w:cstheme="minorHAnsi"/>
        </w:rPr>
        <w:t xml:space="preserve">Al ser </w:t>
      </w:r>
      <w:r>
        <w:rPr>
          <w:rFonts w:cstheme="minorHAnsi"/>
          <w:b/>
          <w:bCs/>
        </w:rPr>
        <w:t>Versión v1.0</w:t>
      </w:r>
      <w:r>
        <w:t xml:space="preserve"> este fue desarrollado en un Programa de Lenguaje de Programación gratuito, por lo que por el momento</w:t>
      </w:r>
      <w:r w:rsidR="00B27AD5">
        <w:t xml:space="preserve">, el </w:t>
      </w:r>
      <w:r w:rsidR="00B27AD5">
        <w:rPr>
          <w:b/>
          <w:bCs/>
        </w:rPr>
        <w:t>Costo es de $0</w:t>
      </w:r>
      <w:r w:rsidR="00B27AD5">
        <w:t>,</w:t>
      </w:r>
      <w:r w:rsidR="003E6BBA">
        <w:t xml:space="preserve"> s</w:t>
      </w:r>
      <w:r w:rsidR="00B27AD5">
        <w:t>i es que no se esta tomando en cuenta los gastos para hacer uso del Internet.</w:t>
      </w:r>
    </w:p>
    <w:p w14:paraId="7FE4BDFA" w14:textId="77777777" w:rsidR="003E6BBA" w:rsidRDefault="003E6BBA" w:rsidP="007B214F">
      <w:pPr>
        <w:rPr>
          <w:rFonts w:asciiTheme="majorHAnsi" w:hAnsiTheme="majorHAnsi" w:cstheme="majorHAnsi"/>
        </w:rPr>
      </w:pPr>
      <w:bookmarkStart w:id="7" w:name="_Toc49964313"/>
      <w:r>
        <w:rPr>
          <w:rStyle w:val="Titulo2-AYWCar"/>
          <w:b w:val="0"/>
          <w:bCs/>
          <w:i w:val="0"/>
          <w:iCs/>
        </w:rPr>
        <w:t xml:space="preserve">[ACTUALIZADO] </w:t>
      </w:r>
      <w:r w:rsidR="007B214F" w:rsidRPr="003E6BBA">
        <w:rPr>
          <w:rStyle w:val="Titulo2-AYWCar"/>
        </w:rPr>
        <w:t>Tiempo:</w:t>
      </w:r>
      <w:bookmarkEnd w:id="7"/>
      <w:r w:rsidR="00B27AD5">
        <w:rPr>
          <w:rFonts w:asciiTheme="majorHAnsi" w:hAnsiTheme="majorHAnsi" w:cstheme="majorHAnsi"/>
        </w:rPr>
        <w:t xml:space="preserve"> </w:t>
      </w:r>
    </w:p>
    <w:p w14:paraId="349774EA" w14:textId="5B1A3ECF" w:rsidR="007B214F" w:rsidRDefault="00B27AD5" w:rsidP="007B214F">
      <w:pPr>
        <w:rPr>
          <w:rFonts w:cstheme="minorHAnsi"/>
        </w:rPr>
      </w:pPr>
      <w:r>
        <w:rPr>
          <w:rFonts w:cstheme="minorHAnsi"/>
        </w:rPr>
        <w:t xml:space="preserve">Creado a partir del 1° Semestre del 2020, este proyecto actualmente se encuentra en desarrollo para lograr una actualización </w:t>
      </w:r>
      <w:r w:rsidR="00752916">
        <w:rPr>
          <w:rFonts w:cstheme="minorHAnsi"/>
        </w:rPr>
        <w:t>de</w:t>
      </w:r>
      <w:r>
        <w:rPr>
          <w:rFonts w:cstheme="minorHAnsi"/>
        </w:rPr>
        <w:t xml:space="preserve"> la </w:t>
      </w:r>
      <w:r>
        <w:rPr>
          <w:rFonts w:cstheme="minorHAnsi"/>
          <w:b/>
          <w:bCs/>
        </w:rPr>
        <w:t>Versión v1.0</w:t>
      </w:r>
      <w:r>
        <w:rPr>
          <w:rFonts w:cstheme="minorHAnsi"/>
        </w:rPr>
        <w:t xml:space="preserve">, por el momento, la fecha más estimada para lograr un avance </w:t>
      </w:r>
      <w:r w:rsidR="00F033E3">
        <w:rPr>
          <w:rFonts w:cstheme="minorHAnsi"/>
        </w:rPr>
        <w:t xml:space="preserve">notable </w:t>
      </w:r>
      <w:r>
        <w:rPr>
          <w:rFonts w:cstheme="minorHAnsi"/>
        </w:rPr>
        <w:t xml:space="preserve">seria el </w:t>
      </w:r>
      <w:r>
        <w:rPr>
          <w:rFonts w:cstheme="minorHAnsi"/>
          <w:b/>
          <w:bCs/>
        </w:rPr>
        <w:t>28 de Sept.2020</w:t>
      </w:r>
      <w:r>
        <w:rPr>
          <w:rFonts w:cstheme="minorHAnsi"/>
        </w:rPr>
        <w:t>.</w:t>
      </w:r>
    </w:p>
    <w:p w14:paraId="09C56AC9" w14:textId="77777777" w:rsidR="00F033E3" w:rsidRDefault="00F033E3" w:rsidP="007B214F">
      <w:pPr>
        <w:rPr>
          <w:rFonts w:cstheme="minorHAnsi"/>
        </w:rPr>
      </w:pPr>
    </w:p>
    <w:p w14:paraId="7627A067" w14:textId="0ACBBCE7" w:rsidR="00872461" w:rsidRDefault="00872461" w:rsidP="00872461">
      <w:pPr>
        <w:pStyle w:val="Titulo2-AYW"/>
      </w:pPr>
      <w:bookmarkStart w:id="8" w:name="_Toc49964314"/>
      <w:r>
        <w:rPr>
          <w:b w:val="0"/>
          <w:bCs/>
          <w:i w:val="0"/>
          <w:iCs/>
        </w:rPr>
        <w:t xml:space="preserve">[ACTUALIZADO] </w:t>
      </w:r>
      <w:r>
        <w:t>Req.Especiales:</w:t>
      </w:r>
      <w:bookmarkEnd w:id="8"/>
    </w:p>
    <w:p w14:paraId="451AB37F" w14:textId="0B71C027" w:rsidR="00872461" w:rsidRDefault="00872461" w:rsidP="00872461">
      <w:r>
        <w:t>De momento, no se ha informado de ningún requerimiento en específico o detallado que se deba cumplir, por lo que se está trabajando en base a la idea de lo que se crea correcto o óptimo.</w:t>
      </w:r>
    </w:p>
    <w:p w14:paraId="25E55B3B" w14:textId="6155B773" w:rsidR="00872461" w:rsidRDefault="00872461" w:rsidP="00872461">
      <w:r>
        <w:t>Lo más cercano a Req.Especial, es que sea una Aplicación que sea usada tanto en Celulares, como en PC, independientemente de la marca</w:t>
      </w:r>
      <w:r w:rsidR="004D6358">
        <w:t>.</w:t>
      </w:r>
    </w:p>
    <w:p w14:paraId="306BA419" w14:textId="77777777" w:rsidR="004D6358" w:rsidRPr="00872461" w:rsidRDefault="004D6358" w:rsidP="00872461"/>
    <w:p w14:paraId="3CD9ACDD" w14:textId="0690289B" w:rsidR="003E6BBA" w:rsidRDefault="003E6BBA" w:rsidP="003E6BBA">
      <w:pPr>
        <w:pStyle w:val="Titulo1-AYW"/>
      </w:pPr>
      <w:bookmarkStart w:id="9" w:name="_Toc49964315"/>
      <w:r>
        <w:lastRenderedPageBreak/>
        <w:t>[ACTUALIZADO] Gestión de Construcción:</w:t>
      </w:r>
      <w:bookmarkEnd w:id="9"/>
    </w:p>
    <w:p w14:paraId="55E380DE" w14:textId="3138DA62" w:rsidR="003E6BBA" w:rsidRDefault="00872461" w:rsidP="003E6BBA">
      <w:pPr>
        <w:pStyle w:val="Titulo2-AYW"/>
      </w:pPr>
      <w:r>
        <w:rPr>
          <w:b w:val="0"/>
          <w:bCs/>
          <w:i w:val="0"/>
          <w:iCs/>
        </w:rPr>
        <w:t xml:space="preserve"> </w:t>
      </w:r>
      <w:bookmarkStart w:id="10" w:name="_Toc49964316"/>
      <w:r w:rsidR="003E6BBA">
        <w:rPr>
          <w:b w:val="0"/>
          <w:bCs/>
          <w:i w:val="0"/>
          <w:iCs/>
        </w:rPr>
        <w:t xml:space="preserve">[ACTUALIZADO] </w:t>
      </w:r>
      <w:r w:rsidR="003E6BBA">
        <w:t>Diseño:</w:t>
      </w:r>
      <w:bookmarkEnd w:id="10"/>
    </w:p>
    <w:p w14:paraId="439950B0" w14:textId="798D6F8E" w:rsidR="0079209D" w:rsidRDefault="00872461" w:rsidP="0079209D">
      <w:r>
        <w:rPr>
          <w:noProof/>
        </w:rPr>
        <w:drawing>
          <wp:anchor distT="0" distB="0" distL="114300" distR="114300" simplePos="0" relativeHeight="251665408" behindDoc="0" locked="0" layoutInCell="1" allowOverlap="1" wp14:anchorId="255393E3" wp14:editId="41FD898E">
            <wp:simplePos x="0" y="0"/>
            <wp:positionH relativeFrom="page">
              <wp:align>right</wp:align>
            </wp:positionH>
            <wp:positionV relativeFrom="paragraph">
              <wp:posOffset>8890</wp:posOffset>
            </wp:positionV>
            <wp:extent cx="4135755" cy="2324735"/>
            <wp:effectExtent l="0" t="0" r="0" b="0"/>
            <wp:wrapSquare wrapText="bothSides"/>
            <wp:docPr id="8" name="Imagen 4">
              <a:extLst xmlns:a="http://schemas.openxmlformats.org/drawingml/2006/main">
                <a:ext uri="{FF2B5EF4-FFF2-40B4-BE49-F238E27FC236}">
                  <a16:creationId xmlns:a16="http://schemas.microsoft.com/office/drawing/2014/main" id="{1DAD9A4D-254D-48C1-8832-6B42723C4A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DAD9A4D-254D-48C1-8832-6B42723C4A0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5755" cy="2324735"/>
                    </a:xfrm>
                    <a:prstGeom prst="rect">
                      <a:avLst/>
                    </a:prstGeom>
                  </pic:spPr>
                </pic:pic>
              </a:graphicData>
            </a:graphic>
          </wp:anchor>
        </w:drawing>
      </w:r>
      <w:r w:rsidR="0079209D">
        <w:rPr>
          <w:b/>
          <w:bCs/>
          <w:i/>
          <w:iCs/>
        </w:rPr>
        <w:t xml:space="preserve">Estético: </w:t>
      </w:r>
      <w:r w:rsidR="0079209D">
        <w:t xml:space="preserve">Al ser </w:t>
      </w:r>
      <w:r w:rsidR="0079209D">
        <w:rPr>
          <w:b/>
          <w:bCs/>
        </w:rPr>
        <w:t>Versión v1.0</w:t>
      </w:r>
      <w:r w:rsidR="0079209D">
        <w:t xml:space="preserve">, este se le dio prioridad a el cumplimiento de sus Funciones </w:t>
      </w:r>
      <w:r>
        <w:t>más</w:t>
      </w:r>
      <w:r w:rsidR="0079209D">
        <w:t xml:space="preserve"> que el de conseguir un Diseño que sea considerado Aceptable.</w:t>
      </w:r>
    </w:p>
    <w:p w14:paraId="0B1DCF76" w14:textId="4F075C2E" w:rsidR="0079209D" w:rsidRDefault="0079209D" w:rsidP="0079209D">
      <w:r>
        <w:t>Por consiguiente, únicamente se implemento un diseño haciendo uso de las funciones Limitadas que otorga los Templates del Lenguaje HTML.</w:t>
      </w:r>
    </w:p>
    <w:p w14:paraId="10E6D67F" w14:textId="2ADBDD85" w:rsidR="0079209D" w:rsidRDefault="0079209D" w:rsidP="0079209D">
      <w:r>
        <w:t xml:space="preserve">Cabe resaltar que de momento, el implementar un Buen Diseño mediante un formato </w:t>
      </w:r>
      <w:r>
        <w:rPr>
          <w:b/>
          <w:bCs/>
        </w:rPr>
        <w:t>.CSS</w:t>
      </w:r>
      <w:r>
        <w:t xml:space="preserve"> esta catalogado con prioridad mínima, todo con el fin de completar todas las funciones que son fundamentales para considerar a la Aplicación estable y optima.</w:t>
      </w:r>
    </w:p>
    <w:p w14:paraId="4FCE1114" w14:textId="2EFBAA55" w:rsidR="007252EA" w:rsidRDefault="007252EA" w:rsidP="0079209D">
      <w:r>
        <w:rPr>
          <w:b/>
          <w:bCs/>
          <w:i/>
          <w:iCs/>
        </w:rPr>
        <w:t>Uso:</w:t>
      </w:r>
      <w:r w:rsidR="004D6358">
        <w:t xml:space="preserve"> El Diseño para su uso, esta basado en Programación Árbol, es decir, que ciertas páginas desplegaran un listado de URL para redireccionarse a otras páginas, de este modo se mantendrá cierto orden de seguimiento, ya sea para avanzar a otras páginas o bien regresar a la Página de inicio. De momento este diseño aun sigue en desarrollo por lo que se espera futuras actualizaciones en esta versión</w:t>
      </w:r>
    </w:p>
    <w:p w14:paraId="07C24877" w14:textId="4D910F2A" w:rsidR="004D6358" w:rsidRPr="00330D15" w:rsidRDefault="00330D15" w:rsidP="0079209D">
      <w:r>
        <w:rPr>
          <w:b/>
          <w:bCs/>
          <w:i/>
          <w:iCs/>
        </w:rPr>
        <w:t xml:space="preserve">Lenguaje Programación: </w:t>
      </w:r>
      <w:r>
        <w:t>Dado que se utilizo Lenguaje Django, este posee un diseño basado en la creación de distintas aplicaciones Django que al juntarse, formaran el programa o proyecto completo. Más adelante en el informe se hablara en mayor detalle. Pero cabe resaltar que gracias a este diseño, es posible realizar futuras actualizaciones, sin perder de vistas el progreso actual.</w:t>
      </w:r>
    </w:p>
    <w:p w14:paraId="1FE9AA6D" w14:textId="7F78FF63" w:rsidR="003E6BBA" w:rsidRDefault="00F853FF" w:rsidP="0079209D">
      <w:pPr>
        <w:pStyle w:val="Titulo2-AYW"/>
      </w:pPr>
      <w:bookmarkStart w:id="11" w:name="_Toc49964317"/>
      <w:r>
        <w:rPr>
          <w:noProof/>
        </w:rPr>
        <mc:AlternateContent>
          <mc:Choice Requires="wps">
            <w:drawing>
              <wp:anchor distT="0" distB="0" distL="114300" distR="114300" simplePos="0" relativeHeight="251666432" behindDoc="0" locked="0" layoutInCell="1" allowOverlap="1" wp14:anchorId="51D20222" wp14:editId="705DCE2E">
                <wp:simplePos x="0" y="0"/>
                <wp:positionH relativeFrom="margin">
                  <wp:align>right</wp:align>
                </wp:positionH>
                <wp:positionV relativeFrom="paragraph">
                  <wp:posOffset>347345</wp:posOffset>
                </wp:positionV>
                <wp:extent cx="5495925" cy="2362200"/>
                <wp:effectExtent l="0" t="0" r="28575" b="19050"/>
                <wp:wrapTopAndBottom/>
                <wp:docPr id="9" name="Rectángulo: esquinas redondeadas 9"/>
                <wp:cNvGraphicFramePr/>
                <a:graphic xmlns:a="http://schemas.openxmlformats.org/drawingml/2006/main">
                  <a:graphicData uri="http://schemas.microsoft.com/office/word/2010/wordprocessingShape">
                    <wps:wsp>
                      <wps:cNvSpPr/>
                      <wps:spPr>
                        <a:xfrm>
                          <a:off x="0" y="0"/>
                          <a:ext cx="5495925" cy="2362200"/>
                        </a:xfrm>
                        <a:prstGeom prst="roundRect">
                          <a:avLst/>
                        </a:prstGeom>
                      </wps:spPr>
                      <wps:style>
                        <a:lnRef idx="1">
                          <a:schemeClr val="dk1"/>
                        </a:lnRef>
                        <a:fillRef idx="2">
                          <a:schemeClr val="dk1"/>
                        </a:fillRef>
                        <a:effectRef idx="1">
                          <a:schemeClr val="dk1"/>
                        </a:effectRef>
                        <a:fontRef idx="minor">
                          <a:schemeClr val="dk1"/>
                        </a:fontRef>
                      </wps:style>
                      <wps:txbx>
                        <w:txbxContent>
                          <w:p w14:paraId="006222A3" w14:textId="77777777" w:rsidR="00330D15" w:rsidRPr="00F853FF" w:rsidRDefault="00330D15" w:rsidP="00F853FF">
                            <w:pPr>
                              <w:rPr>
                                <w:color w:val="000000" w:themeColor="text1"/>
                              </w:rPr>
                            </w:pPr>
                            <w:r w:rsidRPr="00F853FF">
                              <w:rPr>
                                <w:b/>
                                <w:bCs/>
                                <w:i/>
                                <w:iCs/>
                                <w:color w:val="000000" w:themeColor="text1"/>
                              </w:rPr>
                              <w:t>Misión:</w:t>
                            </w:r>
                            <w:r w:rsidRPr="00F853FF">
                              <w:rPr>
                                <w:color w:val="000000" w:themeColor="text1"/>
                              </w:rPr>
                              <w:t xml:space="preserve"> Construir una Aplicación de gestión de datos, pero que además cuente con otras características que giren en torno en ayudar a las Academias en otras Áreas fundamentales</w:t>
                            </w:r>
                          </w:p>
                          <w:p w14:paraId="4FD7804F" w14:textId="77777777" w:rsidR="00330D15" w:rsidRPr="00F853FF" w:rsidRDefault="00330D15" w:rsidP="00F853FF">
                            <w:pPr>
                              <w:rPr>
                                <w:color w:val="000000" w:themeColor="text1"/>
                              </w:rPr>
                            </w:pPr>
                            <w:r w:rsidRPr="00F853FF">
                              <w:rPr>
                                <w:b/>
                                <w:bCs/>
                                <w:i/>
                                <w:iCs/>
                                <w:color w:val="000000" w:themeColor="text1"/>
                              </w:rPr>
                              <w:t xml:space="preserve">Visión: </w:t>
                            </w:r>
                            <w:r w:rsidRPr="00F853FF">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19624047" w14:textId="77777777" w:rsidR="00330D15" w:rsidRPr="00F853FF" w:rsidRDefault="00330D15" w:rsidP="00F853FF">
                            <w:pPr>
                              <w:rPr>
                                <w:color w:val="000000" w:themeColor="text1"/>
                              </w:rPr>
                            </w:pPr>
                            <w:r w:rsidRPr="00F853FF">
                              <w:rPr>
                                <w:b/>
                                <w:bCs/>
                                <w:i/>
                                <w:iCs/>
                                <w:color w:val="000000" w:themeColor="text1"/>
                              </w:rPr>
                              <w:t xml:space="preserve">Objetivos: </w:t>
                            </w:r>
                            <w:r w:rsidRPr="00F853FF">
                              <w:rPr>
                                <w:color w:val="000000" w:themeColor="text1"/>
                              </w:rPr>
                              <w:t>Que gracias a la aplicación, se logre una mejor administración y por ende, que la academia sea capaz de admitir a una mayor cantidad de Alumnos para incrementar su prestigio y ganancias.</w:t>
                            </w:r>
                          </w:p>
                          <w:p w14:paraId="101FB8ED" w14:textId="77777777" w:rsidR="00330D15" w:rsidRDefault="00330D15" w:rsidP="00F853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20222" id="Rectángulo: esquinas redondeadas 9" o:spid="_x0000_s1029" style="position:absolute;margin-left:381.55pt;margin-top:27.35pt;width:432.75pt;height:18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" fillcolor="#555 [2160]" strokecolor="black [3200]" strokeweight=".5pt">
                <v:fill color2="#313131 [2608]" rotate="t" colors="0 #9b9b9b;.5 #8e8e8e;1 #797979" focus="100%" type="gradient">
                  <o:fill v:ext="view" type="gradientUnscaled"/>
                </v:fill>
                <v:stroke joinstyle="miter"/>
                <v:textbox>
                  <w:txbxContent>
                    <w:p w14:paraId="006222A3" w14:textId="77777777" w:rsidR="00330D15" w:rsidRPr="00F853FF" w:rsidRDefault="00330D15" w:rsidP="00F853FF">
                      <w:pPr>
                        <w:rPr>
                          <w:color w:val="000000" w:themeColor="text1"/>
                        </w:rPr>
                      </w:pPr>
                      <w:r w:rsidRPr="00F853FF">
                        <w:rPr>
                          <w:b/>
                          <w:bCs/>
                          <w:i/>
                          <w:iCs/>
                          <w:color w:val="000000" w:themeColor="text1"/>
                        </w:rPr>
                        <w:t>Misión:</w:t>
                      </w:r>
                      <w:r w:rsidRPr="00F853FF">
                        <w:rPr>
                          <w:color w:val="000000" w:themeColor="text1"/>
                        </w:rPr>
                        <w:t xml:space="preserve"> Construir una Aplicación de gestión de datos, pero que además cuente con otras características que giren en torno en ayudar a las Academias en otras Áreas fundamentales</w:t>
                      </w:r>
                    </w:p>
                    <w:p w14:paraId="4FD7804F" w14:textId="77777777" w:rsidR="00330D15" w:rsidRPr="00F853FF" w:rsidRDefault="00330D15" w:rsidP="00F853FF">
                      <w:pPr>
                        <w:rPr>
                          <w:color w:val="000000" w:themeColor="text1"/>
                        </w:rPr>
                      </w:pPr>
                      <w:r w:rsidRPr="00F853FF">
                        <w:rPr>
                          <w:b/>
                          <w:bCs/>
                          <w:i/>
                          <w:iCs/>
                          <w:color w:val="000000" w:themeColor="text1"/>
                        </w:rPr>
                        <w:t xml:space="preserve">Visión: </w:t>
                      </w:r>
                      <w:r w:rsidRPr="00F853FF">
                        <w:rPr>
                          <w:color w:val="000000" w:themeColor="text1"/>
                        </w:rPr>
                        <w:t>Que la aplicación se convierta en una herramienta completa en todos los sentidos, es decir, que las academias usen la Aplicación para completar todas las tareas que son fundamentales y que no requieran del uso de otros Programas o Aplicaciones externas</w:t>
                      </w:r>
                    </w:p>
                    <w:p w14:paraId="19624047" w14:textId="77777777" w:rsidR="00330D15" w:rsidRPr="00F853FF" w:rsidRDefault="00330D15" w:rsidP="00F853FF">
                      <w:pPr>
                        <w:rPr>
                          <w:color w:val="000000" w:themeColor="text1"/>
                        </w:rPr>
                      </w:pPr>
                      <w:r w:rsidRPr="00F853FF">
                        <w:rPr>
                          <w:b/>
                          <w:bCs/>
                          <w:i/>
                          <w:iCs/>
                          <w:color w:val="000000" w:themeColor="text1"/>
                        </w:rPr>
                        <w:t xml:space="preserve">Objetivos: </w:t>
                      </w:r>
                      <w:r w:rsidRPr="00F853FF">
                        <w:rPr>
                          <w:color w:val="000000" w:themeColor="text1"/>
                        </w:rPr>
                        <w:t>Que gracias a la aplicación, se logre una mejor administración y por ende, que la academia sea capaz de admitir a una mayor cantidad de Alumnos para incrementar su prestigio y ganancias.</w:t>
                      </w:r>
                    </w:p>
                    <w:p w14:paraId="101FB8ED" w14:textId="77777777" w:rsidR="00330D15" w:rsidRDefault="00330D15" w:rsidP="00F853FF">
                      <w:pPr>
                        <w:jc w:val="center"/>
                      </w:pPr>
                    </w:p>
                  </w:txbxContent>
                </v:textbox>
                <w10:wrap type="topAndBottom" anchorx="margin"/>
              </v:roundrect>
            </w:pict>
          </mc:Fallback>
        </mc:AlternateContent>
      </w:r>
      <w:r w:rsidR="0079209D">
        <w:rPr>
          <w:b w:val="0"/>
          <w:bCs/>
          <w:i w:val="0"/>
          <w:iCs/>
        </w:rPr>
        <w:t xml:space="preserve">[ACTUALIZADO] </w:t>
      </w:r>
      <w:r w:rsidR="003E6BBA">
        <w:t xml:space="preserve">Implementación </w:t>
      </w:r>
      <w:r w:rsidR="0079209D">
        <w:t>e</w:t>
      </w:r>
      <w:r w:rsidR="003E6BBA">
        <w:t xml:space="preserve"> Integración:</w:t>
      </w:r>
      <w:bookmarkEnd w:id="11"/>
    </w:p>
    <w:p w14:paraId="6D551816" w14:textId="624801C6" w:rsidR="00F853FF" w:rsidRDefault="00F853FF" w:rsidP="00F853FF"/>
    <w:p w14:paraId="0D7AB3BA" w14:textId="27DA9266" w:rsidR="00ED6242" w:rsidRDefault="007252EA" w:rsidP="007252EA">
      <w:r>
        <w:rPr>
          <w:b/>
          <w:bCs/>
          <w:i/>
          <w:iCs/>
        </w:rPr>
        <w:lastRenderedPageBreak/>
        <w:t xml:space="preserve">Implementación: </w:t>
      </w:r>
      <w:r w:rsidR="00ED6242">
        <w:t>Actualmente se está trabajando en concluir todas las funciones relacionadas a Objetos, dividiendo el trabajo en función de cada característica principal del proyecto. Por el momento solamente se cue</w:t>
      </w:r>
      <w:r w:rsidR="00752916">
        <w:t>n</w:t>
      </w:r>
      <w:r w:rsidR="00ED6242">
        <w:t xml:space="preserve">ta con las aplicaciones, </w:t>
      </w:r>
      <w:r w:rsidR="00ED6242">
        <w:rPr>
          <w:b/>
          <w:bCs/>
          <w:i/>
          <w:iCs/>
        </w:rPr>
        <w:t>“Base_Inicio” y “Base_Alumno”</w:t>
      </w:r>
      <w:r w:rsidR="00ED6242">
        <w:t xml:space="preserve">, con </w:t>
      </w:r>
      <w:r w:rsidR="00ED6242">
        <w:rPr>
          <w:b/>
          <w:bCs/>
          <w:i/>
          <w:iCs/>
        </w:rPr>
        <w:t>“Base_Usuario”</w:t>
      </w:r>
      <w:r w:rsidR="00ED6242">
        <w:t xml:space="preserve"> en desarrollo y </w:t>
      </w:r>
      <w:r w:rsidR="00ED6242">
        <w:rPr>
          <w:b/>
          <w:bCs/>
          <w:i/>
          <w:iCs/>
        </w:rPr>
        <w:t xml:space="preserve">“Base_Inicio” </w:t>
      </w:r>
      <w:r w:rsidR="00ED6242">
        <w:t>en estado de actualización.</w:t>
      </w:r>
    </w:p>
    <w:p w14:paraId="70E91568" w14:textId="2660BC36" w:rsidR="00ED6242" w:rsidRDefault="00ED6242" w:rsidP="007252EA">
      <w:r>
        <w:t>Cabe destacar, que también se están dejando encargados para investigar sobre ciertas funciones para implementarlos en futuras actualizaciones o sprint.</w:t>
      </w:r>
    </w:p>
    <w:p w14:paraId="129F02EB" w14:textId="297D1ADE" w:rsidR="007252EA" w:rsidRPr="007252EA" w:rsidRDefault="00ED6242" w:rsidP="007252EA">
      <w:pPr>
        <w:rPr>
          <w:b/>
          <w:bCs/>
          <w:i/>
          <w:iCs/>
        </w:rPr>
      </w:pPr>
      <w:r>
        <w:t xml:space="preserve">Gracias a que se esta trabajando en formato Django, este puede hacer uso de las “Aplicaciones” para implementar mejoras en dicho Proyecto, sin embargo, el actualizar aplicaciones ya existentes requerirá del reescribir las líneas de código ya establecidas en las aplicaciones antiguas. </w:t>
      </w:r>
    </w:p>
    <w:p w14:paraId="1CD29BAE" w14:textId="09895378" w:rsidR="008F51FF" w:rsidRDefault="007252EA" w:rsidP="007252EA">
      <w:r>
        <w:rPr>
          <w:b/>
          <w:bCs/>
          <w:i/>
          <w:iCs/>
        </w:rPr>
        <w:t>Integración:</w:t>
      </w:r>
      <w:r w:rsidR="008F51FF">
        <w:t xml:space="preserve"> La </w:t>
      </w:r>
      <w:r w:rsidR="002B6A3E">
        <w:rPr>
          <w:b/>
          <w:bCs/>
        </w:rPr>
        <w:t>Versión</w:t>
      </w:r>
      <w:r w:rsidR="008F51FF">
        <w:rPr>
          <w:b/>
          <w:bCs/>
        </w:rPr>
        <w:t xml:space="preserve"> v1.0 </w:t>
      </w:r>
      <w:r w:rsidR="008F51FF">
        <w:t>actualmente se encuentra en faceta de actualización, esto significa que conforme avance el proyecto se espera futuras líneas de código en aplicaciones Django ya existente, o bien la creación de nuevas aplicaciones que complementen el funcionamiento total del proyecto.</w:t>
      </w:r>
    </w:p>
    <w:p w14:paraId="2B01A04C" w14:textId="5DE5BF13" w:rsidR="008F51FF" w:rsidRDefault="008F51FF" w:rsidP="008F51FF">
      <w:pPr>
        <w:pStyle w:val="Prrafodelista"/>
        <w:numPr>
          <w:ilvl w:val="0"/>
          <w:numId w:val="11"/>
        </w:numPr>
      </w:pPr>
      <w:r>
        <w:t xml:space="preserve">Su </w:t>
      </w:r>
      <w:r>
        <w:rPr>
          <w:b/>
          <w:bCs/>
        </w:rPr>
        <w:t>Alcance</w:t>
      </w:r>
      <w:r>
        <w:t xml:space="preserve"> esta definido por completar todas las funciones principales del Proyecto, una vez completado eso se le dará prioridad el completar todo lo relacionado a la implementación deservidores y base de datos </w:t>
      </w:r>
      <w:r w:rsidR="002B6A3E">
        <w:t>online</w:t>
      </w:r>
    </w:p>
    <w:p w14:paraId="4402D879" w14:textId="444D0DCE" w:rsidR="008F51FF" w:rsidRDefault="008F51FF" w:rsidP="008F51FF">
      <w:pPr>
        <w:pStyle w:val="Prrafodelista"/>
        <w:numPr>
          <w:ilvl w:val="0"/>
          <w:numId w:val="11"/>
        </w:numPr>
      </w:pPr>
      <w:r>
        <w:t xml:space="preserve">La </w:t>
      </w:r>
      <w:r>
        <w:rPr>
          <w:b/>
          <w:bCs/>
        </w:rPr>
        <w:t>información</w:t>
      </w:r>
      <w:r>
        <w:t xml:space="preserve"> esta identificada en ver como responden las diferentes funciones frente a diversas operaciones o solicitudes, y confirmar que responde de acuerdo a la situación</w:t>
      </w:r>
    </w:p>
    <w:p w14:paraId="5B177366" w14:textId="1D4D0496" w:rsidR="008F51FF" w:rsidRDefault="008F51FF" w:rsidP="008F51FF">
      <w:pPr>
        <w:pStyle w:val="Prrafodelista"/>
        <w:numPr>
          <w:ilvl w:val="0"/>
          <w:numId w:val="11"/>
        </w:numPr>
      </w:pPr>
      <w:r>
        <w:t xml:space="preserve">Las </w:t>
      </w:r>
      <w:r>
        <w:rPr>
          <w:b/>
          <w:bCs/>
        </w:rPr>
        <w:t xml:space="preserve">Actividades </w:t>
      </w:r>
      <w:r>
        <w:t xml:space="preserve">por el momento giran en torno en completar aplicaciones </w:t>
      </w:r>
      <w:r w:rsidR="002B6A3E">
        <w:t>Django</w:t>
      </w:r>
      <w:r>
        <w:t xml:space="preserve"> que complemente en un solo programa el Proyecto</w:t>
      </w:r>
    </w:p>
    <w:p w14:paraId="69903F95" w14:textId="55F6660C" w:rsidR="008F51FF" w:rsidRDefault="008F51FF" w:rsidP="008F51FF">
      <w:pPr>
        <w:pStyle w:val="Prrafodelista"/>
        <w:numPr>
          <w:ilvl w:val="0"/>
          <w:numId w:val="11"/>
        </w:numPr>
      </w:pPr>
      <w:r>
        <w:t xml:space="preserve">Los </w:t>
      </w:r>
      <w:r>
        <w:rPr>
          <w:b/>
          <w:bCs/>
        </w:rPr>
        <w:t xml:space="preserve">Avances </w:t>
      </w:r>
      <w:r>
        <w:t>aún no están definidos al ser la fase inicial, de momento únicamente se cuenta con la base inicial del proyecto, pero con cada Informe se notificara de los cambios más relevantes que aporta al proyecto</w:t>
      </w:r>
    </w:p>
    <w:p w14:paraId="55D3C692" w14:textId="227416EC" w:rsidR="003E6BBA" w:rsidRDefault="0079209D" w:rsidP="0079209D">
      <w:pPr>
        <w:pStyle w:val="Titulo2-AYW"/>
      </w:pPr>
      <w:bookmarkStart w:id="12" w:name="_Toc49964318"/>
      <w:r>
        <w:rPr>
          <w:b w:val="0"/>
          <w:bCs/>
          <w:i w:val="0"/>
          <w:iCs/>
        </w:rPr>
        <w:t xml:space="preserve">[ACTUALIZADO] </w:t>
      </w:r>
      <w:r>
        <w:t>Pruebas de Verificación:</w:t>
      </w:r>
      <w:bookmarkEnd w:id="12"/>
    </w:p>
    <w:p w14:paraId="5AA01FC5" w14:textId="53917231" w:rsidR="007252EA" w:rsidRDefault="007252EA" w:rsidP="007252EA">
      <w:r>
        <w:t xml:space="preserve">Al ser </w:t>
      </w:r>
      <w:r>
        <w:rPr>
          <w:b/>
          <w:bCs/>
        </w:rPr>
        <w:t>Versión v1.0</w:t>
      </w:r>
      <w:r>
        <w:t xml:space="preserve">, </w:t>
      </w:r>
      <w:r w:rsidR="00D6711E">
        <w:t>sus funciones para el uso correcto están limitadas, sin embargo, el Proyecto cumple con la función principal que se solicitó.</w:t>
      </w:r>
    </w:p>
    <w:p w14:paraId="680AE9D9" w14:textId="53FD5674" w:rsidR="00D6711E" w:rsidRDefault="00D6711E" w:rsidP="00D6711E">
      <w:pPr>
        <w:jc w:val="center"/>
        <w:rPr>
          <w:b/>
          <w:bCs/>
        </w:rPr>
      </w:pPr>
      <w:r>
        <w:rPr>
          <w:b/>
          <w:bCs/>
        </w:rPr>
        <w:t>Registrar y Archivar los Datos de los Alumnos que se ingresan al Sistema</w:t>
      </w:r>
    </w:p>
    <w:p w14:paraId="518B638F" w14:textId="2945640E" w:rsidR="00D6711E" w:rsidRDefault="00D6711E" w:rsidP="00D6711E">
      <w:r>
        <w:t>Por el momento no se ha encontrado ninguna falla en dicha función, por lo que funciona de manera operativa (aunque de forma simple), así como las funciones que apoyan o guardan cierta relación con dicha función (Eliminar, Modificar, Ver y buscar Alumnos en formato Tabla). También se logro implementar correctamente los permisos de Usuario para las páginas, sin embargo, todavía no se ha establecido ciertos Niveles de Permisos de Usuarios, por lo que cualquier Usuario puede acceder a cualquier Página de la Aplicación.</w:t>
      </w:r>
    </w:p>
    <w:p w14:paraId="10AABDDC" w14:textId="01424AA9" w:rsidR="00A1792E" w:rsidRDefault="00D6711E" w:rsidP="00D6711E">
      <w:r>
        <w:t>Toda Página creada para la Aplicación funciona de manera optima también, es decir, ninguna falla al solicitar un redireccionamiento de página, así como las solicitudes y registros de formulario que se programaron.</w:t>
      </w:r>
    </w:p>
    <w:p w14:paraId="24C4E2C7" w14:textId="1ECAC9E1" w:rsidR="00A1792E" w:rsidRDefault="00D6711E" w:rsidP="00D6711E">
      <w:r>
        <w:t xml:space="preserve">En la Página de Inicio de la aplicación, únicamente se tienen </w:t>
      </w:r>
      <w:r w:rsidR="00A1792E">
        <w:t>dos</w:t>
      </w:r>
      <w:r>
        <w:t xml:space="preserve"> enlaces para redireccionar</w:t>
      </w:r>
      <w:r w:rsidR="00A1792E">
        <w:t>:</w:t>
      </w:r>
      <w:r>
        <w:t xml:space="preserve"> </w:t>
      </w:r>
      <w:r w:rsidRPr="00A1792E">
        <w:rPr>
          <w:i/>
          <w:iCs/>
          <w:color w:val="0070C0"/>
        </w:rPr>
        <w:t>“</w:t>
      </w:r>
      <w:r w:rsidR="00A1792E" w:rsidRPr="00A1792E">
        <w:rPr>
          <w:i/>
          <w:iCs/>
          <w:color w:val="0070C0"/>
        </w:rPr>
        <w:t xml:space="preserve">Ver Alumnos Registrados (Incluye Modificar/Eliminar)” </w:t>
      </w:r>
      <w:r w:rsidR="00A1792E">
        <w:t xml:space="preserve">y </w:t>
      </w:r>
      <w:r w:rsidR="00A1792E" w:rsidRPr="00A1792E">
        <w:rPr>
          <w:i/>
          <w:iCs/>
          <w:color w:val="0070C0"/>
        </w:rPr>
        <w:t>“Registrar Nuevo Alumno</w:t>
      </w:r>
      <w:r w:rsidR="00A1792E" w:rsidRPr="00A1792E">
        <w:rPr>
          <w:color w:val="0070C0"/>
        </w:rPr>
        <w:t xml:space="preserve">”, </w:t>
      </w:r>
      <w:r w:rsidR="00A1792E">
        <w:t>más adelante se planea diseñarlos de una mejor forma.</w:t>
      </w:r>
    </w:p>
    <w:p w14:paraId="4D5EF071" w14:textId="64AF8558" w:rsidR="00A1792E" w:rsidRPr="00A1792E" w:rsidRDefault="00A1792E" w:rsidP="00D6711E">
      <w:pPr>
        <w:rPr>
          <w:color w:val="000000" w:themeColor="text1"/>
        </w:rPr>
      </w:pPr>
      <w:r>
        <w:rPr>
          <w:noProof/>
        </w:rPr>
        <w:lastRenderedPageBreak/>
        <w:drawing>
          <wp:anchor distT="0" distB="0" distL="114300" distR="114300" simplePos="0" relativeHeight="251664384" behindDoc="0" locked="0" layoutInCell="1" allowOverlap="1" wp14:anchorId="309547DB" wp14:editId="3C9B5B2F">
            <wp:simplePos x="0" y="0"/>
            <wp:positionH relativeFrom="page">
              <wp:align>right</wp:align>
            </wp:positionH>
            <wp:positionV relativeFrom="paragraph">
              <wp:posOffset>8890</wp:posOffset>
            </wp:positionV>
            <wp:extent cx="4104005" cy="2307590"/>
            <wp:effectExtent l="0" t="0" r="0" b="0"/>
            <wp:wrapSquare wrapText="bothSides"/>
            <wp:docPr id="5" name="Imagen 4">
              <a:extLst xmlns:a="http://schemas.openxmlformats.org/drawingml/2006/main">
                <a:ext uri="{FF2B5EF4-FFF2-40B4-BE49-F238E27FC236}">
                  <a16:creationId xmlns:a16="http://schemas.microsoft.com/office/drawing/2014/main" id="{FFDCFB2D-A884-4F47-B887-78B4A3373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FFDCFB2D-A884-4F47-B887-78B4A3373CB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4005" cy="2307590"/>
                    </a:xfrm>
                    <a:prstGeom prst="rect">
                      <a:avLst/>
                    </a:prstGeom>
                  </pic:spPr>
                </pic:pic>
              </a:graphicData>
            </a:graphic>
            <wp14:sizeRelH relativeFrom="margin">
              <wp14:pctWidth>0</wp14:pctWidth>
            </wp14:sizeRelH>
            <wp14:sizeRelV relativeFrom="margin">
              <wp14:pctHeight>0</wp14:pctHeight>
            </wp14:sizeRelV>
          </wp:anchor>
        </w:drawing>
      </w:r>
      <w:r>
        <w:t xml:space="preserve">En la Página que lleva </w:t>
      </w:r>
      <w:r w:rsidRPr="00A1792E">
        <w:rPr>
          <w:i/>
          <w:iCs/>
          <w:color w:val="0070C0"/>
        </w:rPr>
        <w:t>“Ver Alumnos Registrados (Incluye Modificar/Eliminar)”</w:t>
      </w:r>
      <w:r>
        <w:rPr>
          <w:color w:val="0070C0"/>
        </w:rPr>
        <w:t xml:space="preserve"> </w:t>
      </w:r>
      <w:r>
        <w:rPr>
          <w:color w:val="000000" w:themeColor="text1"/>
        </w:rPr>
        <w:t xml:space="preserve">se consiguió desplegar la Tabla de los Alumnos que se registrar en el formulario que se encuentra en </w:t>
      </w:r>
      <w:r w:rsidRPr="00A1792E">
        <w:rPr>
          <w:i/>
          <w:iCs/>
          <w:color w:val="0070C0"/>
        </w:rPr>
        <w:t>“Registrar Nuevo Alumno</w:t>
      </w:r>
      <w:r w:rsidRPr="00A1792E">
        <w:rPr>
          <w:color w:val="0070C0"/>
        </w:rPr>
        <w:t>”</w:t>
      </w:r>
      <w:r>
        <w:rPr>
          <w:color w:val="000000" w:themeColor="text1"/>
        </w:rPr>
        <w:t>, así como ser capaz de realizar una búsqueda de un Alumno registrado dado su Nombre, informar la cantidad de Alumnos que actualmente están registrados, y ser capaz de Modificar o Eliminar cualquier Alumno de forma especifica simplemente seleccionando la opción de “</w:t>
      </w:r>
      <w:r w:rsidRPr="00A1792E">
        <w:rPr>
          <w:i/>
          <w:iCs/>
          <w:color w:val="000000" w:themeColor="text1"/>
          <w:u w:val="single"/>
        </w:rPr>
        <w:t>Eliminar</w:t>
      </w:r>
      <w:r>
        <w:rPr>
          <w:i/>
          <w:iCs/>
          <w:color w:val="000000" w:themeColor="text1"/>
        </w:rPr>
        <w:tab/>
      </w:r>
      <w:r w:rsidRPr="00A1792E">
        <w:rPr>
          <w:i/>
          <w:iCs/>
          <w:color w:val="000000" w:themeColor="text1"/>
          <w:u w:val="single"/>
        </w:rPr>
        <w:t>Modificar</w:t>
      </w:r>
      <w:r>
        <w:rPr>
          <w:i/>
          <w:iCs/>
          <w:color w:val="000000" w:themeColor="text1"/>
        </w:rPr>
        <w:t>”</w:t>
      </w:r>
      <w:r>
        <w:rPr>
          <w:color w:val="000000" w:themeColor="text1"/>
        </w:rPr>
        <w:t xml:space="preserve"> que se encuentra al lado de dicho Alumno</w:t>
      </w:r>
    </w:p>
    <w:p w14:paraId="59396078" w14:textId="090D1035" w:rsidR="00D6711E" w:rsidRDefault="00D6711E" w:rsidP="00D6711E"/>
    <w:p w14:paraId="718B6544" w14:textId="0F24BB3F" w:rsidR="00D6711E" w:rsidRDefault="00D6711E" w:rsidP="00A1792E">
      <w:pPr>
        <w:rPr>
          <w:b/>
          <w:bCs/>
        </w:rPr>
      </w:pPr>
      <w:r w:rsidRPr="00A1792E">
        <w:rPr>
          <w:b/>
          <w:bCs/>
        </w:rPr>
        <w:t>Logros:</w:t>
      </w:r>
    </w:p>
    <w:p w14:paraId="32160653" w14:textId="46F90413" w:rsidR="00A1792E" w:rsidRPr="00872461" w:rsidRDefault="00872461" w:rsidP="00872461">
      <w:pPr>
        <w:rPr>
          <w:b/>
          <w:bCs/>
        </w:rPr>
      </w:pPr>
      <w:r>
        <w:rPr>
          <w:b/>
          <w:bCs/>
        </w:rPr>
        <w:t xml:space="preserve">a. </w:t>
      </w:r>
      <w:r w:rsidR="00A1792E">
        <w:t>Establecimiento de seguridad mediante un Log in de un Usuario registrado, así como el de solicitar un Log out</w:t>
      </w:r>
    </w:p>
    <w:p w14:paraId="0F301889" w14:textId="6236C2B5" w:rsidR="00A1792E" w:rsidRPr="00872461" w:rsidRDefault="00872461" w:rsidP="00872461">
      <w:pPr>
        <w:rPr>
          <w:b/>
          <w:bCs/>
        </w:rPr>
      </w:pPr>
      <w:r>
        <w:rPr>
          <w:b/>
          <w:bCs/>
        </w:rPr>
        <w:t xml:space="preserve">b. </w:t>
      </w:r>
      <w:r w:rsidR="00A1792E">
        <w:t>Cumplimiento de las Funciones Crear, Modificar, Eliminar, sobre los Objetos de la Clase “Alumno”</w:t>
      </w:r>
    </w:p>
    <w:p w14:paraId="1F3DB923" w14:textId="5077C977" w:rsidR="00A1792E" w:rsidRPr="00872461" w:rsidRDefault="00872461" w:rsidP="00872461">
      <w:pPr>
        <w:rPr>
          <w:b/>
          <w:bCs/>
        </w:rPr>
      </w:pPr>
      <w:r>
        <w:rPr>
          <w:b/>
          <w:bCs/>
        </w:rPr>
        <w:t xml:space="preserve">c. </w:t>
      </w:r>
      <w:r w:rsidR="00A1792E">
        <w:t>Capacidad de buscar un Alumno ingresando su Nombre en la Barra de Búsqueda de la Tabla</w:t>
      </w:r>
    </w:p>
    <w:p w14:paraId="43B9BC57" w14:textId="5A001528" w:rsidR="00A1792E" w:rsidRDefault="00872461" w:rsidP="00872461">
      <w:r>
        <w:rPr>
          <w:b/>
          <w:bCs/>
        </w:rPr>
        <w:t xml:space="preserve">d. </w:t>
      </w:r>
      <w:r w:rsidR="00A1792E">
        <w:t>Todos los enlaces cumplen de forma correcta el redireccionamiento solicitado</w:t>
      </w:r>
    </w:p>
    <w:p w14:paraId="50387FF7" w14:textId="77777777" w:rsidR="00872461" w:rsidRPr="00872461" w:rsidRDefault="00872461" w:rsidP="00872461">
      <w:pPr>
        <w:rPr>
          <w:b/>
          <w:bCs/>
        </w:rPr>
      </w:pPr>
    </w:p>
    <w:p w14:paraId="2F078139" w14:textId="022DFCF6" w:rsidR="00872461" w:rsidRDefault="00872461" w:rsidP="00872461">
      <w:pPr>
        <w:rPr>
          <w:b/>
          <w:bCs/>
        </w:rPr>
      </w:pPr>
      <w:r>
        <w:rPr>
          <w:b/>
          <w:bCs/>
        </w:rPr>
        <w:t>Fallos de dichos Logros:</w:t>
      </w:r>
    </w:p>
    <w:p w14:paraId="3B87A02A" w14:textId="57353EE8" w:rsidR="00872461" w:rsidRDefault="00872461" w:rsidP="00872461">
      <w:r>
        <w:rPr>
          <w:b/>
          <w:bCs/>
        </w:rPr>
        <w:t xml:space="preserve">a. </w:t>
      </w:r>
      <w:r>
        <w:t>No se ha conseguido aun el establecer Niveles de permiso para diferentes Usuarios</w:t>
      </w:r>
    </w:p>
    <w:p w14:paraId="0F8B1125" w14:textId="10051144" w:rsidR="00872461" w:rsidRDefault="00872461" w:rsidP="00872461">
      <w:r>
        <w:rPr>
          <w:b/>
          <w:bCs/>
        </w:rPr>
        <w:t xml:space="preserve">c. </w:t>
      </w:r>
      <w:r>
        <w:t>Se requiere de más opciones a la hora de buscar un Alumno</w:t>
      </w:r>
    </w:p>
    <w:p w14:paraId="2D74196C" w14:textId="2291F7CE" w:rsidR="00872461" w:rsidRDefault="00872461" w:rsidP="00872461">
      <w:pPr>
        <w:rPr>
          <w:b/>
          <w:bCs/>
        </w:rPr>
      </w:pPr>
    </w:p>
    <w:p w14:paraId="54DC61D7" w14:textId="3F8ADC54" w:rsidR="00872461" w:rsidRDefault="00872461" w:rsidP="00872461">
      <w:pPr>
        <w:rPr>
          <w:b/>
          <w:bCs/>
        </w:rPr>
      </w:pPr>
      <w:r>
        <w:rPr>
          <w:b/>
          <w:bCs/>
        </w:rPr>
        <w:t>Fallos:</w:t>
      </w:r>
    </w:p>
    <w:p w14:paraId="1ADFDFA8" w14:textId="271DB295" w:rsidR="00D6711E" w:rsidRPr="00D6711E" w:rsidRDefault="00872461" w:rsidP="00D6711E">
      <w:r>
        <w:t>De momento no se ha conseguido algún fallo</w:t>
      </w:r>
    </w:p>
    <w:p w14:paraId="788F1D39" w14:textId="74009C5A" w:rsidR="0079209D" w:rsidRDefault="0079209D" w:rsidP="0079209D">
      <w:pPr>
        <w:pStyle w:val="Titulo2-AYW"/>
      </w:pPr>
      <w:bookmarkStart w:id="13" w:name="_Toc49964319"/>
      <w:r>
        <w:rPr>
          <w:b w:val="0"/>
          <w:bCs/>
          <w:i w:val="0"/>
          <w:iCs/>
        </w:rPr>
        <w:t xml:space="preserve">[ACTUALIZADO] </w:t>
      </w:r>
      <w:r>
        <w:t>Pruebas de Validación:</w:t>
      </w:r>
      <w:bookmarkEnd w:id="13"/>
    </w:p>
    <w:p w14:paraId="576BC17B" w14:textId="31B8A95F" w:rsidR="00F033E3" w:rsidRDefault="00F033E3" w:rsidP="00F033E3">
      <w:r>
        <w:t xml:space="preserve">De momento, únicamente se nos ha solicitado, y por ende empezado a desarrollar </w:t>
      </w:r>
      <w:r w:rsidRPr="00F033E3">
        <w:t>un Software el cual pueda reunir los datos de cada sede de As You Wish, ser almacenados y ordenados para una óptima gestión y administración en las futuras actividades de eventos y clases que se abren a lo largo del año, sin dejar de lado tener un mejor estudio del comportamiento de la circulación de gente para planificaciones de nuevas mejoras.</w:t>
      </w:r>
    </w:p>
    <w:p w14:paraId="1CB91770" w14:textId="7453C61B" w:rsidR="00ED6242" w:rsidRDefault="00ED6242" w:rsidP="00ED6242">
      <w:pPr>
        <w:pStyle w:val="Titulo1-AYW"/>
      </w:pPr>
      <w:bookmarkStart w:id="14" w:name="_Toc49964320"/>
      <w:r>
        <w:lastRenderedPageBreak/>
        <w:t>[ACTUALIZADO] Gestión Deployment:</w:t>
      </w:r>
      <w:bookmarkEnd w:id="14"/>
    </w:p>
    <w:p w14:paraId="7F7982C8" w14:textId="7BD1A306" w:rsidR="002B6A3E" w:rsidRDefault="002B6A3E" w:rsidP="002B6A3E">
      <w:r>
        <w:t>El Proyecto “As You Wish” esta orientada principalmente al manejo de objetos, más específicamente, esta orientada al manejo de los objetos de clase “Alumno”.</w:t>
      </w:r>
    </w:p>
    <w:p w14:paraId="3A8E138F" w14:textId="05A17382" w:rsidR="002B6A3E" w:rsidRDefault="002B6A3E" w:rsidP="002B6A3E">
      <w:r>
        <w:t xml:space="preserve">De esta forma, funciones como crear listas, o administrar datos de específicos, </w:t>
      </w:r>
      <w:r w:rsidR="00335316">
        <w:t>serán</w:t>
      </w:r>
      <w:r>
        <w:t xml:space="preserve"> realizado</w:t>
      </w:r>
      <w:r w:rsidR="00335316">
        <w:t>s</w:t>
      </w:r>
      <w:r>
        <w:t xml:space="preserve"> de forma más sencilla.</w:t>
      </w:r>
    </w:p>
    <w:p w14:paraId="58648E12" w14:textId="248F0554" w:rsidR="002B6A3E" w:rsidRDefault="00335316" w:rsidP="002B6A3E">
      <w:r>
        <w:rPr>
          <w:noProof/>
        </w:rPr>
        <mc:AlternateContent>
          <mc:Choice Requires="wps">
            <w:drawing>
              <wp:anchor distT="182880" distB="182880" distL="182880" distR="182880" simplePos="0" relativeHeight="251671552" behindDoc="0" locked="0" layoutInCell="1" allowOverlap="1" wp14:anchorId="48425973" wp14:editId="6032D642">
                <wp:simplePos x="0" y="0"/>
                <wp:positionH relativeFrom="margin">
                  <wp:align>center</wp:align>
                </wp:positionH>
                <wp:positionV relativeFrom="margin">
                  <wp:posOffset>4196080</wp:posOffset>
                </wp:positionV>
                <wp:extent cx="6715125" cy="990600"/>
                <wp:effectExtent l="0" t="0" r="28575" b="19050"/>
                <wp:wrapSquare wrapText="bothSides"/>
                <wp:docPr id="117" name="Recortar rectángulo de esquina sencilla 117"/>
                <wp:cNvGraphicFramePr/>
                <a:graphic xmlns:a="http://schemas.openxmlformats.org/drawingml/2006/main">
                  <a:graphicData uri="http://schemas.microsoft.com/office/word/2010/wordprocessingShape">
                    <wps:wsp>
                      <wps:cNvSpPr/>
                      <wps:spPr>
                        <a:xfrm>
                          <a:off x="0" y="0"/>
                          <a:ext cx="6715125" cy="990600"/>
                        </a:xfrm>
                        <a:prstGeom prst="snip1Rect">
                          <a:avLst/>
                        </a:prstGeom>
                        <a:ln/>
                      </wps:spPr>
                      <wps:style>
                        <a:lnRef idx="1">
                          <a:schemeClr val="dk1"/>
                        </a:lnRef>
                        <a:fillRef idx="2">
                          <a:schemeClr val="dk1"/>
                        </a:fillRef>
                        <a:effectRef idx="1">
                          <a:schemeClr val="dk1"/>
                        </a:effectRef>
                        <a:fontRef idx="minor">
                          <a:schemeClr val="dk1"/>
                        </a:fontRef>
                      </wps:style>
                      <wps:txbx>
                        <w:txbxContent>
                          <w:p w14:paraId="23515762" w14:textId="30B59135" w:rsidR="00330D15" w:rsidRPr="00F033E3" w:rsidRDefault="00330D15" w:rsidP="00335316">
                            <w:r>
                              <w:t>El estilo que se decidió usar es el de crear distintas aplicaciones Django, que luego se combinaran para formar un solo programa. Esto se logra actualizando constantemente los ajustes del proyecto base. Gracias a eso, cualquier fallo que ocurra en alguna aplicación fácilmente se verá identificada, ya que esta se encuentra en un área más reducida</w:t>
                            </w:r>
                            <w:r w:rsidRPr="002B6A3E">
                              <w:rPr>
                                <w:noProof/>
                              </w:rPr>
                              <w:t xml:space="preserve"> </w:t>
                            </w:r>
                            <w:r>
                              <w:t xml:space="preserve"> </w:t>
                            </w:r>
                          </w:p>
                          <w:p w14:paraId="10C0BD00" w14:textId="7EADBCFE" w:rsidR="00330D15" w:rsidRDefault="00330D15">
                            <w:pPr>
                              <w:rPr>
                                <w:caps/>
                                <w:sz w:val="24"/>
                                <w:szCs w:val="24"/>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25973" id="Recortar rectángulo de esquina sencilla 117" o:spid="_x0000_s1030" style="position:absolute;margin-left:0;margin-top:330.4pt;width:528.75pt;height:78pt;z-index:251671552;visibility:visible;mso-wrap-style:square;mso-width-percent:0;mso-height-percent:0;mso-wrap-distance-left:14.4pt;mso-wrap-distance-top:14.4pt;mso-wrap-distance-right:14.4pt;mso-wrap-distance-bottom:14.4pt;mso-position-horizontal:center;mso-position-horizontal-relative:margin;mso-position-vertical:absolute;mso-position-vertical-relative:margin;mso-width-percent:0;mso-height-percent:0;mso-width-relative:margin;mso-height-relative:margin;v-text-anchor:top" coordsize="6715125,99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" adj="-11796480,,5400" path="m,l6550022,r165103,165103l6715125,990600,,990600,,xe" fillcolor="#555 [2160]" strokecolor="black [3200]" strokeweight=".5pt">
                <v:fill color2="#313131 [2608]" rotate="t" colors="0 #9b9b9b;.5 #8e8e8e;1 #797979" focus="100%" type="gradient">
                  <o:fill v:ext="view" type="gradientUnscaled"/>
                </v:fill>
                <v:stroke joinstyle="miter"/>
                <v:formulas/>
                <v:path arrowok="t" o:connecttype="custom" o:connectlocs="0,0;6550022,0;6715125,165103;6715125,990600;0,990600;0,0" o:connectangles="0,0,0,0,0,0" textboxrect="0,0,6715125,990600"/>
                <v:textbox inset="10.8pt,7.2pt,,7.2pt">
                  <w:txbxContent>
                    <w:p w14:paraId="23515762" w14:textId="30B59135" w:rsidR="00330D15" w:rsidRPr="00F033E3" w:rsidRDefault="00330D15" w:rsidP="00335316">
                      <w:r>
                        <w:t>El estilo que se decidió usar es el de crear distintas aplicaciones Django, que luego se combinaran para formar un solo programa. Esto se logra actualizando constantemente los ajustes del proyecto base. Gracias a eso, cualquier fallo que ocurra en alguna aplicación fácilmente se verá identificada, ya que esta se encuentra en un área más reducida</w:t>
                      </w:r>
                      <w:r w:rsidRPr="002B6A3E">
                        <w:rPr>
                          <w:noProof/>
                        </w:rPr>
                        <w:t xml:space="preserve"> </w:t>
                      </w:r>
                      <w:r>
                        <w:t xml:space="preserve"> </w:t>
                      </w:r>
                    </w:p>
                    <w:p w14:paraId="10C0BD00" w14:textId="7EADBCFE" w:rsidR="00330D15" w:rsidRDefault="00330D15">
                      <w:pPr>
                        <w:rPr>
                          <w:caps/>
                          <w:sz w:val="24"/>
                          <w:szCs w:val="24"/>
                        </w:rPr>
                      </w:pPr>
                    </w:p>
                  </w:txbxContent>
                </v:textbox>
                <w10:wrap type="square" anchorx="margin" anchory="margin"/>
              </v:shape>
            </w:pict>
          </mc:Fallback>
        </mc:AlternateContent>
      </w:r>
      <w:r>
        <w:rPr>
          <w:noProof/>
        </w:rPr>
        <w:drawing>
          <wp:anchor distT="0" distB="0" distL="114300" distR="114300" simplePos="0" relativeHeight="251669504" behindDoc="0" locked="0" layoutInCell="1" allowOverlap="1" wp14:anchorId="26B726F3" wp14:editId="14B9EA2F">
            <wp:simplePos x="0" y="0"/>
            <wp:positionH relativeFrom="margin">
              <wp:align>center</wp:align>
            </wp:positionH>
            <wp:positionV relativeFrom="paragraph">
              <wp:posOffset>779145</wp:posOffset>
            </wp:positionV>
            <wp:extent cx="6706235" cy="3769995"/>
            <wp:effectExtent l="0" t="0" r="0" b="190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06235" cy="3769995"/>
                    </a:xfrm>
                    <a:prstGeom prst="rect">
                      <a:avLst/>
                    </a:prstGeom>
                  </pic:spPr>
                </pic:pic>
              </a:graphicData>
            </a:graphic>
            <wp14:sizeRelH relativeFrom="margin">
              <wp14:pctWidth>0</wp14:pctWidth>
            </wp14:sizeRelH>
            <wp14:sizeRelV relativeFrom="margin">
              <wp14:pctHeight>0</wp14:pctHeight>
            </wp14:sizeRelV>
          </wp:anchor>
        </w:drawing>
      </w:r>
      <w:r w:rsidR="002B6A3E">
        <w:t xml:space="preserve">El método de programación que se implemento es el </w:t>
      </w:r>
      <w:r w:rsidR="002B6A3E" w:rsidRPr="00335316">
        <w:rPr>
          <w:b/>
          <w:bCs/>
        </w:rPr>
        <w:t>Django</w:t>
      </w:r>
      <w:r w:rsidR="002B6A3E">
        <w:t xml:space="preserve">. De momento, el establecimiento de métodos, </w:t>
      </w:r>
      <w:r>
        <w:t>URL</w:t>
      </w:r>
      <w:r w:rsidR="002B6A3E">
        <w:t xml:space="preserve">, templates y otros factores principales, están buenas condiciones considerando que esta es la </w:t>
      </w:r>
      <w:r w:rsidR="002B6A3E">
        <w:rPr>
          <w:b/>
          <w:bCs/>
        </w:rPr>
        <w:t>Versión v1.0</w:t>
      </w:r>
      <w:r w:rsidR="002B6A3E">
        <w:t xml:space="preserve"> por lo que era fundamental tener una base solida para luego implementar actualizaciones.</w:t>
      </w:r>
    </w:p>
    <w:p w14:paraId="5D61DC3E" w14:textId="77777777" w:rsidR="00330D15" w:rsidRDefault="00330D15" w:rsidP="00330D15"/>
    <w:p w14:paraId="4CE3FDC2" w14:textId="74D65403" w:rsidR="002B6A3E" w:rsidRDefault="004D6358" w:rsidP="004D6358">
      <w:pPr>
        <w:pStyle w:val="Titulo1-AYW"/>
      </w:pPr>
      <w:bookmarkStart w:id="15" w:name="_Toc49964321"/>
      <w:r>
        <w:lastRenderedPageBreak/>
        <w:t>[ACTUALIZADO] Gestión Proyectos:</w:t>
      </w:r>
      <w:bookmarkEnd w:id="15"/>
    </w:p>
    <w:p w14:paraId="0FC97069" w14:textId="73CF3F03" w:rsidR="004D6358" w:rsidRDefault="00330D15" w:rsidP="004D6358">
      <w:r>
        <w:rPr>
          <w:noProof/>
        </w:rPr>
        <mc:AlternateContent>
          <mc:Choice Requires="wps">
            <w:drawing>
              <wp:anchor distT="0" distB="0" distL="114300" distR="114300" simplePos="0" relativeHeight="251672576" behindDoc="0" locked="0" layoutInCell="1" allowOverlap="1" wp14:anchorId="34CEB5A5" wp14:editId="021320D2">
                <wp:simplePos x="0" y="0"/>
                <wp:positionH relativeFrom="page">
                  <wp:posOffset>3333750</wp:posOffset>
                </wp:positionH>
                <wp:positionV relativeFrom="paragraph">
                  <wp:posOffset>109220</wp:posOffset>
                </wp:positionV>
                <wp:extent cx="4105275" cy="3276600"/>
                <wp:effectExtent l="0" t="0" r="28575" b="19050"/>
                <wp:wrapSquare wrapText="bothSides"/>
                <wp:docPr id="14" name="Rectángulo: esquinas redondeadas 14"/>
                <wp:cNvGraphicFramePr/>
                <a:graphic xmlns:a="http://schemas.openxmlformats.org/drawingml/2006/main">
                  <a:graphicData uri="http://schemas.microsoft.com/office/word/2010/wordprocessingShape">
                    <wps:wsp>
                      <wps:cNvSpPr/>
                      <wps:spPr>
                        <a:xfrm>
                          <a:off x="0" y="0"/>
                          <a:ext cx="4105275" cy="3276600"/>
                        </a:xfrm>
                        <a:prstGeom prst="round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D55B5F0" w14:textId="77777777" w:rsidR="00330D15" w:rsidRPr="004D6358" w:rsidRDefault="00330D15" w:rsidP="004D6358">
                            <w:pPr>
                              <w:spacing w:line="240" w:lineRule="auto"/>
                              <w:rPr>
                                <w:color w:val="000000" w:themeColor="text1"/>
                                <w:sz w:val="16"/>
                                <w:szCs w:val="16"/>
                              </w:rPr>
                            </w:pPr>
                            <w:r w:rsidRPr="004D6358">
                              <w:rPr>
                                <w:b/>
                                <w:bCs/>
                                <w:i/>
                                <w:iCs/>
                                <w:color w:val="000000" w:themeColor="text1"/>
                                <w:sz w:val="16"/>
                                <w:szCs w:val="16"/>
                                <w:u w:val="single"/>
                                <w:lang w:val="es-ES"/>
                              </w:rPr>
                              <w:t>1° Sprint - Base/Principalidad del Proyecto</w:t>
                            </w:r>
                          </w:p>
                          <w:p w14:paraId="1C318FC8" w14:textId="77777777" w:rsidR="00330D15" w:rsidRPr="004D6358" w:rsidRDefault="00330D15" w:rsidP="004D6358">
                            <w:pPr>
                              <w:numPr>
                                <w:ilvl w:val="0"/>
                                <w:numId w:val="12"/>
                              </w:numPr>
                              <w:spacing w:line="240" w:lineRule="auto"/>
                              <w:rPr>
                                <w:color w:val="000000" w:themeColor="text1"/>
                                <w:sz w:val="16"/>
                                <w:szCs w:val="16"/>
                              </w:rPr>
                            </w:pPr>
                            <w:r w:rsidRPr="004D6358">
                              <w:rPr>
                                <w:b/>
                                <w:bCs/>
                                <w:color w:val="000000" w:themeColor="text1"/>
                                <w:sz w:val="16"/>
                                <w:szCs w:val="16"/>
                                <w:lang w:val="es-ES"/>
                              </w:rPr>
                              <w:t>Completar las Funciones de “Agregar, Eliminar, Modificar, Ver[Clasificar] para los Objetos de Una Clase; estas Clases son:</w:t>
                            </w:r>
                          </w:p>
                          <w:p w14:paraId="3465AC18" w14:textId="229ED6B1"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Alumno</w:t>
                            </w:r>
                            <w:r>
                              <w:rPr>
                                <w:b/>
                                <w:bCs/>
                                <w:color w:val="000000" w:themeColor="text1"/>
                                <w:sz w:val="16"/>
                                <w:szCs w:val="16"/>
                                <w:lang w:val="es-ES"/>
                              </w:rPr>
                              <w:t xml:space="preserve"> </w:t>
                            </w:r>
                            <w:r>
                              <w:rPr>
                                <w:b/>
                                <w:bCs/>
                                <w:i/>
                                <w:iCs/>
                                <w:color w:val="002060"/>
                                <w:sz w:val="16"/>
                                <w:szCs w:val="16"/>
                                <w:lang w:val="es-ES"/>
                              </w:rPr>
                              <w:t>[COMPLETADO]</w:t>
                            </w:r>
                          </w:p>
                          <w:p w14:paraId="3B87F6A7" w14:textId="5C173FDD"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Profesor/Administrador (Usuarios)</w:t>
                            </w:r>
                          </w:p>
                          <w:p w14:paraId="6A0E27A7" w14:textId="26C83997"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Clase</w:t>
                            </w:r>
                          </w:p>
                          <w:p w14:paraId="3C141A58" w14:textId="5DBEE9F5"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Evento</w:t>
                            </w:r>
                          </w:p>
                          <w:p w14:paraId="6A43724A" w14:textId="77777777" w:rsidR="00330D15" w:rsidRPr="004D6358" w:rsidRDefault="00330D15" w:rsidP="004D6358">
                            <w:pPr>
                              <w:numPr>
                                <w:ilvl w:val="0"/>
                                <w:numId w:val="12"/>
                              </w:numPr>
                              <w:spacing w:line="240" w:lineRule="auto"/>
                              <w:rPr>
                                <w:color w:val="000000" w:themeColor="text1"/>
                                <w:sz w:val="16"/>
                                <w:szCs w:val="16"/>
                              </w:rPr>
                            </w:pPr>
                            <w:r w:rsidRPr="004D6358">
                              <w:rPr>
                                <w:b/>
                                <w:bCs/>
                                <w:color w:val="000000" w:themeColor="text1"/>
                                <w:sz w:val="16"/>
                                <w:szCs w:val="16"/>
                                <w:lang w:val="es-ES"/>
                              </w:rPr>
                              <w:t>Establecer Página de Inicio, es decir, crear los sgtes URLs:</w:t>
                            </w:r>
                          </w:p>
                          <w:p w14:paraId="3884764C" w14:textId="70F62767"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 Alumno</w:t>
                            </w:r>
                          </w:p>
                          <w:p w14:paraId="4CBB0D49" w14:textId="05684190"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 de Usuarios</w:t>
                            </w:r>
                          </w:p>
                          <w:p w14:paraId="3EF994E4" w14:textId="40B0C5B2"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 de Eventos</w:t>
                            </w:r>
                          </w:p>
                          <w:p w14:paraId="07D1D3D6" w14:textId="5FC3FE56"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s de Clases</w:t>
                            </w:r>
                          </w:p>
                          <w:p w14:paraId="17B86687" w14:textId="4F9A79C8" w:rsidR="00330D15" w:rsidRPr="004D6358" w:rsidRDefault="00330D15" w:rsidP="004D6358">
                            <w:pPr>
                              <w:numPr>
                                <w:ilvl w:val="0"/>
                                <w:numId w:val="12"/>
                              </w:numPr>
                              <w:spacing w:line="240" w:lineRule="auto"/>
                              <w:rPr>
                                <w:color w:val="000000" w:themeColor="text1"/>
                                <w:sz w:val="16"/>
                                <w:szCs w:val="16"/>
                              </w:rPr>
                            </w:pPr>
                            <w:r w:rsidRPr="004D6358">
                              <w:rPr>
                                <w:b/>
                                <w:bCs/>
                                <w:color w:val="000000" w:themeColor="text1"/>
                                <w:sz w:val="16"/>
                                <w:szCs w:val="16"/>
                                <w:lang w:val="es-ES"/>
                              </w:rPr>
                              <w:t>Crear Funciones Login &amp; LogOut</w:t>
                            </w:r>
                            <w:r>
                              <w:rPr>
                                <w:b/>
                                <w:bCs/>
                                <w:color w:val="000000" w:themeColor="text1"/>
                                <w:sz w:val="16"/>
                                <w:szCs w:val="16"/>
                                <w:lang w:val="es-ES"/>
                              </w:rPr>
                              <w:t xml:space="preserve"> </w:t>
                            </w:r>
                            <w:r>
                              <w:rPr>
                                <w:b/>
                                <w:bCs/>
                                <w:i/>
                                <w:iCs/>
                                <w:color w:val="002060"/>
                                <w:sz w:val="16"/>
                                <w:szCs w:val="16"/>
                                <w:lang w:val="es-ES"/>
                              </w:rPr>
                              <w:t>[COMPLETADO]</w:t>
                            </w:r>
                          </w:p>
                          <w:p w14:paraId="4A531978" w14:textId="77777777" w:rsidR="00330D15" w:rsidRDefault="00330D15" w:rsidP="004D6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EB5A5" id="Rectángulo: esquinas redondeadas 14" o:spid="_x0000_s1031" style="position:absolute;margin-left:262.5pt;margin-top:8.6pt;width:323.25pt;height:25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" fillcolor="#6e6e6e [2150]" strokecolor="black [3213]">
                <v:fill color2="#c9c9c9 [1942]" rotate="t" angle="180" colors="0 #6f6f6f;31457f #a8a8a8;1 #c9c9c9" focus="100%" type="gradient"/>
                <v:textbox>
                  <w:txbxContent>
                    <w:p w14:paraId="3D55B5F0" w14:textId="77777777" w:rsidR="00330D15" w:rsidRPr="004D6358" w:rsidRDefault="00330D15" w:rsidP="004D6358">
                      <w:pPr>
                        <w:spacing w:line="240" w:lineRule="auto"/>
                        <w:rPr>
                          <w:color w:val="000000" w:themeColor="text1"/>
                          <w:sz w:val="16"/>
                          <w:szCs w:val="16"/>
                        </w:rPr>
                      </w:pPr>
                      <w:r w:rsidRPr="004D6358">
                        <w:rPr>
                          <w:b/>
                          <w:bCs/>
                          <w:i/>
                          <w:iCs/>
                          <w:color w:val="000000" w:themeColor="text1"/>
                          <w:sz w:val="16"/>
                          <w:szCs w:val="16"/>
                          <w:u w:val="single"/>
                          <w:lang w:val="es-ES"/>
                        </w:rPr>
                        <w:t>1° Sprint - Base/Principalidad del Proyecto</w:t>
                      </w:r>
                    </w:p>
                    <w:p w14:paraId="1C318FC8" w14:textId="77777777" w:rsidR="00330D15" w:rsidRPr="004D6358" w:rsidRDefault="00330D15" w:rsidP="004D6358">
                      <w:pPr>
                        <w:numPr>
                          <w:ilvl w:val="0"/>
                          <w:numId w:val="12"/>
                        </w:numPr>
                        <w:spacing w:line="240" w:lineRule="auto"/>
                        <w:rPr>
                          <w:color w:val="000000" w:themeColor="text1"/>
                          <w:sz w:val="16"/>
                          <w:szCs w:val="16"/>
                        </w:rPr>
                      </w:pPr>
                      <w:r w:rsidRPr="004D6358">
                        <w:rPr>
                          <w:b/>
                          <w:bCs/>
                          <w:color w:val="000000" w:themeColor="text1"/>
                          <w:sz w:val="16"/>
                          <w:szCs w:val="16"/>
                          <w:lang w:val="es-ES"/>
                        </w:rPr>
                        <w:t>Completar las Funciones de “Agregar, Eliminar, Modificar, Ver[Clasificar] para los Objetos de Una Clase; estas Clases son:</w:t>
                      </w:r>
                    </w:p>
                    <w:p w14:paraId="3465AC18" w14:textId="229ED6B1"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Alumno</w:t>
                      </w:r>
                      <w:r>
                        <w:rPr>
                          <w:b/>
                          <w:bCs/>
                          <w:color w:val="000000" w:themeColor="text1"/>
                          <w:sz w:val="16"/>
                          <w:szCs w:val="16"/>
                          <w:lang w:val="es-ES"/>
                        </w:rPr>
                        <w:t xml:space="preserve"> </w:t>
                      </w:r>
                      <w:r>
                        <w:rPr>
                          <w:b/>
                          <w:bCs/>
                          <w:i/>
                          <w:iCs/>
                          <w:color w:val="002060"/>
                          <w:sz w:val="16"/>
                          <w:szCs w:val="16"/>
                          <w:lang w:val="es-ES"/>
                        </w:rPr>
                        <w:t>[COMPLETADO]</w:t>
                      </w:r>
                    </w:p>
                    <w:p w14:paraId="3B87F6A7" w14:textId="5C173FDD"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Profesor/Administrador (Usuarios)</w:t>
                      </w:r>
                    </w:p>
                    <w:p w14:paraId="6A0E27A7" w14:textId="26C83997"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Clase</w:t>
                      </w:r>
                    </w:p>
                    <w:p w14:paraId="3C141A58" w14:textId="5DBEE9F5"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Evento</w:t>
                      </w:r>
                    </w:p>
                    <w:p w14:paraId="6A43724A" w14:textId="77777777" w:rsidR="00330D15" w:rsidRPr="004D6358" w:rsidRDefault="00330D15" w:rsidP="004D6358">
                      <w:pPr>
                        <w:numPr>
                          <w:ilvl w:val="0"/>
                          <w:numId w:val="12"/>
                        </w:numPr>
                        <w:spacing w:line="240" w:lineRule="auto"/>
                        <w:rPr>
                          <w:color w:val="000000" w:themeColor="text1"/>
                          <w:sz w:val="16"/>
                          <w:szCs w:val="16"/>
                        </w:rPr>
                      </w:pPr>
                      <w:r w:rsidRPr="004D6358">
                        <w:rPr>
                          <w:b/>
                          <w:bCs/>
                          <w:color w:val="000000" w:themeColor="text1"/>
                          <w:sz w:val="16"/>
                          <w:szCs w:val="16"/>
                          <w:lang w:val="es-ES"/>
                        </w:rPr>
                        <w:t>Establecer Página de Inicio, es decir, crear los sgtes URLs:</w:t>
                      </w:r>
                    </w:p>
                    <w:p w14:paraId="3884764C" w14:textId="70F62767"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 Alumno</w:t>
                      </w:r>
                    </w:p>
                    <w:p w14:paraId="4CBB0D49" w14:textId="05684190"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 de Usuarios</w:t>
                      </w:r>
                    </w:p>
                    <w:p w14:paraId="3EF994E4" w14:textId="40B0C5B2"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 de Eventos</w:t>
                      </w:r>
                    </w:p>
                    <w:p w14:paraId="07D1D3D6" w14:textId="5FC3FE56" w:rsidR="00330D15" w:rsidRPr="004D6358" w:rsidRDefault="00330D15" w:rsidP="004D6358">
                      <w:pPr>
                        <w:numPr>
                          <w:ilvl w:val="1"/>
                          <w:numId w:val="12"/>
                        </w:numPr>
                        <w:spacing w:line="240" w:lineRule="auto"/>
                        <w:rPr>
                          <w:color w:val="000000" w:themeColor="text1"/>
                          <w:sz w:val="16"/>
                          <w:szCs w:val="16"/>
                        </w:rPr>
                      </w:pPr>
                      <w:r w:rsidRPr="004D6358">
                        <w:rPr>
                          <w:b/>
                          <w:bCs/>
                          <w:color w:val="000000" w:themeColor="text1"/>
                          <w:sz w:val="16"/>
                          <w:szCs w:val="16"/>
                          <w:lang w:val="es-ES"/>
                        </w:rPr>
                        <w:t>Listados de Clases</w:t>
                      </w:r>
                    </w:p>
                    <w:p w14:paraId="17B86687" w14:textId="4F9A79C8" w:rsidR="00330D15" w:rsidRPr="004D6358" w:rsidRDefault="00330D15" w:rsidP="004D6358">
                      <w:pPr>
                        <w:numPr>
                          <w:ilvl w:val="0"/>
                          <w:numId w:val="12"/>
                        </w:numPr>
                        <w:spacing w:line="240" w:lineRule="auto"/>
                        <w:rPr>
                          <w:color w:val="000000" w:themeColor="text1"/>
                          <w:sz w:val="16"/>
                          <w:szCs w:val="16"/>
                        </w:rPr>
                      </w:pPr>
                      <w:r w:rsidRPr="004D6358">
                        <w:rPr>
                          <w:b/>
                          <w:bCs/>
                          <w:color w:val="000000" w:themeColor="text1"/>
                          <w:sz w:val="16"/>
                          <w:szCs w:val="16"/>
                          <w:lang w:val="es-ES"/>
                        </w:rPr>
                        <w:t>Crear Funciones Login &amp; LogOut</w:t>
                      </w:r>
                      <w:r>
                        <w:rPr>
                          <w:b/>
                          <w:bCs/>
                          <w:color w:val="000000" w:themeColor="text1"/>
                          <w:sz w:val="16"/>
                          <w:szCs w:val="16"/>
                          <w:lang w:val="es-ES"/>
                        </w:rPr>
                        <w:t xml:space="preserve"> </w:t>
                      </w:r>
                      <w:r>
                        <w:rPr>
                          <w:b/>
                          <w:bCs/>
                          <w:i/>
                          <w:iCs/>
                          <w:color w:val="002060"/>
                          <w:sz w:val="16"/>
                          <w:szCs w:val="16"/>
                          <w:lang w:val="es-ES"/>
                        </w:rPr>
                        <w:t>[COMPLETADO]</w:t>
                      </w:r>
                    </w:p>
                    <w:p w14:paraId="4A531978" w14:textId="77777777" w:rsidR="00330D15" w:rsidRDefault="00330D15" w:rsidP="004D6358">
                      <w:pPr>
                        <w:jc w:val="center"/>
                      </w:pPr>
                    </w:p>
                  </w:txbxContent>
                </v:textbox>
                <w10:wrap type="square" anchorx="page"/>
              </v:roundrect>
            </w:pict>
          </mc:Fallback>
        </mc:AlternateContent>
      </w:r>
      <w:r w:rsidR="004D6358">
        <w:t xml:space="preserve">Actualmente el Proyecto se encuentra en el </w:t>
      </w:r>
      <w:r>
        <w:rPr>
          <w:b/>
          <w:bCs/>
          <w:i/>
          <w:iCs/>
        </w:rPr>
        <w:t>1°Sprint – Base/Principalidad del Proyecto</w:t>
      </w:r>
    </w:p>
    <w:p w14:paraId="70B147D4" w14:textId="075F3EBE" w:rsidR="00330D15" w:rsidRDefault="00330D15" w:rsidP="00330D15">
      <w:pPr>
        <w:pStyle w:val="Titulo2-AYW"/>
      </w:pPr>
      <w:bookmarkStart w:id="16" w:name="_Toc49964322"/>
      <w:r>
        <w:rPr>
          <w:b w:val="0"/>
          <w:bCs/>
          <w:i w:val="0"/>
          <w:iCs/>
        </w:rPr>
        <w:t>[ACTUALIZADO]</w:t>
      </w:r>
      <w:r>
        <w:t xml:space="preserve"> Planificación:</w:t>
      </w:r>
      <w:bookmarkEnd w:id="16"/>
    </w:p>
    <w:p w14:paraId="6BF6B738" w14:textId="3958B966" w:rsidR="00330D15" w:rsidRDefault="00330D15" w:rsidP="00330D15">
      <w:r>
        <w:t xml:space="preserve">Para esta Semana, la planificación se </w:t>
      </w:r>
      <w:r w:rsidR="00704644">
        <w:t>dividió</w:t>
      </w:r>
      <w:r>
        <w:t xml:space="preserve"> en 3 partes; la primera fue la de crear una nueva aplicación de Django llamada </w:t>
      </w:r>
      <w:r>
        <w:rPr>
          <w:b/>
          <w:bCs/>
          <w:i/>
          <w:iCs/>
        </w:rPr>
        <w:t>“Base_Usuario”</w:t>
      </w:r>
      <w:r>
        <w:t xml:space="preserve"> el cual fue encargado a CRISTOBAL OLAVE, la segunda parte fue la de actualizar la </w:t>
      </w:r>
      <w:r>
        <w:rPr>
          <w:b/>
          <w:bCs/>
          <w:i/>
          <w:iCs/>
        </w:rPr>
        <w:t>“Base_Inicio”</w:t>
      </w:r>
      <w:r>
        <w:t xml:space="preserve"> cuya anecargada fue ALDANA BRAVO, y por último, fue la de investigar</w:t>
      </w:r>
      <w:r w:rsidR="00D83CD7">
        <w:t xml:space="preserve"> como crear Lista de Objetos ya registrados de la Base de Datos cuyo encargado fue ERNESTO NICOLAS.</w:t>
      </w:r>
    </w:p>
    <w:p w14:paraId="1BCD4B88" w14:textId="2DD77334" w:rsidR="00541E3C" w:rsidRDefault="00541E3C" w:rsidP="00330D15"/>
    <w:p w14:paraId="3D6B60B7" w14:textId="77777777" w:rsidR="00541E3C" w:rsidRDefault="00541E3C" w:rsidP="00330D15"/>
    <w:p w14:paraId="60B2DF9E" w14:textId="6D7DCCB2" w:rsidR="00D83CD7" w:rsidRDefault="00D83CD7" w:rsidP="00330D15">
      <w:r>
        <w:rPr>
          <w:b/>
          <w:bCs/>
        </w:rPr>
        <w:t xml:space="preserve">CRISTOBAL OLAVE – Base_Inicio: </w:t>
      </w:r>
      <w:r>
        <w:t xml:space="preserve">Este integrante está a cargo de crear una nueva aplicación Django llamada </w:t>
      </w:r>
      <w:r>
        <w:rPr>
          <w:b/>
          <w:bCs/>
          <w:i/>
          <w:iCs/>
        </w:rPr>
        <w:t>“Base_Usuario”</w:t>
      </w:r>
      <w:r>
        <w:t>, dicha aplicación debe ser capaz de registrar nuevos User para el programa, es decir, debe crear métodos, funciones y HTML, que permitan crear un nuevo usuario que pueda acceser mediante un log in.</w:t>
      </w:r>
    </w:p>
    <w:p w14:paraId="29C3323C" w14:textId="71727D33" w:rsidR="00D83CD7" w:rsidRDefault="00D83CD7" w:rsidP="00330D15">
      <w:r>
        <w:rPr>
          <w:b/>
          <w:bCs/>
        </w:rPr>
        <w:t xml:space="preserve">ALDANDA BRAVO – “Base_Inicio”: </w:t>
      </w:r>
      <w:r>
        <w:t xml:space="preserve">Esta integrante está a cargo de mejorar/actualizar la aplicación Django llamada </w:t>
      </w:r>
      <w:r>
        <w:rPr>
          <w:b/>
          <w:bCs/>
          <w:i/>
          <w:iCs/>
        </w:rPr>
        <w:t>“Base_Inicio”</w:t>
      </w:r>
      <w:r>
        <w:t xml:space="preserve">, dicha actualización involucra el crear nuevos enlaces de </w:t>
      </w:r>
      <w:r w:rsidR="00657F5D">
        <w:t xml:space="preserve">URL </w:t>
      </w:r>
      <w:r>
        <w:t xml:space="preserve">y actualizar los antiguos de una forma de que sea más sencillo </w:t>
      </w:r>
      <w:r w:rsidR="00657F5D">
        <w:t>a la hora de ingresar a una pagina en específico, dichas actualizaciones serán integradas una vez completado el proceso.</w:t>
      </w:r>
    </w:p>
    <w:p w14:paraId="5039F394" w14:textId="1B7EEBB3" w:rsidR="00657F5D" w:rsidRPr="00657F5D" w:rsidRDefault="00657F5D" w:rsidP="00330D15">
      <w:r>
        <w:rPr>
          <w:b/>
          <w:bCs/>
        </w:rPr>
        <w:t xml:space="preserve">ERNESTO NICOLAS – Información sobre Listas: </w:t>
      </w:r>
      <w:r>
        <w:t>Dado que el 1°Sprint, tiene un Nivel de proceso sumamente sencillo, y fácil de implementar, se tomo la decisión de que este integrante investigue sobre como ingresar Objetos en una Lista y de que dicha lista sea capaz de tanto ingresar como eliminar objetos. Se especula que el 1°Sprint sea completado antes de tiempo, por lo que contar con información de adelanto para el 2°Spritn acortara el tiempo de búsqueda para seguir avanzando.</w:t>
      </w:r>
    </w:p>
    <w:p w14:paraId="6BB4771A" w14:textId="7C449EFA" w:rsidR="00D83CD7" w:rsidRDefault="00D83CD7" w:rsidP="00D83CD7">
      <w:pPr>
        <w:pStyle w:val="Titulo2-AYW"/>
      </w:pPr>
      <w:bookmarkStart w:id="17" w:name="_Toc49964323"/>
      <w:r>
        <w:rPr>
          <w:b w:val="0"/>
          <w:bCs/>
          <w:i w:val="0"/>
          <w:iCs/>
        </w:rPr>
        <w:t xml:space="preserve">[ACTUALIZADO] </w:t>
      </w:r>
      <w:r>
        <w:t>Monitoreo &amp; Control:</w:t>
      </w:r>
      <w:bookmarkEnd w:id="17"/>
    </w:p>
    <w:p w14:paraId="50B6D99F" w14:textId="4E4EB74B" w:rsidR="00657F5D" w:rsidRDefault="00D83CD7" w:rsidP="00657F5D">
      <w:r>
        <w:rPr>
          <w:b/>
          <w:bCs/>
        </w:rPr>
        <w:t xml:space="preserve">CRISTOBAL OLAVE – Base_Inicio: </w:t>
      </w:r>
      <w:r w:rsidR="00657F5D">
        <w:t>En el intento de implementar una aplicación de crear usuarios con el nombre de “Base_User” para la página, desafortunadamente ha habido inconvenientes:</w:t>
      </w:r>
    </w:p>
    <w:p w14:paraId="11C782E7" w14:textId="2D7DECA7" w:rsidR="00657F5D" w:rsidRDefault="00657F5D" w:rsidP="00657F5D">
      <w:pPr>
        <w:pStyle w:val="Prrafodelista"/>
        <w:numPr>
          <w:ilvl w:val="0"/>
          <w:numId w:val="14"/>
        </w:numPr>
      </w:pPr>
      <w:r>
        <w:t>Al tratar de agregar la carpeta de la aplicación “Base_User”, al momento de ejecutar el programa, Django, por alguna razón, no lo reconoce, a pesar de estar en la misma carpeta que “App_Base”</w:t>
      </w:r>
    </w:p>
    <w:p w14:paraId="2DF59F1A" w14:textId="46844E82" w:rsidR="00657F5D" w:rsidRDefault="00657F5D" w:rsidP="00657F5D">
      <w:pPr>
        <w:pStyle w:val="Prrafodelista"/>
      </w:pPr>
    </w:p>
    <w:p w14:paraId="42E5715A" w14:textId="21E6890D" w:rsidR="00657F5D" w:rsidRPr="00752916" w:rsidRDefault="00657F5D" w:rsidP="00657F5D">
      <w:pPr>
        <w:pStyle w:val="Prrafodelista"/>
        <w:numPr>
          <w:ilvl w:val="0"/>
          <w:numId w:val="14"/>
        </w:numPr>
      </w:pPr>
      <w:r w:rsidRPr="00752916">
        <w:lastRenderedPageBreak/>
        <w:t>Se logró implementar la opción en el menú de Crear usuarios nuevos, sin embargo, debido a los problemas previamente mencionados, solamente funciona si no se ha importado la aplicación, se espera futuras preguntas con el profesor para resolver dichas dudas.</w:t>
      </w:r>
    </w:p>
    <w:p w14:paraId="757A1992" w14:textId="0D17522A" w:rsidR="00657F5D" w:rsidRPr="00752916" w:rsidRDefault="00657F5D" w:rsidP="00657F5D">
      <w:pPr>
        <w:pStyle w:val="Prrafodelista"/>
      </w:pPr>
    </w:p>
    <w:p w14:paraId="15298904" w14:textId="0E44FF5D" w:rsidR="00657F5D" w:rsidRPr="00752916" w:rsidRDefault="00657F5D" w:rsidP="00657F5D">
      <w:pPr>
        <w:pStyle w:val="Prrafodelista"/>
        <w:numPr>
          <w:ilvl w:val="0"/>
          <w:numId w:val="14"/>
        </w:numPr>
      </w:pPr>
      <w:r w:rsidRPr="00752916">
        <w:t>Cabe resaltar que usar aplicaciones Django ya creadas esta prohibido, este es debido a que si se utiliza ese método, es posible que se tenga complicaciones a la hora de seguir la dirección del proyecto.</w:t>
      </w:r>
    </w:p>
    <w:p w14:paraId="0805582C" w14:textId="43B31F1D" w:rsidR="00657F5D" w:rsidRPr="00752916" w:rsidRDefault="00657F5D" w:rsidP="00657F5D"/>
    <w:p w14:paraId="4FE267E0" w14:textId="489B618B" w:rsidR="005D74BC" w:rsidRPr="00752916" w:rsidRDefault="00657F5D" w:rsidP="005D74BC">
      <w:pPr>
        <w:rPr>
          <w:b/>
          <w:bCs/>
          <w:u w:val="single"/>
        </w:rPr>
      </w:pPr>
      <w:r w:rsidRPr="00752916">
        <w:rPr>
          <w:b/>
          <w:bCs/>
          <w:u w:val="single"/>
        </w:rPr>
        <w:t>Imágenes de recopilación:</w:t>
      </w:r>
      <w:r w:rsidR="005D74BC" w:rsidRPr="00752916">
        <w:rPr>
          <w:noProof/>
        </w:rPr>
        <w:drawing>
          <wp:inline distT="0" distB="0" distL="0" distR="0" wp14:anchorId="09949BEE" wp14:editId="60273364">
            <wp:extent cx="5610225" cy="31623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r w:rsidR="005D74BC" w:rsidRPr="00752916">
        <w:rPr>
          <w:noProof/>
        </w:rPr>
        <w:drawing>
          <wp:inline distT="0" distB="0" distL="0" distR="0" wp14:anchorId="252EA9F1" wp14:editId="1F578720">
            <wp:extent cx="5610225" cy="3162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1756E582" w14:textId="0BF9EAD0" w:rsidR="005D74BC" w:rsidRPr="00752916" w:rsidRDefault="005D74BC" w:rsidP="005D74BC">
      <w:pPr>
        <w:pStyle w:val="Prrafodelista"/>
      </w:pPr>
      <w:r w:rsidRPr="00752916">
        <w:rPr>
          <w:noProof/>
        </w:rPr>
        <w:lastRenderedPageBreak/>
        <w:drawing>
          <wp:inline distT="0" distB="0" distL="0" distR="0" wp14:anchorId="0A3A4A09" wp14:editId="391E3153">
            <wp:extent cx="5610225" cy="3162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r w:rsidRPr="00752916">
        <w:rPr>
          <w:noProof/>
        </w:rPr>
        <w:drawing>
          <wp:inline distT="0" distB="0" distL="0" distR="0" wp14:anchorId="7936F9AE" wp14:editId="362D2A64">
            <wp:extent cx="5610225" cy="31623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p>
    <w:p w14:paraId="0DB1F4D3" w14:textId="4C390726" w:rsidR="005D74BC" w:rsidRPr="00752916" w:rsidRDefault="005D74BC" w:rsidP="005D74BC">
      <w:pPr>
        <w:pStyle w:val="Prrafodelista"/>
      </w:pPr>
    </w:p>
    <w:p w14:paraId="56E63847" w14:textId="4D663546" w:rsidR="00620B43" w:rsidRPr="00752916" w:rsidRDefault="005D74BC" w:rsidP="00620B43">
      <w:pPr>
        <w:jc w:val="both"/>
      </w:pPr>
      <w:r w:rsidRPr="00752916">
        <w:rPr>
          <w:b/>
          <w:bCs/>
        </w:rPr>
        <w:t>ALDANDA BRAVO – “Base_Inicio”:</w:t>
      </w:r>
      <w:r w:rsidR="00620B43" w:rsidRPr="00752916">
        <w:t xml:space="preserve"> Página de inicio </w:t>
      </w:r>
      <w:r w:rsidR="00620B43" w:rsidRPr="00752916">
        <w:sym w:font="Wingdings" w:char="F0E0"/>
      </w:r>
      <w:r w:rsidR="00620B43" w:rsidRPr="00752916">
        <w:t xml:space="preserve"> Se modifico listado quitando redirección a registrar alumnos (será incluida en lista de alumnos) quedando de la siguiente forma:</w:t>
      </w:r>
    </w:p>
    <w:p w14:paraId="5909DDA6" w14:textId="77777777" w:rsidR="00620B43" w:rsidRPr="00752916" w:rsidRDefault="00620B43" w:rsidP="00620B43">
      <w:pPr>
        <w:pStyle w:val="Prrafodelista"/>
        <w:jc w:val="both"/>
      </w:pPr>
    </w:p>
    <w:p w14:paraId="6A890BAF" w14:textId="77777777" w:rsidR="00620B43" w:rsidRPr="00752916" w:rsidRDefault="00620B43" w:rsidP="00620B43">
      <w:pPr>
        <w:pStyle w:val="Prrafodelista"/>
        <w:jc w:val="both"/>
      </w:pPr>
    </w:p>
    <w:p w14:paraId="2692255F" w14:textId="77777777" w:rsidR="00620B43" w:rsidRPr="00752916" w:rsidRDefault="00620B43" w:rsidP="00620B43">
      <w:pPr>
        <w:pStyle w:val="Prrafodelista"/>
        <w:jc w:val="both"/>
      </w:pPr>
    </w:p>
    <w:p w14:paraId="4FB07D76" w14:textId="0342E3E1" w:rsidR="00620B43" w:rsidRPr="00752916" w:rsidRDefault="00620B43" w:rsidP="00620B43">
      <w:pPr>
        <w:pStyle w:val="Prrafodelista"/>
        <w:jc w:val="both"/>
      </w:pPr>
      <w:r w:rsidRPr="00752916">
        <w:rPr>
          <w:noProof/>
        </w:rPr>
        <w:lastRenderedPageBreak/>
        <w:drawing>
          <wp:inline distT="0" distB="0" distL="0" distR="0" wp14:anchorId="30256DA2" wp14:editId="156FF627">
            <wp:extent cx="5057775" cy="1695450"/>
            <wp:effectExtent l="0" t="0" r="9525" b="0"/>
            <wp:docPr id="28" name="Imagen 28" descr="Imagen que contiene ave, pájaro, flor,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ave, pájaro, flor, árbol&#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1695450"/>
                    </a:xfrm>
                    <a:prstGeom prst="rect">
                      <a:avLst/>
                    </a:prstGeom>
                    <a:noFill/>
                    <a:ln>
                      <a:noFill/>
                    </a:ln>
                  </pic:spPr>
                </pic:pic>
              </a:graphicData>
            </a:graphic>
          </wp:inline>
        </w:drawing>
      </w:r>
    </w:p>
    <w:p w14:paraId="40C9EA70" w14:textId="77777777" w:rsidR="00620B43" w:rsidRPr="00752916" w:rsidRDefault="00620B43" w:rsidP="00620B43">
      <w:pPr>
        <w:pStyle w:val="Prrafodelista"/>
        <w:jc w:val="both"/>
      </w:pPr>
    </w:p>
    <w:p w14:paraId="1D33AAF9" w14:textId="77777777" w:rsidR="00620B43" w:rsidRPr="00752916" w:rsidRDefault="00620B43" w:rsidP="00620B43">
      <w:pPr>
        <w:pStyle w:val="Prrafodelista"/>
        <w:jc w:val="both"/>
      </w:pPr>
    </w:p>
    <w:p w14:paraId="6232D597" w14:textId="77777777" w:rsidR="00620B43" w:rsidRPr="00752916" w:rsidRDefault="00620B43" w:rsidP="00620B43">
      <w:pPr>
        <w:pStyle w:val="Prrafodelista"/>
        <w:jc w:val="both"/>
      </w:pPr>
    </w:p>
    <w:p w14:paraId="5338F877" w14:textId="59D62323" w:rsidR="00620B43" w:rsidRPr="00752916" w:rsidRDefault="00620B43" w:rsidP="00620B43">
      <w:pPr>
        <w:pStyle w:val="Prrafodelista"/>
        <w:jc w:val="both"/>
      </w:pPr>
      <w:r w:rsidRPr="00752916">
        <w:rPr>
          <w:noProof/>
        </w:rPr>
        <w:drawing>
          <wp:inline distT="0" distB="0" distL="0" distR="0" wp14:anchorId="26EBAF6D" wp14:editId="0AE3A24D">
            <wp:extent cx="5581650" cy="1676400"/>
            <wp:effectExtent l="0" t="0" r="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aptura de pantalla de un celular&#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1676400"/>
                    </a:xfrm>
                    <a:prstGeom prst="rect">
                      <a:avLst/>
                    </a:prstGeom>
                    <a:noFill/>
                    <a:ln>
                      <a:noFill/>
                    </a:ln>
                  </pic:spPr>
                </pic:pic>
              </a:graphicData>
            </a:graphic>
          </wp:inline>
        </w:drawing>
      </w:r>
    </w:p>
    <w:p w14:paraId="4BA0DBAD" w14:textId="77777777" w:rsidR="00620B43" w:rsidRPr="00752916" w:rsidRDefault="00620B43" w:rsidP="00620B43">
      <w:r w:rsidRPr="00752916">
        <w:br w:type="page"/>
      </w:r>
    </w:p>
    <w:p w14:paraId="75184BA5" w14:textId="77777777" w:rsidR="00620B43" w:rsidRPr="00752916" w:rsidRDefault="00620B43" w:rsidP="00620B43">
      <w:pPr>
        <w:pStyle w:val="Prrafodelista"/>
        <w:jc w:val="both"/>
      </w:pPr>
    </w:p>
    <w:p w14:paraId="401AE3F0" w14:textId="77777777" w:rsidR="00620B43" w:rsidRPr="00752916" w:rsidRDefault="00620B43" w:rsidP="00620B43">
      <w:pPr>
        <w:pStyle w:val="Prrafodelista"/>
        <w:jc w:val="both"/>
      </w:pPr>
    </w:p>
    <w:p w14:paraId="62A756B6" w14:textId="77777777" w:rsidR="00620B43" w:rsidRPr="00752916" w:rsidRDefault="00620B43" w:rsidP="00620B43">
      <w:pPr>
        <w:pStyle w:val="Prrafodelista"/>
        <w:numPr>
          <w:ilvl w:val="0"/>
          <w:numId w:val="15"/>
        </w:numPr>
        <w:jc w:val="both"/>
      </w:pPr>
      <w:r w:rsidRPr="00752916">
        <w:t>Luego al ingresar en lista de alumnos se despliega la lista de alumnos registrados, en esta sección se agregó botón de registrar alumno nuevo y se cambiaron a botones funcionales las acciones de eliminar y modificar.</w:t>
      </w:r>
    </w:p>
    <w:p w14:paraId="48B66CDE" w14:textId="77777777" w:rsidR="00620B43" w:rsidRPr="00752916" w:rsidRDefault="00620B43" w:rsidP="00620B43">
      <w:pPr>
        <w:pStyle w:val="Prrafodelista"/>
        <w:jc w:val="both"/>
      </w:pPr>
    </w:p>
    <w:p w14:paraId="197B57F1" w14:textId="59DA1EDC" w:rsidR="00620B43" w:rsidRPr="00752916" w:rsidRDefault="00620B43" w:rsidP="00620B43">
      <w:pPr>
        <w:pStyle w:val="Prrafodelista"/>
        <w:jc w:val="both"/>
      </w:pPr>
      <w:r w:rsidRPr="00752916">
        <w:rPr>
          <w:noProof/>
        </w:rPr>
        <w:drawing>
          <wp:inline distT="0" distB="0" distL="0" distR="0" wp14:anchorId="3AB5BEB1" wp14:editId="11BB4F33">
            <wp:extent cx="4848225" cy="3190875"/>
            <wp:effectExtent l="0" t="0" r="9525"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ptura de pantalla de un celular&#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190875"/>
                    </a:xfrm>
                    <a:prstGeom prst="rect">
                      <a:avLst/>
                    </a:prstGeom>
                    <a:noFill/>
                    <a:ln>
                      <a:noFill/>
                    </a:ln>
                  </pic:spPr>
                </pic:pic>
              </a:graphicData>
            </a:graphic>
          </wp:inline>
        </w:drawing>
      </w:r>
    </w:p>
    <w:p w14:paraId="2BE9837B" w14:textId="77777777" w:rsidR="00620B43" w:rsidRPr="00752916" w:rsidRDefault="00620B43" w:rsidP="00620B43">
      <w:pPr>
        <w:pStyle w:val="Prrafodelista"/>
        <w:jc w:val="both"/>
      </w:pPr>
    </w:p>
    <w:p w14:paraId="3865D1BD" w14:textId="77777777" w:rsidR="00620B43" w:rsidRPr="00752916" w:rsidRDefault="00620B43" w:rsidP="00620B43">
      <w:pPr>
        <w:pStyle w:val="Prrafodelista"/>
        <w:jc w:val="both"/>
      </w:pPr>
    </w:p>
    <w:p w14:paraId="352C0126" w14:textId="77777777" w:rsidR="00620B43" w:rsidRPr="00752916" w:rsidRDefault="00620B43" w:rsidP="00620B43">
      <w:pPr>
        <w:pStyle w:val="Prrafodelista"/>
        <w:jc w:val="both"/>
      </w:pPr>
    </w:p>
    <w:p w14:paraId="7434DF33" w14:textId="064031AC" w:rsidR="00620B43" w:rsidRPr="00752916" w:rsidRDefault="00620B43" w:rsidP="00620B43">
      <w:r w:rsidRPr="00752916">
        <w:rPr>
          <w:noProof/>
        </w:rPr>
        <w:drawing>
          <wp:inline distT="0" distB="0" distL="0" distR="0" wp14:anchorId="69615AD3" wp14:editId="03DB11A2">
            <wp:extent cx="5612130" cy="2676525"/>
            <wp:effectExtent l="0" t="0" r="7620" b="9525"/>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aptura de pantalla de un celular&#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676525"/>
                    </a:xfrm>
                    <a:prstGeom prst="rect">
                      <a:avLst/>
                    </a:prstGeom>
                    <a:noFill/>
                    <a:ln>
                      <a:noFill/>
                    </a:ln>
                  </pic:spPr>
                </pic:pic>
              </a:graphicData>
            </a:graphic>
          </wp:inline>
        </w:drawing>
      </w:r>
    </w:p>
    <w:p w14:paraId="2B63A3E9" w14:textId="77777777" w:rsidR="00620B43" w:rsidRPr="00752916" w:rsidRDefault="00620B43" w:rsidP="00620B43"/>
    <w:p w14:paraId="1B3AC4F3" w14:textId="58D7B9AC" w:rsidR="00620B43" w:rsidRPr="00752916" w:rsidRDefault="00620B43" w:rsidP="00620B43">
      <w:pPr>
        <w:spacing w:before="240" w:line="240" w:lineRule="auto"/>
      </w:pPr>
      <w:r w:rsidRPr="00752916">
        <w:rPr>
          <w:b/>
          <w:bCs/>
        </w:rPr>
        <w:lastRenderedPageBreak/>
        <w:t xml:space="preserve">ERNESTO NICOLAS – Información sobre Listas:  </w:t>
      </w:r>
      <w:r w:rsidRPr="00752916">
        <w:t>Se averiguó como hacer una Lista de objetos en python, pero sin embargo se tiene dificultades para probar utilizando los objetos/modelos creados con django en el Proyecto “As You Wish”</w:t>
      </w:r>
    </w:p>
    <w:p w14:paraId="38A26BFB" w14:textId="6A89E2F9" w:rsidR="00620B43" w:rsidRPr="00752916" w:rsidRDefault="00620B43" w:rsidP="00620B43">
      <w:pPr>
        <w:spacing w:before="240" w:line="240" w:lineRule="auto"/>
      </w:pPr>
      <w:r w:rsidRPr="00752916">
        <w:t>Se realizado un ejemplo usando el siguiente Código:</w:t>
      </w:r>
    </w:p>
    <w:p w14:paraId="4A153D85" w14:textId="1CE903E2" w:rsidR="00620B43" w:rsidRPr="00752916" w:rsidRDefault="00620B43" w:rsidP="00620B43">
      <w:pPr>
        <w:spacing w:before="240" w:line="240" w:lineRule="auto"/>
      </w:pPr>
      <w:r w:rsidRPr="00752916">
        <w:rPr>
          <w:noProof/>
        </w:rPr>
        <w:drawing>
          <wp:inline distT="0" distB="0" distL="0" distR="0" wp14:anchorId="2C77BEBA" wp14:editId="276D086D">
            <wp:extent cx="5612130" cy="3957320"/>
            <wp:effectExtent l="0" t="0" r="7620" b="508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957320"/>
                    </a:xfrm>
                    <a:prstGeom prst="rect">
                      <a:avLst/>
                    </a:prstGeom>
                    <a:noFill/>
                    <a:ln>
                      <a:noFill/>
                    </a:ln>
                  </pic:spPr>
                </pic:pic>
              </a:graphicData>
            </a:graphic>
          </wp:inline>
        </w:drawing>
      </w:r>
    </w:p>
    <w:p w14:paraId="2BE60025" w14:textId="00EBAF4A" w:rsidR="00620B43" w:rsidRPr="00752916" w:rsidRDefault="00620B43" w:rsidP="00620B43">
      <w:pPr>
        <w:spacing w:before="240" w:line="240" w:lineRule="auto"/>
      </w:pPr>
      <w:r w:rsidRPr="00752916">
        <w:t>En Python, se crea primero una Lista vacía de tal forma:</w:t>
      </w:r>
    </w:p>
    <w:p w14:paraId="31A04357" w14:textId="5F86E88C" w:rsidR="00620B43" w:rsidRPr="00752916" w:rsidRDefault="00620B43" w:rsidP="00620B43">
      <w:pPr>
        <w:spacing w:before="240" w:line="240" w:lineRule="auto"/>
      </w:pPr>
      <w:r w:rsidRPr="00752916">
        <w:rPr>
          <w:noProof/>
        </w:rPr>
        <w:drawing>
          <wp:inline distT="0" distB="0" distL="0" distR="0" wp14:anchorId="08DCAE8E" wp14:editId="1C896F7E">
            <wp:extent cx="2247900" cy="2476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247650"/>
                    </a:xfrm>
                    <a:prstGeom prst="rect">
                      <a:avLst/>
                    </a:prstGeom>
                    <a:noFill/>
                    <a:ln>
                      <a:noFill/>
                    </a:ln>
                  </pic:spPr>
                </pic:pic>
              </a:graphicData>
            </a:graphic>
          </wp:inline>
        </w:drawing>
      </w:r>
    </w:p>
    <w:p w14:paraId="6C442769" w14:textId="4741E9D7" w:rsidR="00620B43" w:rsidRPr="00752916" w:rsidRDefault="00620B43" w:rsidP="00620B43">
      <w:pPr>
        <w:spacing w:before="240" w:line="240" w:lineRule="auto"/>
      </w:pPr>
      <w:r w:rsidRPr="00752916">
        <w:t xml:space="preserve">Y después usando la funcion </w:t>
      </w:r>
      <w:r w:rsidRPr="00752916">
        <w:rPr>
          <w:color w:val="980000"/>
        </w:rPr>
        <w:t xml:space="preserve">.append() </w:t>
      </w:r>
      <w:r w:rsidRPr="00752916">
        <w:t>se agrega a la lista el elemento que desees:</w:t>
      </w:r>
    </w:p>
    <w:p w14:paraId="0DA8D9F0" w14:textId="5CC8EA22" w:rsidR="00620B43" w:rsidRPr="00752916" w:rsidRDefault="00620B43" w:rsidP="00620B43">
      <w:pPr>
        <w:spacing w:before="240" w:line="240" w:lineRule="auto"/>
      </w:pPr>
      <w:r w:rsidRPr="00752916">
        <w:rPr>
          <w:noProof/>
        </w:rPr>
        <w:drawing>
          <wp:inline distT="0" distB="0" distL="0" distR="0" wp14:anchorId="15212DEB" wp14:editId="77F3BDE5">
            <wp:extent cx="3343275" cy="647700"/>
            <wp:effectExtent l="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3275" cy="647700"/>
                    </a:xfrm>
                    <a:prstGeom prst="rect">
                      <a:avLst/>
                    </a:prstGeom>
                    <a:noFill/>
                    <a:ln>
                      <a:noFill/>
                    </a:ln>
                  </pic:spPr>
                </pic:pic>
              </a:graphicData>
            </a:graphic>
          </wp:inline>
        </w:drawing>
      </w:r>
    </w:p>
    <w:p w14:paraId="21BD8A28" w14:textId="77777777" w:rsidR="00620B43" w:rsidRPr="00752916" w:rsidRDefault="00620B43" w:rsidP="00620B43">
      <w:pPr>
        <w:spacing w:before="240" w:line="240" w:lineRule="auto"/>
      </w:pPr>
      <w:r w:rsidRPr="00752916">
        <w:t>En este caso se agregaron 3 objetos a la lista: Alumno_1, Alumno_2 y Alumno_3.</w:t>
      </w:r>
    </w:p>
    <w:p w14:paraId="7F69DC52" w14:textId="035B11B7" w:rsidR="00620B43" w:rsidRPr="00752916" w:rsidRDefault="00620B43" w:rsidP="00620B43">
      <w:pPr>
        <w:spacing w:before="240" w:line="240" w:lineRule="auto"/>
      </w:pPr>
      <w:r w:rsidRPr="00752916">
        <w:t xml:space="preserve">La función </w:t>
      </w:r>
      <w:r w:rsidRPr="00752916">
        <w:rPr>
          <w:color w:val="980000"/>
        </w:rPr>
        <w:t xml:space="preserve">.append() </w:t>
      </w:r>
      <w:r w:rsidRPr="00752916">
        <w:t>aumenta automáticamente la capacidad de la lista y agrega el objeto al final de la lista.</w:t>
      </w:r>
    </w:p>
    <w:p w14:paraId="1B36340C" w14:textId="7832FE47" w:rsidR="00620B43" w:rsidRPr="00752916" w:rsidRDefault="00620B43" w:rsidP="00620B43">
      <w:pPr>
        <w:spacing w:before="240" w:line="240" w:lineRule="auto"/>
      </w:pPr>
      <w:r w:rsidRPr="00752916">
        <w:t>después, para imprimir todos los elementos de los objetos de la lista por pantalla:</w:t>
      </w:r>
    </w:p>
    <w:p w14:paraId="09776663" w14:textId="11EA8858" w:rsidR="00620B43" w:rsidRPr="00752916" w:rsidRDefault="00620B43" w:rsidP="00620B43">
      <w:pPr>
        <w:spacing w:before="240" w:line="240" w:lineRule="auto"/>
      </w:pPr>
      <w:r w:rsidRPr="00752916">
        <w:rPr>
          <w:noProof/>
        </w:rPr>
        <w:lastRenderedPageBreak/>
        <w:drawing>
          <wp:inline distT="0" distB="0" distL="0" distR="0" wp14:anchorId="34EB49EB" wp14:editId="27877043">
            <wp:extent cx="4829175" cy="42862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428625"/>
                    </a:xfrm>
                    <a:prstGeom prst="rect">
                      <a:avLst/>
                    </a:prstGeom>
                    <a:noFill/>
                    <a:ln>
                      <a:noFill/>
                    </a:ln>
                  </pic:spPr>
                </pic:pic>
              </a:graphicData>
            </a:graphic>
          </wp:inline>
        </w:drawing>
      </w:r>
    </w:p>
    <w:p w14:paraId="449F9604" w14:textId="77777777" w:rsidR="00620B43" w:rsidRPr="00752916" w:rsidRDefault="00620B43" w:rsidP="00620B43">
      <w:pPr>
        <w:spacing w:before="240" w:line="240" w:lineRule="auto"/>
      </w:pPr>
      <w:r w:rsidRPr="00752916">
        <w:t>Da como resultado:</w:t>
      </w:r>
    </w:p>
    <w:p w14:paraId="394AFE2E" w14:textId="5C421BE1" w:rsidR="00620B43" w:rsidRPr="00752916" w:rsidRDefault="00620B43" w:rsidP="00620B43">
      <w:pPr>
        <w:spacing w:before="240" w:line="240" w:lineRule="auto"/>
      </w:pPr>
      <w:r w:rsidRPr="00752916">
        <w:rPr>
          <w:noProof/>
        </w:rPr>
        <w:drawing>
          <wp:inline distT="0" distB="0" distL="0" distR="0" wp14:anchorId="417F8307" wp14:editId="47DF4AB7">
            <wp:extent cx="3200400" cy="60007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600075"/>
                    </a:xfrm>
                    <a:prstGeom prst="rect">
                      <a:avLst/>
                    </a:prstGeom>
                    <a:noFill/>
                    <a:ln>
                      <a:noFill/>
                    </a:ln>
                  </pic:spPr>
                </pic:pic>
              </a:graphicData>
            </a:graphic>
          </wp:inline>
        </w:drawing>
      </w:r>
    </w:p>
    <w:p w14:paraId="0D0605AD" w14:textId="77777777" w:rsidR="00620B43" w:rsidRPr="00752916" w:rsidRDefault="00620B43" w:rsidP="00620B43">
      <w:pPr>
        <w:spacing w:before="240" w:line="240" w:lineRule="auto"/>
      </w:pPr>
    </w:p>
    <w:p w14:paraId="3B1484F5" w14:textId="3A595CB8" w:rsidR="00620B43" w:rsidRPr="00752916" w:rsidRDefault="00620B43" w:rsidP="00620B43">
      <w:pPr>
        <w:spacing w:before="240" w:line="240" w:lineRule="auto"/>
      </w:pPr>
      <w:r w:rsidRPr="00752916">
        <w:t>Para acceder un objeto de forma individual, se puede simplemente referenciar al índice en la lista donde se encuentra el objeto, y después tratarlo como si fuera el objeto en sí.</w:t>
      </w:r>
    </w:p>
    <w:p w14:paraId="1D3D6CF1" w14:textId="77777777" w:rsidR="00620B43" w:rsidRPr="00752916" w:rsidRDefault="00620B43" w:rsidP="00620B43">
      <w:pPr>
        <w:spacing w:before="240" w:line="240" w:lineRule="auto"/>
      </w:pPr>
      <w:r w:rsidRPr="00752916">
        <w:t>Por ejemplo:</w:t>
      </w:r>
    </w:p>
    <w:p w14:paraId="58892D65" w14:textId="267E7DBD" w:rsidR="00620B43" w:rsidRPr="00752916" w:rsidRDefault="00620B43" w:rsidP="00620B43">
      <w:pPr>
        <w:spacing w:before="240" w:line="240" w:lineRule="auto"/>
      </w:pPr>
      <w:r w:rsidRPr="00752916">
        <w:rPr>
          <w:noProof/>
        </w:rPr>
        <w:drawing>
          <wp:inline distT="0" distB="0" distL="0" distR="0" wp14:anchorId="53D28865" wp14:editId="038BD531">
            <wp:extent cx="3362325" cy="25717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257175"/>
                    </a:xfrm>
                    <a:prstGeom prst="rect">
                      <a:avLst/>
                    </a:prstGeom>
                    <a:noFill/>
                    <a:ln>
                      <a:noFill/>
                    </a:ln>
                  </pic:spPr>
                </pic:pic>
              </a:graphicData>
            </a:graphic>
          </wp:inline>
        </w:drawing>
      </w:r>
    </w:p>
    <w:p w14:paraId="219F5F59" w14:textId="77777777" w:rsidR="00620B43" w:rsidRPr="00752916" w:rsidRDefault="00620B43" w:rsidP="00620B43">
      <w:pPr>
        <w:spacing w:before="240" w:line="240" w:lineRule="auto"/>
      </w:pPr>
      <w:r w:rsidRPr="00752916">
        <w:t>Imprime en la pantalla:</w:t>
      </w:r>
    </w:p>
    <w:p w14:paraId="7A19A322" w14:textId="49790036" w:rsidR="00620B43" w:rsidRPr="00752916" w:rsidRDefault="00620B43" w:rsidP="00620B43">
      <w:pPr>
        <w:spacing w:before="240" w:line="240" w:lineRule="auto"/>
      </w:pPr>
      <w:r w:rsidRPr="00752916">
        <w:rPr>
          <w:noProof/>
        </w:rPr>
        <w:drawing>
          <wp:inline distT="0" distB="0" distL="0" distR="0" wp14:anchorId="4EC77743" wp14:editId="17739DCA">
            <wp:extent cx="609600" cy="209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209550"/>
                    </a:xfrm>
                    <a:prstGeom prst="rect">
                      <a:avLst/>
                    </a:prstGeom>
                    <a:noFill/>
                    <a:ln>
                      <a:noFill/>
                    </a:ln>
                  </pic:spPr>
                </pic:pic>
              </a:graphicData>
            </a:graphic>
          </wp:inline>
        </w:drawing>
      </w:r>
    </w:p>
    <w:p w14:paraId="44944C55" w14:textId="77777777" w:rsidR="00620B43" w:rsidRPr="00752916" w:rsidRDefault="00620B43" w:rsidP="00620B43">
      <w:pPr>
        <w:spacing w:before="240" w:line="240" w:lineRule="auto"/>
      </w:pPr>
      <w:r w:rsidRPr="00752916">
        <w:t>Otro ejemplo:</w:t>
      </w:r>
    </w:p>
    <w:p w14:paraId="084131D3" w14:textId="35B51A19" w:rsidR="00620B43" w:rsidRPr="00752916" w:rsidRDefault="00620B43" w:rsidP="00620B43">
      <w:pPr>
        <w:spacing w:before="240" w:line="240" w:lineRule="auto"/>
      </w:pPr>
      <w:r w:rsidRPr="00752916">
        <w:rPr>
          <w:noProof/>
        </w:rPr>
        <w:drawing>
          <wp:inline distT="0" distB="0" distL="0" distR="0" wp14:anchorId="553726BF" wp14:editId="050897D3">
            <wp:extent cx="3514725" cy="4762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4725" cy="476250"/>
                    </a:xfrm>
                    <a:prstGeom prst="rect">
                      <a:avLst/>
                    </a:prstGeom>
                    <a:noFill/>
                    <a:ln>
                      <a:noFill/>
                    </a:ln>
                  </pic:spPr>
                </pic:pic>
              </a:graphicData>
            </a:graphic>
          </wp:inline>
        </w:drawing>
      </w:r>
    </w:p>
    <w:p w14:paraId="48211011" w14:textId="77777777" w:rsidR="00620B43" w:rsidRPr="00752916" w:rsidRDefault="00620B43" w:rsidP="00620B43">
      <w:pPr>
        <w:spacing w:before="240" w:line="240" w:lineRule="auto"/>
      </w:pPr>
      <w:r w:rsidRPr="00752916">
        <w:t>Imprime en la pantalla:</w:t>
      </w:r>
    </w:p>
    <w:p w14:paraId="377240A8" w14:textId="0D5EDB7F" w:rsidR="00620B43" w:rsidRPr="00752916" w:rsidRDefault="00620B43" w:rsidP="00620B43">
      <w:pPr>
        <w:spacing w:before="240" w:line="240" w:lineRule="auto"/>
      </w:pPr>
      <w:r w:rsidRPr="00752916">
        <w:rPr>
          <w:noProof/>
        </w:rPr>
        <w:drawing>
          <wp:inline distT="0" distB="0" distL="0" distR="0" wp14:anchorId="3FD64C52" wp14:editId="0500DE5A">
            <wp:extent cx="1304925" cy="1905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4925" cy="190500"/>
                    </a:xfrm>
                    <a:prstGeom prst="rect">
                      <a:avLst/>
                    </a:prstGeom>
                    <a:noFill/>
                    <a:ln>
                      <a:noFill/>
                    </a:ln>
                  </pic:spPr>
                </pic:pic>
              </a:graphicData>
            </a:graphic>
          </wp:inline>
        </w:drawing>
      </w:r>
    </w:p>
    <w:p w14:paraId="352736C3" w14:textId="77777777" w:rsidR="00620B43" w:rsidRPr="00752916" w:rsidRDefault="00620B43" w:rsidP="00620B43">
      <w:pPr>
        <w:spacing w:before="240" w:line="240" w:lineRule="auto"/>
      </w:pPr>
    </w:p>
    <w:p w14:paraId="3C6CA67D" w14:textId="3030964C" w:rsidR="00620B43" w:rsidRPr="00752916" w:rsidRDefault="00620B43" w:rsidP="00620B43">
      <w:pPr>
        <w:spacing w:before="240" w:line="240" w:lineRule="auto"/>
      </w:pPr>
      <w:r w:rsidRPr="00752916">
        <w:t xml:space="preserve">Existen muchos otros </w:t>
      </w:r>
      <w:r w:rsidR="00752916" w:rsidRPr="00752916">
        <w:t>métodos</w:t>
      </w:r>
      <w:r w:rsidRPr="00752916">
        <w:t xml:space="preserve"> que se pueden usar con una lisa tal como el .append() que se </w:t>
      </w:r>
      <w:r w:rsidR="00752916" w:rsidRPr="00752916">
        <w:t>usó</w:t>
      </w:r>
      <w:r w:rsidRPr="00752916">
        <w:t xml:space="preserve"> para agregar al final de la lista, se </w:t>
      </w:r>
      <w:r w:rsidR="00752916" w:rsidRPr="00752916">
        <w:t>encontró</w:t>
      </w:r>
      <w:r w:rsidRPr="00752916">
        <w:t xml:space="preserve"> un link que puede servir de referencia a </w:t>
      </w:r>
      <w:r w:rsidR="00752916" w:rsidRPr="00752916">
        <w:t>él</w:t>
      </w:r>
      <w:r w:rsidRPr="00752916">
        <w:t>.</w:t>
      </w:r>
    </w:p>
    <w:p w14:paraId="2F3BE679" w14:textId="61F0372F" w:rsidR="00620B43" w:rsidRPr="00752916" w:rsidRDefault="00620B43" w:rsidP="00620B43">
      <w:pPr>
        <w:spacing w:before="240" w:line="240" w:lineRule="auto"/>
      </w:pPr>
      <w:r w:rsidRPr="00752916">
        <w:t xml:space="preserve">Hay varias pruebas (como creando estas listas y </w:t>
      </w:r>
      <w:r w:rsidR="00752916" w:rsidRPr="00752916">
        <w:t>usándolas</w:t>
      </w:r>
      <w:r w:rsidRPr="00752916">
        <w:t xml:space="preserve">) que </w:t>
      </w:r>
      <w:r w:rsidR="00752916" w:rsidRPr="00752916">
        <w:t>aún</w:t>
      </w:r>
      <w:r w:rsidRPr="00752916">
        <w:t xml:space="preserve"> </w:t>
      </w:r>
      <w:r w:rsidR="00752916" w:rsidRPr="00752916">
        <w:t>no se han podido probar de momento.</w:t>
      </w:r>
    </w:p>
    <w:p w14:paraId="28057A5D" w14:textId="77777777" w:rsidR="00620B43" w:rsidRPr="00752916" w:rsidRDefault="00620B43" w:rsidP="00620B43">
      <w:pPr>
        <w:spacing w:before="240" w:line="240" w:lineRule="auto"/>
        <w:rPr>
          <w:i/>
          <w:iCs/>
          <w:u w:val="single"/>
        </w:rPr>
      </w:pPr>
      <w:r w:rsidRPr="00752916">
        <w:rPr>
          <w:i/>
          <w:iCs/>
          <w:u w:val="single"/>
        </w:rPr>
        <w:t>Referencias:</w:t>
      </w:r>
    </w:p>
    <w:p w14:paraId="67742491" w14:textId="5781F7E4" w:rsidR="00620B43" w:rsidRPr="00752916" w:rsidRDefault="00620B43" w:rsidP="00620B43">
      <w:r w:rsidRPr="00752916">
        <w:t>Metodos/funciones que se pueden usar con una List</w:t>
      </w:r>
      <w:r w:rsidR="00752916" w:rsidRPr="00752916">
        <w:t>a</w:t>
      </w:r>
      <w:r w:rsidRPr="00752916">
        <w:t>:</w:t>
      </w:r>
    </w:p>
    <w:p w14:paraId="6DABC2E3" w14:textId="77777777" w:rsidR="00620B43" w:rsidRPr="00752916" w:rsidRDefault="005A4CAC" w:rsidP="00620B43">
      <w:hyperlink r:id="rId30" w:history="1">
        <w:r w:rsidR="00620B43" w:rsidRPr="00752916">
          <w:rPr>
            <w:rStyle w:val="Hipervnculo"/>
            <w:color w:val="1155CC"/>
          </w:rPr>
          <w:t>https://www.programiz.com/python-programming/methods/list/</w:t>
        </w:r>
      </w:hyperlink>
    </w:p>
    <w:p w14:paraId="53BA4923" w14:textId="7E0D62B4" w:rsidR="005D74BC" w:rsidRPr="00752916" w:rsidRDefault="005A4CAC" w:rsidP="00657F5D">
      <w:hyperlink r:id="rId31" w:history="1">
        <w:r w:rsidR="00620B43" w:rsidRPr="00752916">
          <w:rPr>
            <w:rStyle w:val="Hipervnculo"/>
            <w:color w:val="1155CC"/>
          </w:rPr>
          <w:t>https://www.w3schools.com/python/python_ref_list.asp</w:t>
        </w:r>
      </w:hyperlink>
    </w:p>
    <w:p w14:paraId="0ADAD862" w14:textId="6A5814FC" w:rsidR="004D6358" w:rsidRPr="00752916" w:rsidRDefault="004D6358" w:rsidP="004D6358"/>
    <w:sectPr w:rsidR="004D6358" w:rsidRPr="00752916" w:rsidSect="00E62B3D">
      <w:headerReference w:type="default" r:id="rId32"/>
      <w:footerReference w:type="default" r:id="rId3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04D94" w14:textId="77777777" w:rsidR="005A4CAC" w:rsidRDefault="005A4CAC" w:rsidP="00E62B3D">
      <w:pPr>
        <w:spacing w:after="0" w:line="240" w:lineRule="auto"/>
      </w:pPr>
      <w:r>
        <w:separator/>
      </w:r>
    </w:p>
  </w:endnote>
  <w:endnote w:type="continuationSeparator" w:id="0">
    <w:p w14:paraId="257099E5" w14:textId="77777777" w:rsidR="005A4CAC" w:rsidRDefault="005A4CAC" w:rsidP="00E6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Lato">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646581"/>
      <w:docPartObj>
        <w:docPartGallery w:val="Page Numbers (Bottom of Page)"/>
        <w:docPartUnique/>
      </w:docPartObj>
    </w:sdtPr>
    <w:sdtEndPr/>
    <w:sdtContent>
      <w:p w14:paraId="5788BE31" w14:textId="522B6345" w:rsidR="00330D15" w:rsidRDefault="00330D15">
        <w:pPr>
          <w:pStyle w:val="Piedepgina"/>
        </w:pPr>
        <w:r>
          <w:rPr>
            <w:noProof/>
          </w:rPr>
          <mc:AlternateContent>
            <mc:Choice Requires="wpg">
              <w:drawing>
                <wp:anchor distT="0" distB="0" distL="114300" distR="114300" simplePos="0" relativeHeight="251659264" behindDoc="0" locked="0" layoutInCell="1" allowOverlap="1" wp14:anchorId="2CCD3983" wp14:editId="0C3D56D9">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422A4" w14:textId="77777777" w:rsidR="00330D15" w:rsidRDefault="00330D15">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CD3983" id="Grupo 1" o:spid="_x0000_s1032"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M7wWNeAAwAAlw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3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82422A4" w14:textId="77777777" w:rsidR="00330D15" w:rsidRDefault="00330D15">
                          <w:pPr>
                            <w:jc w:val="center"/>
                          </w:pPr>
                          <w:r>
                            <w:fldChar w:fldCharType="begin"/>
                          </w:r>
                          <w:r>
                            <w:instrText>PAGE    \* MERGEFORMAT</w:instrText>
                          </w:r>
                          <w:r>
                            <w:fldChar w:fldCharType="separate"/>
                          </w:r>
                          <w:r>
                            <w:rPr>
                              <w:color w:val="8C8C8C" w:themeColor="background1" w:themeShade="8C"/>
                              <w:lang w:val="es-ES"/>
                            </w:rPr>
                            <w:t>2</w:t>
                          </w:r>
                          <w:r>
                            <w:rPr>
                              <w:color w:val="8C8C8C" w:themeColor="background1" w:themeShade="8C"/>
                            </w:rPr>
                            <w:fldChar w:fldCharType="end"/>
                          </w:r>
                        </w:p>
                      </w:txbxContent>
                    </v:textbox>
                  </v:shape>
                  <v:group id="Group 31" o:spid="_x0000_s103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FBF3A" w14:textId="77777777" w:rsidR="005A4CAC" w:rsidRDefault="005A4CAC" w:rsidP="00E62B3D">
      <w:pPr>
        <w:spacing w:after="0" w:line="240" w:lineRule="auto"/>
      </w:pPr>
      <w:r>
        <w:separator/>
      </w:r>
    </w:p>
  </w:footnote>
  <w:footnote w:type="continuationSeparator" w:id="0">
    <w:p w14:paraId="7A1B8FC5" w14:textId="77777777" w:rsidR="005A4CAC" w:rsidRDefault="005A4CAC" w:rsidP="00E62B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0283" w14:textId="2649C0DC" w:rsidR="00330D15" w:rsidRDefault="00330D15">
    <w:pPr>
      <w:pStyle w:val="Encabezado"/>
    </w:pPr>
    <w:r>
      <w:t>GESTION DE DATOS – “AS YOU W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5429"/>
    <w:multiLevelType w:val="hybridMultilevel"/>
    <w:tmpl w:val="DE76E51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4A0820"/>
    <w:multiLevelType w:val="hybridMultilevel"/>
    <w:tmpl w:val="E4DC81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E4115A3"/>
    <w:multiLevelType w:val="hybridMultilevel"/>
    <w:tmpl w:val="A35EDC8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3CF1685"/>
    <w:multiLevelType w:val="hybridMultilevel"/>
    <w:tmpl w:val="5202814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92D7624"/>
    <w:multiLevelType w:val="hybridMultilevel"/>
    <w:tmpl w:val="4E6CDA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39ED67EA"/>
    <w:multiLevelType w:val="hybridMultilevel"/>
    <w:tmpl w:val="6EF08C42"/>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3293D3C"/>
    <w:multiLevelType w:val="hybridMultilevel"/>
    <w:tmpl w:val="CCECF3A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4D44D91"/>
    <w:multiLevelType w:val="hybridMultilevel"/>
    <w:tmpl w:val="84AC2FB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8" w15:restartNumberingAfterBreak="0">
    <w:nsid w:val="52FE1F13"/>
    <w:multiLevelType w:val="hybridMultilevel"/>
    <w:tmpl w:val="BC84A56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8980AF9"/>
    <w:multiLevelType w:val="hybridMultilevel"/>
    <w:tmpl w:val="453204E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5CE91BE0"/>
    <w:multiLevelType w:val="hybridMultilevel"/>
    <w:tmpl w:val="15025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736418F"/>
    <w:multiLevelType w:val="hybridMultilevel"/>
    <w:tmpl w:val="B372967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B8B0712"/>
    <w:multiLevelType w:val="hybridMultilevel"/>
    <w:tmpl w:val="E7BC98DA"/>
    <w:lvl w:ilvl="0" w:tplc="8F72980E">
      <w:start w:val="1"/>
      <w:numFmt w:val="bullet"/>
      <w:lvlText w:val="➢"/>
      <w:lvlJc w:val="left"/>
      <w:pPr>
        <w:tabs>
          <w:tab w:val="num" w:pos="720"/>
        </w:tabs>
        <w:ind w:left="720" w:hanging="360"/>
      </w:pPr>
      <w:rPr>
        <w:rFonts w:ascii="Segoe UI Symbol" w:hAnsi="Segoe UI Symbol" w:hint="default"/>
      </w:rPr>
    </w:lvl>
    <w:lvl w:ilvl="1" w:tplc="F064C178">
      <w:numFmt w:val="bullet"/>
      <w:lvlText w:val="○"/>
      <w:lvlJc w:val="left"/>
      <w:pPr>
        <w:tabs>
          <w:tab w:val="num" w:pos="1440"/>
        </w:tabs>
        <w:ind w:left="1440" w:hanging="360"/>
      </w:pPr>
      <w:rPr>
        <w:rFonts w:ascii="Lato" w:hAnsi="Lato" w:hint="default"/>
      </w:rPr>
    </w:lvl>
    <w:lvl w:ilvl="2" w:tplc="9940DB60" w:tentative="1">
      <w:start w:val="1"/>
      <w:numFmt w:val="bullet"/>
      <w:lvlText w:val="➢"/>
      <w:lvlJc w:val="left"/>
      <w:pPr>
        <w:tabs>
          <w:tab w:val="num" w:pos="2160"/>
        </w:tabs>
        <w:ind w:left="2160" w:hanging="360"/>
      </w:pPr>
      <w:rPr>
        <w:rFonts w:ascii="Segoe UI Symbol" w:hAnsi="Segoe UI Symbol" w:hint="default"/>
      </w:rPr>
    </w:lvl>
    <w:lvl w:ilvl="3" w:tplc="8556C9CA" w:tentative="1">
      <w:start w:val="1"/>
      <w:numFmt w:val="bullet"/>
      <w:lvlText w:val="➢"/>
      <w:lvlJc w:val="left"/>
      <w:pPr>
        <w:tabs>
          <w:tab w:val="num" w:pos="2880"/>
        </w:tabs>
        <w:ind w:left="2880" w:hanging="360"/>
      </w:pPr>
      <w:rPr>
        <w:rFonts w:ascii="Segoe UI Symbol" w:hAnsi="Segoe UI Symbol" w:hint="default"/>
      </w:rPr>
    </w:lvl>
    <w:lvl w:ilvl="4" w:tplc="D2B861D2" w:tentative="1">
      <w:start w:val="1"/>
      <w:numFmt w:val="bullet"/>
      <w:lvlText w:val="➢"/>
      <w:lvlJc w:val="left"/>
      <w:pPr>
        <w:tabs>
          <w:tab w:val="num" w:pos="3600"/>
        </w:tabs>
        <w:ind w:left="3600" w:hanging="360"/>
      </w:pPr>
      <w:rPr>
        <w:rFonts w:ascii="Segoe UI Symbol" w:hAnsi="Segoe UI Symbol" w:hint="default"/>
      </w:rPr>
    </w:lvl>
    <w:lvl w:ilvl="5" w:tplc="09101E06" w:tentative="1">
      <w:start w:val="1"/>
      <w:numFmt w:val="bullet"/>
      <w:lvlText w:val="➢"/>
      <w:lvlJc w:val="left"/>
      <w:pPr>
        <w:tabs>
          <w:tab w:val="num" w:pos="4320"/>
        </w:tabs>
        <w:ind w:left="4320" w:hanging="360"/>
      </w:pPr>
      <w:rPr>
        <w:rFonts w:ascii="Segoe UI Symbol" w:hAnsi="Segoe UI Symbol" w:hint="default"/>
      </w:rPr>
    </w:lvl>
    <w:lvl w:ilvl="6" w:tplc="5186D23C" w:tentative="1">
      <w:start w:val="1"/>
      <w:numFmt w:val="bullet"/>
      <w:lvlText w:val="➢"/>
      <w:lvlJc w:val="left"/>
      <w:pPr>
        <w:tabs>
          <w:tab w:val="num" w:pos="5040"/>
        </w:tabs>
        <w:ind w:left="5040" w:hanging="360"/>
      </w:pPr>
      <w:rPr>
        <w:rFonts w:ascii="Segoe UI Symbol" w:hAnsi="Segoe UI Symbol" w:hint="default"/>
      </w:rPr>
    </w:lvl>
    <w:lvl w:ilvl="7" w:tplc="D3FC105A" w:tentative="1">
      <w:start w:val="1"/>
      <w:numFmt w:val="bullet"/>
      <w:lvlText w:val="➢"/>
      <w:lvlJc w:val="left"/>
      <w:pPr>
        <w:tabs>
          <w:tab w:val="num" w:pos="5760"/>
        </w:tabs>
        <w:ind w:left="5760" w:hanging="360"/>
      </w:pPr>
      <w:rPr>
        <w:rFonts w:ascii="Segoe UI Symbol" w:hAnsi="Segoe UI Symbol" w:hint="default"/>
      </w:rPr>
    </w:lvl>
    <w:lvl w:ilvl="8" w:tplc="CE2C0E6E" w:tentative="1">
      <w:start w:val="1"/>
      <w:numFmt w:val="bullet"/>
      <w:lvlText w:val="➢"/>
      <w:lvlJc w:val="left"/>
      <w:pPr>
        <w:tabs>
          <w:tab w:val="num" w:pos="6480"/>
        </w:tabs>
        <w:ind w:left="6480" w:hanging="360"/>
      </w:pPr>
      <w:rPr>
        <w:rFonts w:ascii="Segoe UI Symbol" w:hAnsi="Segoe UI Symbol" w:hint="default"/>
      </w:rPr>
    </w:lvl>
  </w:abstractNum>
  <w:abstractNum w:abstractNumId="13" w15:restartNumberingAfterBreak="0">
    <w:nsid w:val="786E5FDF"/>
    <w:multiLevelType w:val="hybridMultilevel"/>
    <w:tmpl w:val="5E7C2C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DA15FB5"/>
    <w:multiLevelType w:val="hybridMultilevel"/>
    <w:tmpl w:val="E59AD75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3"/>
  </w:num>
  <w:num w:numId="5">
    <w:abstractNumId w:val="14"/>
  </w:num>
  <w:num w:numId="6">
    <w:abstractNumId w:val="11"/>
  </w:num>
  <w:num w:numId="7">
    <w:abstractNumId w:val="6"/>
  </w:num>
  <w:num w:numId="8">
    <w:abstractNumId w:val="0"/>
  </w:num>
  <w:num w:numId="9">
    <w:abstractNumId w:val="5"/>
  </w:num>
  <w:num w:numId="10">
    <w:abstractNumId w:val="2"/>
  </w:num>
  <w:num w:numId="11">
    <w:abstractNumId w:val="13"/>
  </w:num>
  <w:num w:numId="12">
    <w:abstractNumId w:val="12"/>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B3D"/>
    <w:rsid w:val="0008590A"/>
    <w:rsid w:val="002B6A3E"/>
    <w:rsid w:val="00330D15"/>
    <w:rsid w:val="00335316"/>
    <w:rsid w:val="003E6BBA"/>
    <w:rsid w:val="004D4214"/>
    <w:rsid w:val="004D6358"/>
    <w:rsid w:val="00541E3C"/>
    <w:rsid w:val="005A4CAC"/>
    <w:rsid w:val="005D74BC"/>
    <w:rsid w:val="00620B43"/>
    <w:rsid w:val="00657F5D"/>
    <w:rsid w:val="00704644"/>
    <w:rsid w:val="007252EA"/>
    <w:rsid w:val="00752916"/>
    <w:rsid w:val="0079209D"/>
    <w:rsid w:val="007B214F"/>
    <w:rsid w:val="00825029"/>
    <w:rsid w:val="00872461"/>
    <w:rsid w:val="008900B4"/>
    <w:rsid w:val="008F51FF"/>
    <w:rsid w:val="00A073DB"/>
    <w:rsid w:val="00A144AE"/>
    <w:rsid w:val="00A1792E"/>
    <w:rsid w:val="00B27AD5"/>
    <w:rsid w:val="00B92961"/>
    <w:rsid w:val="00BE6585"/>
    <w:rsid w:val="00D6711E"/>
    <w:rsid w:val="00D83CD7"/>
    <w:rsid w:val="00E62B3D"/>
    <w:rsid w:val="00ED6242"/>
    <w:rsid w:val="00F033E3"/>
    <w:rsid w:val="00F853F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18BDB"/>
  <w15:chartTrackingRefBased/>
  <w15:docId w15:val="{EBB6024A-FFA5-4E7A-ACD4-138E227B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B43"/>
    <w:pPr>
      <w:spacing w:line="256" w:lineRule="auto"/>
    </w:pPr>
  </w:style>
  <w:style w:type="paragraph" w:styleId="Ttulo1">
    <w:name w:val="heading 1"/>
    <w:basedOn w:val="Normal"/>
    <w:next w:val="Normal"/>
    <w:link w:val="Ttulo1Car"/>
    <w:uiPriority w:val="9"/>
    <w:qFormat/>
    <w:rsid w:val="00E62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E6B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B3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B3D"/>
  </w:style>
  <w:style w:type="paragraph" w:styleId="Piedepgina">
    <w:name w:val="footer"/>
    <w:basedOn w:val="Normal"/>
    <w:link w:val="PiedepginaCar"/>
    <w:uiPriority w:val="99"/>
    <w:unhideWhenUsed/>
    <w:rsid w:val="00E62B3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B3D"/>
  </w:style>
  <w:style w:type="paragraph" w:styleId="Sinespaciado">
    <w:name w:val="No Spacing"/>
    <w:link w:val="SinespaciadoCar"/>
    <w:uiPriority w:val="1"/>
    <w:qFormat/>
    <w:rsid w:val="00E62B3D"/>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62B3D"/>
    <w:rPr>
      <w:rFonts w:eastAsiaTheme="minorEastAsia"/>
      <w:lang w:eastAsia="es-CL"/>
    </w:rPr>
  </w:style>
  <w:style w:type="character" w:customStyle="1" w:styleId="Ttulo1Car">
    <w:name w:val="Título 1 Car"/>
    <w:basedOn w:val="Fuentedeprrafopredeter"/>
    <w:link w:val="Ttulo1"/>
    <w:uiPriority w:val="9"/>
    <w:rsid w:val="00E62B3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62B3D"/>
    <w:pPr>
      <w:outlineLvl w:val="9"/>
    </w:pPr>
    <w:rPr>
      <w:lang w:eastAsia="es-CL"/>
    </w:rPr>
  </w:style>
  <w:style w:type="paragraph" w:styleId="TDC1">
    <w:name w:val="toc 1"/>
    <w:basedOn w:val="Normal"/>
    <w:next w:val="Normal"/>
    <w:autoRedefine/>
    <w:uiPriority w:val="39"/>
    <w:unhideWhenUsed/>
    <w:rsid w:val="00E62B3D"/>
    <w:pPr>
      <w:spacing w:after="100"/>
    </w:pPr>
  </w:style>
  <w:style w:type="character" w:styleId="Hipervnculo">
    <w:name w:val="Hyperlink"/>
    <w:basedOn w:val="Fuentedeprrafopredeter"/>
    <w:uiPriority w:val="99"/>
    <w:unhideWhenUsed/>
    <w:rsid w:val="00E62B3D"/>
    <w:rPr>
      <w:color w:val="0563C1" w:themeColor="hyperlink"/>
      <w:u w:val="single"/>
    </w:rPr>
  </w:style>
  <w:style w:type="paragraph" w:customStyle="1" w:styleId="Titulo1-AYW">
    <w:name w:val="Titulo 1 - AYW"/>
    <w:basedOn w:val="Ttulo1"/>
    <w:link w:val="Titulo1-AYWCar"/>
    <w:qFormat/>
    <w:rsid w:val="00B92961"/>
    <w:rPr>
      <w:color w:val="C00000"/>
    </w:rPr>
  </w:style>
  <w:style w:type="paragraph" w:styleId="Prrafodelista">
    <w:name w:val="List Paragraph"/>
    <w:basedOn w:val="Normal"/>
    <w:uiPriority w:val="34"/>
    <w:qFormat/>
    <w:rsid w:val="00A073DB"/>
    <w:pPr>
      <w:ind w:left="720"/>
      <w:contextualSpacing/>
    </w:pPr>
  </w:style>
  <w:style w:type="character" w:customStyle="1" w:styleId="Titulo1-AYWCar">
    <w:name w:val="Titulo 1 - AYW Car"/>
    <w:basedOn w:val="Ttulo1Car"/>
    <w:link w:val="Titulo1-AYW"/>
    <w:rsid w:val="00B92961"/>
    <w:rPr>
      <w:rFonts w:asciiTheme="majorHAnsi" w:eastAsiaTheme="majorEastAsia" w:hAnsiTheme="majorHAnsi" w:cstheme="majorBidi"/>
      <w:color w:val="C00000"/>
      <w:sz w:val="32"/>
      <w:szCs w:val="32"/>
    </w:rPr>
  </w:style>
  <w:style w:type="character" w:customStyle="1" w:styleId="Ttulo2Car">
    <w:name w:val="Título 2 Car"/>
    <w:basedOn w:val="Fuentedeprrafopredeter"/>
    <w:link w:val="Ttulo2"/>
    <w:uiPriority w:val="9"/>
    <w:rsid w:val="003E6BBA"/>
    <w:rPr>
      <w:rFonts w:asciiTheme="majorHAnsi" w:eastAsiaTheme="majorEastAsia" w:hAnsiTheme="majorHAnsi" w:cstheme="majorBidi"/>
      <w:color w:val="2F5496" w:themeColor="accent1" w:themeShade="BF"/>
      <w:sz w:val="26"/>
      <w:szCs w:val="26"/>
    </w:rPr>
  </w:style>
  <w:style w:type="paragraph" w:customStyle="1" w:styleId="Titulo2-AYW">
    <w:name w:val="Titulo 2 - AYW"/>
    <w:basedOn w:val="Ttulo2"/>
    <w:link w:val="Titulo2-AYWCar"/>
    <w:qFormat/>
    <w:rsid w:val="003E6BBA"/>
    <w:rPr>
      <w:b/>
      <w:i/>
      <w:color w:val="595959" w:themeColor="text1" w:themeTint="A6"/>
    </w:rPr>
  </w:style>
  <w:style w:type="paragraph" w:styleId="TDC2">
    <w:name w:val="toc 2"/>
    <w:basedOn w:val="Normal"/>
    <w:next w:val="Normal"/>
    <w:autoRedefine/>
    <w:uiPriority w:val="39"/>
    <w:unhideWhenUsed/>
    <w:rsid w:val="003E6BBA"/>
    <w:pPr>
      <w:spacing w:after="100"/>
      <w:ind w:left="220"/>
    </w:pPr>
  </w:style>
  <w:style w:type="character" w:customStyle="1" w:styleId="Titulo2-AYWCar">
    <w:name w:val="Titulo 2 - AYW Car"/>
    <w:basedOn w:val="Ttulo2Car"/>
    <w:link w:val="Titulo2-AYW"/>
    <w:rsid w:val="003E6BBA"/>
    <w:rPr>
      <w:rFonts w:asciiTheme="majorHAnsi" w:eastAsiaTheme="majorEastAsia" w:hAnsiTheme="majorHAnsi" w:cstheme="majorBidi"/>
      <w:b/>
      <w:i/>
      <w:color w:val="595959" w:themeColor="text1" w:themeTint="A6"/>
      <w:sz w:val="26"/>
      <w:szCs w:val="26"/>
    </w:rPr>
  </w:style>
  <w:style w:type="character" w:styleId="Hipervnculovisitado">
    <w:name w:val="FollowedHyperlink"/>
    <w:basedOn w:val="Fuentedeprrafopredeter"/>
    <w:uiPriority w:val="99"/>
    <w:semiHidden/>
    <w:unhideWhenUsed/>
    <w:rsid w:val="00ED6242"/>
    <w:rPr>
      <w:color w:val="954F72" w:themeColor="followedHyperlink"/>
      <w:u w:val="single"/>
    </w:rPr>
  </w:style>
  <w:style w:type="character" w:styleId="Mencinsinresolver">
    <w:name w:val="Unresolved Mention"/>
    <w:basedOn w:val="Fuentedeprrafopredeter"/>
    <w:uiPriority w:val="99"/>
    <w:semiHidden/>
    <w:unhideWhenUsed/>
    <w:rsid w:val="00ED6242"/>
    <w:rPr>
      <w:color w:val="605E5C"/>
      <w:shd w:val="clear" w:color="auto" w:fill="E1DFDD"/>
    </w:rPr>
  </w:style>
  <w:style w:type="paragraph" w:styleId="Descripcin">
    <w:name w:val="caption"/>
    <w:basedOn w:val="Normal"/>
    <w:next w:val="Normal"/>
    <w:uiPriority w:val="35"/>
    <w:unhideWhenUsed/>
    <w:qFormat/>
    <w:rsid w:val="002B6A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44145">
      <w:bodyDiv w:val="1"/>
      <w:marLeft w:val="0"/>
      <w:marRight w:val="0"/>
      <w:marTop w:val="0"/>
      <w:marBottom w:val="0"/>
      <w:divBdr>
        <w:top w:val="none" w:sz="0" w:space="0" w:color="auto"/>
        <w:left w:val="none" w:sz="0" w:space="0" w:color="auto"/>
        <w:bottom w:val="none" w:sz="0" w:space="0" w:color="auto"/>
        <w:right w:val="none" w:sz="0" w:space="0" w:color="auto"/>
      </w:divBdr>
    </w:div>
    <w:div w:id="448203402">
      <w:bodyDiv w:val="1"/>
      <w:marLeft w:val="0"/>
      <w:marRight w:val="0"/>
      <w:marTop w:val="0"/>
      <w:marBottom w:val="0"/>
      <w:divBdr>
        <w:top w:val="none" w:sz="0" w:space="0" w:color="auto"/>
        <w:left w:val="none" w:sz="0" w:space="0" w:color="auto"/>
        <w:bottom w:val="none" w:sz="0" w:space="0" w:color="auto"/>
        <w:right w:val="none" w:sz="0" w:space="0" w:color="auto"/>
      </w:divBdr>
    </w:div>
    <w:div w:id="501816637">
      <w:bodyDiv w:val="1"/>
      <w:marLeft w:val="0"/>
      <w:marRight w:val="0"/>
      <w:marTop w:val="0"/>
      <w:marBottom w:val="0"/>
      <w:divBdr>
        <w:top w:val="none" w:sz="0" w:space="0" w:color="auto"/>
        <w:left w:val="none" w:sz="0" w:space="0" w:color="auto"/>
        <w:bottom w:val="none" w:sz="0" w:space="0" w:color="auto"/>
        <w:right w:val="none" w:sz="0" w:space="0" w:color="auto"/>
      </w:divBdr>
      <w:divsChild>
        <w:div w:id="911769450">
          <w:marLeft w:val="720"/>
          <w:marRight w:val="0"/>
          <w:marTop w:val="0"/>
          <w:marBottom w:val="0"/>
          <w:divBdr>
            <w:top w:val="none" w:sz="0" w:space="0" w:color="auto"/>
            <w:left w:val="none" w:sz="0" w:space="0" w:color="auto"/>
            <w:bottom w:val="none" w:sz="0" w:space="0" w:color="auto"/>
            <w:right w:val="none" w:sz="0" w:space="0" w:color="auto"/>
          </w:divBdr>
        </w:div>
        <w:div w:id="742723043">
          <w:marLeft w:val="1440"/>
          <w:marRight w:val="0"/>
          <w:marTop w:val="0"/>
          <w:marBottom w:val="0"/>
          <w:divBdr>
            <w:top w:val="none" w:sz="0" w:space="0" w:color="auto"/>
            <w:left w:val="none" w:sz="0" w:space="0" w:color="auto"/>
            <w:bottom w:val="none" w:sz="0" w:space="0" w:color="auto"/>
            <w:right w:val="none" w:sz="0" w:space="0" w:color="auto"/>
          </w:divBdr>
        </w:div>
        <w:div w:id="236139150">
          <w:marLeft w:val="1440"/>
          <w:marRight w:val="0"/>
          <w:marTop w:val="0"/>
          <w:marBottom w:val="0"/>
          <w:divBdr>
            <w:top w:val="none" w:sz="0" w:space="0" w:color="auto"/>
            <w:left w:val="none" w:sz="0" w:space="0" w:color="auto"/>
            <w:bottom w:val="none" w:sz="0" w:space="0" w:color="auto"/>
            <w:right w:val="none" w:sz="0" w:space="0" w:color="auto"/>
          </w:divBdr>
        </w:div>
        <w:div w:id="33849106">
          <w:marLeft w:val="1440"/>
          <w:marRight w:val="0"/>
          <w:marTop w:val="0"/>
          <w:marBottom w:val="0"/>
          <w:divBdr>
            <w:top w:val="none" w:sz="0" w:space="0" w:color="auto"/>
            <w:left w:val="none" w:sz="0" w:space="0" w:color="auto"/>
            <w:bottom w:val="none" w:sz="0" w:space="0" w:color="auto"/>
            <w:right w:val="none" w:sz="0" w:space="0" w:color="auto"/>
          </w:divBdr>
        </w:div>
        <w:div w:id="950627839">
          <w:marLeft w:val="1440"/>
          <w:marRight w:val="0"/>
          <w:marTop w:val="0"/>
          <w:marBottom w:val="0"/>
          <w:divBdr>
            <w:top w:val="none" w:sz="0" w:space="0" w:color="auto"/>
            <w:left w:val="none" w:sz="0" w:space="0" w:color="auto"/>
            <w:bottom w:val="none" w:sz="0" w:space="0" w:color="auto"/>
            <w:right w:val="none" w:sz="0" w:space="0" w:color="auto"/>
          </w:divBdr>
        </w:div>
        <w:div w:id="1793786757">
          <w:marLeft w:val="720"/>
          <w:marRight w:val="0"/>
          <w:marTop w:val="0"/>
          <w:marBottom w:val="0"/>
          <w:divBdr>
            <w:top w:val="none" w:sz="0" w:space="0" w:color="auto"/>
            <w:left w:val="none" w:sz="0" w:space="0" w:color="auto"/>
            <w:bottom w:val="none" w:sz="0" w:space="0" w:color="auto"/>
            <w:right w:val="none" w:sz="0" w:space="0" w:color="auto"/>
          </w:divBdr>
        </w:div>
        <w:div w:id="753089212">
          <w:marLeft w:val="1440"/>
          <w:marRight w:val="0"/>
          <w:marTop w:val="0"/>
          <w:marBottom w:val="0"/>
          <w:divBdr>
            <w:top w:val="none" w:sz="0" w:space="0" w:color="auto"/>
            <w:left w:val="none" w:sz="0" w:space="0" w:color="auto"/>
            <w:bottom w:val="none" w:sz="0" w:space="0" w:color="auto"/>
            <w:right w:val="none" w:sz="0" w:space="0" w:color="auto"/>
          </w:divBdr>
        </w:div>
        <w:div w:id="1073047902">
          <w:marLeft w:val="1440"/>
          <w:marRight w:val="0"/>
          <w:marTop w:val="0"/>
          <w:marBottom w:val="0"/>
          <w:divBdr>
            <w:top w:val="none" w:sz="0" w:space="0" w:color="auto"/>
            <w:left w:val="none" w:sz="0" w:space="0" w:color="auto"/>
            <w:bottom w:val="none" w:sz="0" w:space="0" w:color="auto"/>
            <w:right w:val="none" w:sz="0" w:space="0" w:color="auto"/>
          </w:divBdr>
        </w:div>
        <w:div w:id="1269196058">
          <w:marLeft w:val="1440"/>
          <w:marRight w:val="0"/>
          <w:marTop w:val="0"/>
          <w:marBottom w:val="0"/>
          <w:divBdr>
            <w:top w:val="none" w:sz="0" w:space="0" w:color="auto"/>
            <w:left w:val="none" w:sz="0" w:space="0" w:color="auto"/>
            <w:bottom w:val="none" w:sz="0" w:space="0" w:color="auto"/>
            <w:right w:val="none" w:sz="0" w:space="0" w:color="auto"/>
          </w:divBdr>
        </w:div>
        <w:div w:id="386491463">
          <w:marLeft w:val="1440"/>
          <w:marRight w:val="0"/>
          <w:marTop w:val="0"/>
          <w:marBottom w:val="0"/>
          <w:divBdr>
            <w:top w:val="none" w:sz="0" w:space="0" w:color="auto"/>
            <w:left w:val="none" w:sz="0" w:space="0" w:color="auto"/>
            <w:bottom w:val="none" w:sz="0" w:space="0" w:color="auto"/>
            <w:right w:val="none" w:sz="0" w:space="0" w:color="auto"/>
          </w:divBdr>
        </w:div>
        <w:div w:id="1577280553">
          <w:marLeft w:val="720"/>
          <w:marRight w:val="0"/>
          <w:marTop w:val="0"/>
          <w:marBottom w:val="0"/>
          <w:divBdr>
            <w:top w:val="none" w:sz="0" w:space="0" w:color="auto"/>
            <w:left w:val="none" w:sz="0" w:space="0" w:color="auto"/>
            <w:bottom w:val="none" w:sz="0" w:space="0" w:color="auto"/>
            <w:right w:val="none" w:sz="0" w:space="0" w:color="auto"/>
          </w:divBdr>
        </w:div>
      </w:divsChild>
    </w:div>
    <w:div w:id="833453865">
      <w:bodyDiv w:val="1"/>
      <w:marLeft w:val="0"/>
      <w:marRight w:val="0"/>
      <w:marTop w:val="0"/>
      <w:marBottom w:val="0"/>
      <w:divBdr>
        <w:top w:val="none" w:sz="0" w:space="0" w:color="auto"/>
        <w:left w:val="none" w:sz="0" w:space="0" w:color="auto"/>
        <w:bottom w:val="none" w:sz="0" w:space="0" w:color="auto"/>
        <w:right w:val="none" w:sz="0" w:space="0" w:color="auto"/>
      </w:divBdr>
    </w:div>
    <w:div w:id="1077363334">
      <w:bodyDiv w:val="1"/>
      <w:marLeft w:val="0"/>
      <w:marRight w:val="0"/>
      <w:marTop w:val="0"/>
      <w:marBottom w:val="0"/>
      <w:divBdr>
        <w:top w:val="none" w:sz="0" w:space="0" w:color="auto"/>
        <w:left w:val="none" w:sz="0" w:space="0" w:color="auto"/>
        <w:bottom w:val="none" w:sz="0" w:space="0" w:color="auto"/>
        <w:right w:val="none" w:sz="0" w:space="0" w:color="auto"/>
      </w:divBdr>
    </w:div>
    <w:div w:id="1100687634">
      <w:bodyDiv w:val="1"/>
      <w:marLeft w:val="0"/>
      <w:marRight w:val="0"/>
      <w:marTop w:val="0"/>
      <w:marBottom w:val="0"/>
      <w:divBdr>
        <w:top w:val="none" w:sz="0" w:space="0" w:color="auto"/>
        <w:left w:val="none" w:sz="0" w:space="0" w:color="auto"/>
        <w:bottom w:val="none" w:sz="0" w:space="0" w:color="auto"/>
        <w:right w:val="none" w:sz="0" w:space="0" w:color="auto"/>
      </w:divBdr>
    </w:div>
    <w:div w:id="1374884812">
      <w:bodyDiv w:val="1"/>
      <w:marLeft w:val="0"/>
      <w:marRight w:val="0"/>
      <w:marTop w:val="0"/>
      <w:marBottom w:val="0"/>
      <w:divBdr>
        <w:top w:val="none" w:sz="0" w:space="0" w:color="auto"/>
        <w:left w:val="none" w:sz="0" w:space="0" w:color="auto"/>
        <w:bottom w:val="none" w:sz="0" w:space="0" w:color="auto"/>
        <w:right w:val="none" w:sz="0" w:space="0" w:color="auto"/>
      </w:divBdr>
    </w:div>
    <w:div w:id="185742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w3schools.com/python/python_ref_list.as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programiz.com/python-programming/methods/list/"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4T00:00:00</PublishDate>
  <Abstract/>
  <CompanyAddress>Campus de Antonio Var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11137-151E-4EB9-AE8C-43D26CAE1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58</Words>
  <Characters>1517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Proyecto: Aplicación de Gestion de Datos “ As You Wish</vt:lpstr>
    </vt:vector>
  </TitlesOfParts>
  <Company>Universidad de andres bello</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licación de Gestion de Datos “ As You Wish</dc:title>
  <dc:subject>Informe Avance – 1° Semana</dc:subject>
  <dc:creator>Vicente Diaz</dc:creator>
  <cp:keywords/>
  <dc:description/>
  <cp:lastModifiedBy>Vicente Diaz</cp:lastModifiedBy>
  <cp:revision>4</cp:revision>
  <dcterms:created xsi:type="dcterms:W3CDTF">2020-08-31T23:59:00Z</dcterms:created>
  <dcterms:modified xsi:type="dcterms:W3CDTF">2020-09-02T22:55:00Z</dcterms:modified>
</cp:coreProperties>
</file>